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7406A30" w14:textId="77777777" w:rsidR="00E71765" w:rsidRPr="00F92695" w:rsidRDefault="00E71765" w:rsidP="00E71765">
      <w:pPr>
        <w:pStyle w:val="Nagwek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łącznik Nr 4 do SIWZ</w:t>
      </w:r>
    </w:p>
    <w:p w14:paraId="1D367D78" w14:textId="77777777" w:rsidR="00E71765" w:rsidRPr="00AD3A3D" w:rsidRDefault="00E71765" w:rsidP="00E71765">
      <w:pPr>
        <w:pStyle w:val="Nagwek1"/>
        <w:tabs>
          <w:tab w:val="left" w:pos="0"/>
          <w:tab w:val="left" w:pos="708"/>
        </w:tabs>
        <w:rPr>
          <w:highlight w:val="lightGray"/>
        </w:rPr>
      </w:pPr>
    </w:p>
    <w:p w14:paraId="4E7829C1" w14:textId="77777777" w:rsidR="00E71765" w:rsidRDefault="00E71765" w:rsidP="00E71765">
      <w:pPr>
        <w:tabs>
          <w:tab w:val="left" w:pos="2977"/>
        </w:tabs>
        <w:autoSpaceDE w:val="0"/>
        <w:autoSpaceDN w:val="0"/>
        <w:spacing w:line="280" w:lineRule="exact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HARAKTERYSTYKA PRZEDMIOTU DOSTAWY</w:t>
      </w:r>
    </w:p>
    <w:p w14:paraId="72E69DB0" w14:textId="57A65D96" w:rsidR="00E71765" w:rsidRDefault="00E71765" w:rsidP="00E71765">
      <w:pPr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adanie nr 1 część C</w:t>
      </w:r>
    </w:p>
    <w:p w14:paraId="143C5B35" w14:textId="77777777" w:rsidR="00E71765" w:rsidRDefault="00E71765" w:rsidP="00E71765">
      <w:pPr>
        <w:tabs>
          <w:tab w:val="left" w:pos="2977"/>
        </w:tabs>
        <w:autoSpaceDE w:val="0"/>
        <w:autoSpaceDN w:val="0"/>
        <w:spacing w:line="280" w:lineRule="exact"/>
        <w:jc w:val="center"/>
        <w:rPr>
          <w:rFonts w:ascii="Calibri" w:hAnsi="Calibri" w:cs="Calibri"/>
          <w:b/>
        </w:rPr>
      </w:pPr>
    </w:p>
    <w:p w14:paraId="6A83B3E1" w14:textId="77777777" w:rsidR="00E71765" w:rsidRPr="00037935" w:rsidRDefault="00E71765" w:rsidP="00E71765">
      <w:pPr>
        <w:pStyle w:val="Default"/>
        <w:rPr>
          <w:rFonts w:ascii="Arial Narrow" w:hAnsi="Arial Narrow" w:cs="Arial"/>
          <w:sz w:val="22"/>
          <w:szCs w:val="22"/>
        </w:rPr>
      </w:pPr>
      <w:r w:rsidRPr="00037935">
        <w:rPr>
          <w:rFonts w:ascii="Arial Narrow" w:hAnsi="Arial Narrow" w:cs="Arial"/>
          <w:sz w:val="22"/>
          <w:szCs w:val="22"/>
        </w:rPr>
        <w:t xml:space="preserve">Dane dotyczące </w:t>
      </w:r>
      <w:r>
        <w:rPr>
          <w:rFonts w:ascii="Arial Narrow" w:hAnsi="Arial Narrow" w:cs="Arial"/>
          <w:sz w:val="22"/>
          <w:szCs w:val="22"/>
        </w:rPr>
        <w:t>Wykonawcy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513"/>
      </w:tblGrid>
      <w:tr w:rsidR="00E71765" w:rsidRPr="00037935" w14:paraId="3CE376A9" w14:textId="77777777" w:rsidTr="00B76858">
        <w:tc>
          <w:tcPr>
            <w:tcW w:w="1980" w:type="dxa"/>
            <w:shd w:val="clear" w:color="auto" w:fill="auto"/>
          </w:tcPr>
          <w:p w14:paraId="59989E58" w14:textId="77777777" w:rsidR="00E71765" w:rsidRPr="00585355" w:rsidRDefault="00E7176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Nazwa</w:t>
            </w:r>
          </w:p>
        </w:tc>
        <w:tc>
          <w:tcPr>
            <w:tcW w:w="7513" w:type="dxa"/>
            <w:shd w:val="clear" w:color="auto" w:fill="auto"/>
          </w:tcPr>
          <w:p w14:paraId="4EFF8D7B" w14:textId="77777777" w:rsidR="00E71765" w:rsidRPr="00585355" w:rsidRDefault="00E7176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1765" w:rsidRPr="00037935" w14:paraId="6F0805D0" w14:textId="77777777" w:rsidTr="00B76858">
        <w:tc>
          <w:tcPr>
            <w:tcW w:w="1980" w:type="dxa"/>
            <w:shd w:val="clear" w:color="auto" w:fill="auto"/>
          </w:tcPr>
          <w:p w14:paraId="7D4BF61A" w14:textId="77777777" w:rsidR="00E71765" w:rsidRPr="00585355" w:rsidRDefault="00E7176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Siedziba</w:t>
            </w:r>
          </w:p>
        </w:tc>
        <w:tc>
          <w:tcPr>
            <w:tcW w:w="7513" w:type="dxa"/>
            <w:shd w:val="clear" w:color="auto" w:fill="auto"/>
          </w:tcPr>
          <w:p w14:paraId="662D32F0" w14:textId="77777777" w:rsidR="00E71765" w:rsidRPr="00585355" w:rsidRDefault="00E7176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1765" w:rsidRPr="00037935" w14:paraId="532A77AD" w14:textId="77777777" w:rsidTr="00B76858">
        <w:tc>
          <w:tcPr>
            <w:tcW w:w="1980" w:type="dxa"/>
            <w:shd w:val="clear" w:color="auto" w:fill="auto"/>
          </w:tcPr>
          <w:p w14:paraId="21D3FA98" w14:textId="77777777" w:rsidR="00E71765" w:rsidRPr="00585355" w:rsidRDefault="00E7176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Nr telefonu</w:t>
            </w:r>
          </w:p>
        </w:tc>
        <w:tc>
          <w:tcPr>
            <w:tcW w:w="7513" w:type="dxa"/>
            <w:shd w:val="clear" w:color="auto" w:fill="auto"/>
          </w:tcPr>
          <w:p w14:paraId="5C4160C6" w14:textId="77777777" w:rsidR="00E71765" w:rsidRPr="00585355" w:rsidRDefault="00E7176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1765" w:rsidRPr="00037935" w14:paraId="472100E9" w14:textId="77777777" w:rsidTr="00B76858">
        <w:tc>
          <w:tcPr>
            <w:tcW w:w="1980" w:type="dxa"/>
            <w:shd w:val="clear" w:color="auto" w:fill="auto"/>
          </w:tcPr>
          <w:p w14:paraId="1F3E0955" w14:textId="77777777" w:rsidR="00E71765" w:rsidRPr="00585355" w:rsidRDefault="00E7176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Nr NIP</w:t>
            </w:r>
          </w:p>
        </w:tc>
        <w:tc>
          <w:tcPr>
            <w:tcW w:w="7513" w:type="dxa"/>
            <w:shd w:val="clear" w:color="auto" w:fill="auto"/>
          </w:tcPr>
          <w:p w14:paraId="29F8C16B" w14:textId="77777777" w:rsidR="00E71765" w:rsidRPr="00585355" w:rsidRDefault="00E7176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1765" w:rsidRPr="00037935" w14:paraId="015F6D67" w14:textId="77777777" w:rsidTr="00B76858">
        <w:tc>
          <w:tcPr>
            <w:tcW w:w="1980" w:type="dxa"/>
            <w:shd w:val="clear" w:color="auto" w:fill="auto"/>
          </w:tcPr>
          <w:p w14:paraId="582CB8B8" w14:textId="77777777" w:rsidR="00E71765" w:rsidRPr="00585355" w:rsidRDefault="00E7176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Nr REGON</w:t>
            </w:r>
          </w:p>
        </w:tc>
        <w:tc>
          <w:tcPr>
            <w:tcW w:w="7513" w:type="dxa"/>
            <w:shd w:val="clear" w:color="auto" w:fill="auto"/>
          </w:tcPr>
          <w:p w14:paraId="46B74F06" w14:textId="77777777" w:rsidR="00E71765" w:rsidRPr="00585355" w:rsidRDefault="00E7176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1765" w:rsidRPr="00037935" w14:paraId="00A9EEF5" w14:textId="77777777" w:rsidTr="00B76858">
        <w:tc>
          <w:tcPr>
            <w:tcW w:w="1980" w:type="dxa"/>
            <w:shd w:val="clear" w:color="auto" w:fill="auto"/>
          </w:tcPr>
          <w:p w14:paraId="44F4C230" w14:textId="77777777" w:rsidR="00E71765" w:rsidRPr="00585355" w:rsidRDefault="00E7176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Strona www</w:t>
            </w:r>
          </w:p>
        </w:tc>
        <w:tc>
          <w:tcPr>
            <w:tcW w:w="7513" w:type="dxa"/>
            <w:shd w:val="clear" w:color="auto" w:fill="auto"/>
          </w:tcPr>
          <w:p w14:paraId="7CCA86FF" w14:textId="77777777" w:rsidR="00E71765" w:rsidRPr="00585355" w:rsidRDefault="00E7176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1765" w:rsidRPr="00037935" w14:paraId="5F46D674" w14:textId="77777777" w:rsidTr="00B76858">
        <w:tc>
          <w:tcPr>
            <w:tcW w:w="1980" w:type="dxa"/>
            <w:shd w:val="clear" w:color="auto" w:fill="auto"/>
          </w:tcPr>
          <w:p w14:paraId="1240EC79" w14:textId="77777777" w:rsidR="00E71765" w:rsidRPr="00585355" w:rsidRDefault="00E7176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Adres email</w:t>
            </w:r>
          </w:p>
        </w:tc>
        <w:tc>
          <w:tcPr>
            <w:tcW w:w="7513" w:type="dxa"/>
            <w:shd w:val="clear" w:color="auto" w:fill="auto"/>
          </w:tcPr>
          <w:p w14:paraId="5FBC8BAA" w14:textId="77777777" w:rsidR="00E71765" w:rsidRPr="00585355" w:rsidRDefault="00E7176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1765" w:rsidRPr="00037935" w14:paraId="682F37F9" w14:textId="77777777" w:rsidTr="00B76858">
        <w:tc>
          <w:tcPr>
            <w:tcW w:w="1980" w:type="dxa"/>
            <w:shd w:val="clear" w:color="auto" w:fill="auto"/>
          </w:tcPr>
          <w:p w14:paraId="3B9E12A2" w14:textId="77777777" w:rsidR="00E71765" w:rsidRPr="00585355" w:rsidRDefault="00E7176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 xml:space="preserve">Adres </w:t>
            </w:r>
            <w:proofErr w:type="spellStart"/>
            <w:r w:rsidRPr="00585355">
              <w:rPr>
                <w:rFonts w:ascii="Arial Narrow" w:hAnsi="Arial Narrow" w:cs="Arial"/>
                <w:sz w:val="22"/>
                <w:szCs w:val="22"/>
              </w:rPr>
              <w:t>ePUAP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14:paraId="3A3D994F" w14:textId="77777777" w:rsidR="00E71765" w:rsidRPr="00585355" w:rsidRDefault="00E7176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1765" w:rsidRPr="00037935" w14:paraId="4136B298" w14:textId="77777777" w:rsidTr="00B76858">
        <w:tc>
          <w:tcPr>
            <w:tcW w:w="1980" w:type="dxa"/>
            <w:shd w:val="clear" w:color="auto" w:fill="auto"/>
          </w:tcPr>
          <w:p w14:paraId="76834836" w14:textId="77777777" w:rsidR="00E71765" w:rsidRPr="00585355" w:rsidRDefault="00E7176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Nr KRS/CEDIG</w:t>
            </w:r>
          </w:p>
        </w:tc>
        <w:tc>
          <w:tcPr>
            <w:tcW w:w="7513" w:type="dxa"/>
            <w:shd w:val="clear" w:color="auto" w:fill="auto"/>
          </w:tcPr>
          <w:p w14:paraId="25762A04" w14:textId="77777777" w:rsidR="00E71765" w:rsidRPr="00585355" w:rsidRDefault="00E7176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A6E5492" w14:textId="77777777" w:rsidR="00E71765" w:rsidRPr="00847EE4" w:rsidRDefault="00E71765" w:rsidP="00E71765">
      <w:pPr>
        <w:spacing w:line="280" w:lineRule="exact"/>
        <w:jc w:val="both"/>
        <w:rPr>
          <w:rFonts w:ascii="Calibri" w:hAnsi="Calibri" w:cs="Calibri"/>
          <w:sz w:val="22"/>
          <w:szCs w:val="22"/>
        </w:rPr>
      </w:pPr>
    </w:p>
    <w:p w14:paraId="25AF5FB3" w14:textId="77777777" w:rsidR="00E71765" w:rsidRPr="005210FE" w:rsidRDefault="00E71765" w:rsidP="00E71765">
      <w:pPr>
        <w:pStyle w:val="Default"/>
        <w:spacing w:after="24"/>
        <w:jc w:val="both"/>
        <w:rPr>
          <w:rFonts w:ascii="Arial Narrow" w:hAnsi="Arial Narrow" w:cs="Arial"/>
          <w:sz w:val="22"/>
          <w:szCs w:val="22"/>
        </w:rPr>
      </w:pPr>
      <w:r w:rsidRPr="005210FE">
        <w:rPr>
          <w:rFonts w:ascii="Arial Narrow" w:hAnsi="Arial Narrow"/>
          <w:sz w:val="22"/>
          <w:szCs w:val="22"/>
        </w:rPr>
        <w:t xml:space="preserve">Odpowiadając </w:t>
      </w:r>
      <w:r w:rsidRPr="005210FE">
        <w:rPr>
          <w:rFonts w:ascii="Arial Narrow" w:hAnsi="Arial Narrow" w:cs="Arial"/>
          <w:sz w:val="22"/>
          <w:szCs w:val="22"/>
        </w:rPr>
        <w:t>na publiczne ogłoszenie o zamówieniu i w nawiązaniu do Specyfikacji Istotnych Warunków Zamówienia (SIWZ) w postępowaniu o udzielenie zamówienia publicznego pn.:</w:t>
      </w:r>
      <w:bookmarkStart w:id="0" w:name="_Hlk487023616"/>
      <w:bookmarkStart w:id="1" w:name="_Hlk518558853"/>
      <w:bookmarkStart w:id="2" w:name="_Hlk478636237"/>
      <w:bookmarkEnd w:id="0"/>
    </w:p>
    <w:bookmarkEnd w:id="1"/>
    <w:bookmarkEnd w:id="2"/>
    <w:p w14:paraId="53F716C4" w14:textId="77777777" w:rsidR="00E71765" w:rsidRPr="00C0354F" w:rsidRDefault="00E71765" w:rsidP="00E71765">
      <w:pPr>
        <w:pStyle w:val="Akapitzlist"/>
        <w:ind w:left="426"/>
        <w:jc w:val="center"/>
        <w:rPr>
          <w:rFonts w:ascii="Calibri" w:hAnsi="Calibri" w:cs="Calibri"/>
          <w:b/>
          <w:bCs/>
          <w:sz w:val="24"/>
          <w:szCs w:val="24"/>
        </w:rPr>
      </w:pPr>
      <w:r w:rsidRPr="00C0354F">
        <w:rPr>
          <w:rFonts w:ascii="Calibri" w:hAnsi="Calibri" w:cs="Calibri"/>
          <w:b/>
          <w:bCs/>
          <w:sz w:val="24"/>
          <w:szCs w:val="24"/>
        </w:rPr>
        <w:t>„</w:t>
      </w:r>
      <w:r w:rsidRPr="00C0354F">
        <w:rPr>
          <w:rFonts w:ascii="Calibri" w:hAnsi="Calibri" w:cs="Calibri"/>
          <w:b/>
          <w:sz w:val="24"/>
          <w:szCs w:val="24"/>
        </w:rPr>
        <w:t>Dostawa do ZGK Sp. z o.o. w Zawierciu fabrycznie nowych pojazdów do przewozu odpadów</w:t>
      </w:r>
      <w:r w:rsidRPr="00C0354F">
        <w:rPr>
          <w:rFonts w:ascii="Calibri" w:hAnsi="Calibri" w:cs="Calibri"/>
          <w:b/>
          <w:bCs/>
          <w:sz w:val="24"/>
          <w:szCs w:val="24"/>
        </w:rPr>
        <w:t>”</w:t>
      </w:r>
    </w:p>
    <w:p w14:paraId="493134A5" w14:textId="111B7B8C" w:rsidR="00E71765" w:rsidRDefault="00E71765" w:rsidP="00E71765">
      <w:pPr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 w:rsidRPr="00646B77">
        <w:rPr>
          <w:rFonts w:ascii="Calibri" w:hAnsi="Calibri" w:cs="Calibri"/>
          <w:b/>
          <w:sz w:val="22"/>
          <w:szCs w:val="22"/>
        </w:rPr>
        <w:t xml:space="preserve">Znak sprawy: </w:t>
      </w:r>
      <w:r w:rsidRPr="00646B77">
        <w:rPr>
          <w:rFonts w:ascii="Calibri" w:hAnsi="Calibri" w:cs="Calibri"/>
          <w:b/>
          <w:bCs/>
          <w:sz w:val="22"/>
          <w:szCs w:val="22"/>
        </w:rPr>
        <w:t>ZGK.ZP-</w:t>
      </w:r>
      <w:r w:rsidR="00B94993">
        <w:rPr>
          <w:rFonts w:ascii="Calibri" w:hAnsi="Calibri" w:cs="Calibri"/>
          <w:b/>
          <w:bCs/>
          <w:sz w:val="22"/>
          <w:szCs w:val="22"/>
        </w:rPr>
        <w:t>3</w:t>
      </w:r>
      <w:r>
        <w:rPr>
          <w:rFonts w:ascii="Calibri" w:hAnsi="Calibri" w:cs="Calibri"/>
          <w:b/>
          <w:bCs/>
          <w:sz w:val="22"/>
          <w:szCs w:val="22"/>
        </w:rPr>
        <w:t>/XII</w:t>
      </w:r>
      <w:r w:rsidRPr="00646B77">
        <w:rPr>
          <w:rFonts w:ascii="Calibri" w:hAnsi="Calibri" w:cs="Calibri"/>
          <w:b/>
          <w:bCs/>
          <w:sz w:val="22"/>
          <w:szCs w:val="22"/>
        </w:rPr>
        <w:t>/2020</w:t>
      </w:r>
    </w:p>
    <w:p w14:paraId="7FBD76CE" w14:textId="77777777" w:rsidR="00E71765" w:rsidRDefault="00E71765" w:rsidP="00E71765">
      <w:pPr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5210FE">
        <w:rPr>
          <w:rFonts w:ascii="Calibri" w:hAnsi="Calibri" w:cs="Calibri"/>
          <w:sz w:val="22"/>
          <w:szCs w:val="22"/>
        </w:rPr>
        <w:t>Oświadczamy</w:t>
      </w:r>
      <w:r>
        <w:rPr>
          <w:rFonts w:ascii="Calibri" w:hAnsi="Calibri" w:cs="Calibri"/>
          <w:sz w:val="22"/>
          <w:szCs w:val="22"/>
        </w:rPr>
        <w:t>, iż zaoferowany i dostarczony Zamawiającemu przedmiot zamówienia spełniał będzie poniższe warunki i parametry:</w:t>
      </w:r>
    </w:p>
    <w:p w14:paraId="0CA86E88" w14:textId="26261EF1" w:rsidR="00576954" w:rsidRPr="00955DF1" w:rsidRDefault="00576954" w:rsidP="00E71765">
      <w:pPr>
        <w:pStyle w:val="Tekstpodstawowywcity"/>
        <w:tabs>
          <w:tab w:val="left" w:pos="1800"/>
        </w:tabs>
        <w:ind w:left="720"/>
        <w:jc w:val="left"/>
        <w:rPr>
          <w:rFonts w:asciiTheme="minorHAnsi" w:hAnsiTheme="minorHAnsi" w:cstheme="minorHAnsi"/>
          <w:b w:val="0"/>
          <w:szCs w:val="24"/>
        </w:rPr>
      </w:pPr>
      <w:r w:rsidRPr="00955DF1">
        <w:rPr>
          <w:rFonts w:asciiTheme="minorHAnsi" w:hAnsiTheme="minorHAnsi" w:cstheme="minorHAnsi"/>
          <w:szCs w:val="24"/>
        </w:rPr>
        <w:t>Podwozie samochodowe ciężarowe</w:t>
      </w:r>
      <w:r w:rsidR="006640AD">
        <w:rPr>
          <w:rFonts w:asciiTheme="minorHAnsi" w:hAnsiTheme="minorHAnsi" w:cstheme="minorHAnsi"/>
          <w:szCs w:val="24"/>
        </w:rPr>
        <w:t>.</w:t>
      </w:r>
    </w:p>
    <w:tbl>
      <w:tblPr>
        <w:tblW w:w="10738" w:type="dxa"/>
        <w:tblInd w:w="-5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5245"/>
        <w:gridCol w:w="4961"/>
      </w:tblGrid>
      <w:tr w:rsidR="00E71765" w14:paraId="131D3DED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4FD8C" w14:textId="77777777" w:rsidR="00E71765" w:rsidRPr="009F27B5" w:rsidRDefault="00E71765" w:rsidP="00E71765">
            <w:pPr>
              <w:pStyle w:val="Tekstpodstawowywcity"/>
              <w:snapToGrid w:val="0"/>
              <w:ind w:left="34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F27B5">
              <w:rPr>
                <w:rFonts w:asciiTheme="minorHAnsi" w:hAnsiTheme="minorHAnsi" w:cstheme="minorHAnsi"/>
                <w:b w:val="0"/>
                <w:sz w:val="20"/>
              </w:rPr>
              <w:t>L.p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FA8CB" w14:textId="50E9D166" w:rsidR="00E71765" w:rsidRPr="006640AD" w:rsidRDefault="00E71765" w:rsidP="00E71765">
            <w:pPr>
              <w:pStyle w:val="Tekstpodstawowywcity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92695">
              <w:rPr>
                <w:rFonts w:ascii="Calibri" w:hAnsi="Calibri" w:cs="Calibri"/>
                <w:sz w:val="22"/>
                <w:szCs w:val="22"/>
                <w:lang w:eastAsia="en-US"/>
              </w:rPr>
              <w:t>Opis wymaganych parametrów przedmiotu dostaw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B51C8" w14:textId="3680DF6F" w:rsidR="00E71765" w:rsidRPr="009F27B5" w:rsidRDefault="00E71765" w:rsidP="00E71765">
            <w:pPr>
              <w:pStyle w:val="Tekstpodstawowywcity"/>
              <w:snapToGrid w:val="0"/>
              <w:ind w:left="110" w:hanging="180"/>
              <w:jc w:val="center"/>
              <w:rPr>
                <w:rFonts w:asciiTheme="minorHAnsi" w:hAnsiTheme="minorHAnsi" w:cstheme="minorHAnsi"/>
                <w:sz w:val="20"/>
              </w:rPr>
            </w:pPr>
            <w:r w:rsidRPr="00F92695">
              <w:rPr>
                <w:rFonts w:ascii="Calibri" w:hAnsi="Calibri" w:cs="Calibri"/>
                <w:sz w:val="22"/>
                <w:szCs w:val="22"/>
                <w:lang w:eastAsia="en-US"/>
              </w:rPr>
              <w:t>Potwierdzenie spełniania/opis oferowanego parametru</w:t>
            </w:r>
          </w:p>
        </w:tc>
      </w:tr>
      <w:tr w:rsidR="00B94993" w14:paraId="0BEF93A3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D5F86" w14:textId="77777777" w:rsidR="00B94993" w:rsidRPr="0035129B" w:rsidRDefault="00B94993" w:rsidP="00B94993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67AE3" w14:textId="2A939ACC" w:rsidR="00B94993" w:rsidRPr="0035129B" w:rsidRDefault="00B94993" w:rsidP="00B9499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ojazd przystosowany do zabudowy urządzenia hakowego o udźwigu minimum 20 ton, do załadunku i przewozu kontenerów zgodnych z normą DIN 30722 wyposażony w żuraw hydrauliczny (HDS)</w:t>
            </w:r>
            <w:r w:rsidRPr="0035129B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51CD3" w14:textId="77777777" w:rsidR="00B94993" w:rsidRDefault="00B94993" w:rsidP="00B94993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B94993" w14:paraId="158B0D02" w14:textId="77777777" w:rsidTr="00E71765">
        <w:trPr>
          <w:trHeight w:val="16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F848C" w14:textId="77777777" w:rsidR="00B94993" w:rsidRPr="0035129B" w:rsidRDefault="00B94993" w:rsidP="00B94993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CA867" w14:textId="3666BC5C" w:rsidR="00B94993" w:rsidRPr="0035129B" w:rsidRDefault="00B94993" w:rsidP="00B9499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sz w:val="20"/>
              </w:rPr>
              <w:t xml:space="preserve">Moc silnika pojazdu nie mniejsza niż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428</w:t>
            </w:r>
            <w:r w:rsidRPr="0035129B">
              <w:rPr>
                <w:rFonts w:asciiTheme="minorHAnsi" w:hAnsiTheme="minorHAnsi" w:cstheme="minorHAnsi"/>
                <w:b w:val="0"/>
                <w:sz w:val="20"/>
              </w:rPr>
              <w:t xml:space="preserve"> K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56470" w14:textId="77777777" w:rsidR="00B94993" w:rsidRDefault="00B94993" w:rsidP="00B94993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B94993" w14:paraId="20D4469D" w14:textId="77777777" w:rsidTr="00E7176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EC3EC" w14:textId="77777777" w:rsidR="00B94993" w:rsidRPr="0035129B" w:rsidRDefault="00B94993" w:rsidP="00B94993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EDF12" w14:textId="382A1484" w:rsidR="00B94993" w:rsidRPr="0035129B" w:rsidRDefault="00B94993" w:rsidP="00B9499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sz w:val="20"/>
              </w:rPr>
              <w:t>Dopuszczalna masa całkowita  26.000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35129B">
              <w:rPr>
                <w:rFonts w:asciiTheme="minorHAnsi" w:hAnsiTheme="minorHAnsi" w:cstheme="minorHAnsi"/>
                <w:b w:val="0"/>
                <w:sz w:val="20"/>
              </w:rPr>
              <w:t>kg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08111" w14:textId="77777777" w:rsidR="00B94993" w:rsidRDefault="00B94993" w:rsidP="00B94993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B94993" w14:paraId="553E02AD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BBEC" w14:textId="77777777" w:rsidR="00B94993" w:rsidRPr="0035129B" w:rsidRDefault="00B94993" w:rsidP="00B94993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6F9C5" w14:textId="6488651B" w:rsidR="00B94993" w:rsidRPr="0035129B" w:rsidRDefault="00B94993" w:rsidP="00B9499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sz w:val="20"/>
              </w:rPr>
              <w:t>Silnik  5  lub 6- cylindrowy z wtryskiem  spełniający wymagania  EURO 6 zasilany olejem napędowym, turbodoładowany, wysokoprężny, pojemność silnika min. 9l, max. 11l, moment obrotowy min. 1 600 Nm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8B469" w14:textId="77777777" w:rsidR="00B94993" w:rsidRDefault="00B94993" w:rsidP="00B94993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B94993" w14:paraId="05E3603D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97B38" w14:textId="77777777" w:rsidR="00B94993" w:rsidRPr="0035129B" w:rsidRDefault="00B94993" w:rsidP="00B94993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8DB0C" w14:textId="7064DF29" w:rsidR="00B94993" w:rsidRPr="0035129B" w:rsidRDefault="00B94993" w:rsidP="00B9499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sz w:val="20"/>
              </w:rPr>
              <w:t>Zbiorniki paliwa wykonany z aluminium o pojemności min. 2</w:t>
            </w:r>
            <w:r>
              <w:rPr>
                <w:rFonts w:asciiTheme="minorHAnsi" w:hAnsiTheme="minorHAnsi" w:cstheme="minorHAnsi"/>
                <w:b w:val="0"/>
                <w:sz w:val="20"/>
              </w:rPr>
              <w:t>5</w:t>
            </w:r>
            <w:r w:rsidRPr="0035129B">
              <w:rPr>
                <w:rFonts w:asciiTheme="minorHAnsi" w:hAnsiTheme="minorHAnsi" w:cstheme="minorHAnsi"/>
                <w:b w:val="0"/>
                <w:sz w:val="20"/>
              </w:rPr>
              <w:t xml:space="preserve">0 litrów z zamykanym na klucz korkiem; zbiornik Ad-Blue o pojemności min.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47</w:t>
            </w:r>
            <w:r w:rsidRPr="0035129B">
              <w:rPr>
                <w:rFonts w:asciiTheme="minorHAnsi" w:hAnsiTheme="minorHAnsi" w:cstheme="minorHAnsi"/>
                <w:b w:val="0"/>
                <w:sz w:val="20"/>
              </w:rPr>
              <w:t xml:space="preserve">l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8550B" w14:textId="77777777" w:rsidR="00B94993" w:rsidRDefault="00B94993" w:rsidP="00B94993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B94993" w14:paraId="4BA89C54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FC472" w14:textId="77777777" w:rsidR="00B94993" w:rsidRPr="0035129B" w:rsidRDefault="00B94993" w:rsidP="00B94993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723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37"/>
            </w:tblGrid>
            <w:tr w:rsidR="00B94993" w:rsidRPr="0035129B" w14:paraId="617B9746" w14:textId="77777777" w:rsidTr="00A27504">
              <w:trPr>
                <w:trHeight w:val="204"/>
              </w:trPr>
              <w:tc>
                <w:tcPr>
                  <w:tcW w:w="7237" w:type="dxa"/>
                </w:tcPr>
                <w:p w14:paraId="68D228FE" w14:textId="77777777" w:rsidR="00B94993" w:rsidRPr="0035129B" w:rsidRDefault="00B94993" w:rsidP="00B94993">
                  <w:pPr>
                    <w:pStyle w:val="Default"/>
                    <w:ind w:left="-103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Układ napędowy 6 x 2 z osią tylną wleczoną, skrętną</w:t>
                  </w:r>
                  <w:r w:rsidRPr="0035129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4F5043C5" w14:textId="1FC12B13" w:rsidR="00B94993" w:rsidRPr="0035129B" w:rsidRDefault="00B94993" w:rsidP="00B94993">
            <w:pPr>
              <w:pStyle w:val="Tekstpodstawowywcity"/>
              <w:snapToGrid w:val="0"/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4CE3B" w14:textId="77777777" w:rsidR="00B94993" w:rsidRDefault="00B94993" w:rsidP="00B94993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B94993" w14:paraId="15A44F9D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215C3" w14:textId="77777777" w:rsidR="00B94993" w:rsidRPr="0035129B" w:rsidRDefault="00B94993" w:rsidP="00B94993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9AC1C" w14:textId="6010B869" w:rsidR="00B94993" w:rsidRPr="0035129B" w:rsidRDefault="00B94993" w:rsidP="00B9499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sz w:val="20"/>
              </w:rPr>
              <w:t>Zawieszenie przednie na resorach parabolicznych + stabilizato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C98F1" w14:textId="77777777" w:rsidR="00B94993" w:rsidRDefault="00B94993" w:rsidP="00B94993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B94993" w14:paraId="7B19FC01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EE963" w14:textId="77777777" w:rsidR="00B94993" w:rsidRPr="0035129B" w:rsidRDefault="00B94993" w:rsidP="00B94993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C7361" w14:textId="42C76A65" w:rsidR="00B94993" w:rsidRPr="0035129B" w:rsidRDefault="00B94993" w:rsidP="00B9499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sz w:val="20"/>
              </w:rPr>
              <w:t>Zawieszenie tylne pneumatyczn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2FFBE" w14:textId="77777777" w:rsidR="00B94993" w:rsidRDefault="00B94993" w:rsidP="00B94993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B94993" w14:paraId="1416EF62" w14:textId="77777777" w:rsidTr="00E7176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5A65B" w14:textId="77777777" w:rsidR="00B94993" w:rsidRPr="00F95019" w:rsidRDefault="00B94993" w:rsidP="00B94993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9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BAB6E" w14:textId="5AE0E98F" w:rsidR="00B94993" w:rsidRPr="00F95019" w:rsidRDefault="00B94993" w:rsidP="00B9499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sz w:val="20"/>
              </w:rPr>
              <w:t xml:space="preserve">Nośność przedniej osi  min.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9</w:t>
            </w:r>
            <w:r w:rsidRPr="00F95019">
              <w:rPr>
                <w:rFonts w:asciiTheme="minorHAnsi" w:hAnsiTheme="minorHAnsi" w:cstheme="minorHAnsi"/>
                <w:b w:val="0"/>
                <w:sz w:val="20"/>
              </w:rPr>
              <w:t xml:space="preserve"> t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C618C" w14:textId="77777777" w:rsidR="00B94993" w:rsidRDefault="00B94993" w:rsidP="00B94993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B94993" w14:paraId="4B6777D6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A4CEE" w14:textId="77777777" w:rsidR="00B94993" w:rsidRPr="00F95019" w:rsidRDefault="00B94993" w:rsidP="00B94993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6277F" w14:textId="4B5A4C54" w:rsidR="00B94993" w:rsidRPr="00F95019" w:rsidRDefault="00B94993" w:rsidP="00B9499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sz w:val="20"/>
              </w:rPr>
              <w:t>Nośność mostu min.1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,5</w:t>
            </w:r>
            <w:r w:rsidRPr="00F95019">
              <w:rPr>
                <w:rFonts w:asciiTheme="minorHAnsi" w:hAnsiTheme="minorHAnsi" w:cstheme="minorHAnsi"/>
                <w:b w:val="0"/>
                <w:sz w:val="20"/>
              </w:rPr>
              <w:t xml:space="preserve"> t  - nośność 3 osi min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7,5</w:t>
            </w:r>
            <w:r w:rsidRPr="00F95019">
              <w:rPr>
                <w:rFonts w:asciiTheme="minorHAnsi" w:hAnsiTheme="minorHAnsi" w:cstheme="minorHAnsi"/>
                <w:b w:val="0"/>
                <w:sz w:val="20"/>
              </w:rPr>
              <w:t xml:space="preserve"> t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5EF3A" w14:textId="77777777" w:rsidR="00B94993" w:rsidRDefault="00B94993" w:rsidP="00B94993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B94993" w14:paraId="4583CE98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D1891" w14:textId="77777777" w:rsidR="00B94993" w:rsidRPr="00F95019" w:rsidRDefault="00B94993" w:rsidP="00B94993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46BFD" w14:textId="444A018E" w:rsidR="00B94993" w:rsidRPr="00F95019" w:rsidRDefault="00B94993" w:rsidP="00B9499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sz w:val="20"/>
              </w:rPr>
              <w:t>Most napędowy z  blokadą mechanizmu  różnicoweg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F7F4F" w14:textId="77777777" w:rsidR="00B94993" w:rsidRDefault="00B94993" w:rsidP="00B94993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B94993" w14:paraId="5062F000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98657" w14:textId="77777777" w:rsidR="00B94993" w:rsidRPr="00F95019" w:rsidRDefault="00B94993" w:rsidP="00B94993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3B1BD" w14:textId="053E646C" w:rsidR="00B94993" w:rsidRPr="00F95019" w:rsidRDefault="00B94993" w:rsidP="00B9499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sz w:val="20"/>
              </w:rPr>
              <w:t>3 oś  skrętna–  z ogumieniem pojedynczy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67C7F" w14:textId="77777777" w:rsidR="00B94993" w:rsidRDefault="00B94993" w:rsidP="00B94993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B94993" w14:paraId="6E0EE4C3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DFDFF" w14:textId="77777777" w:rsidR="00B94993" w:rsidRPr="002B00CE" w:rsidRDefault="00B94993" w:rsidP="00B94993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2B00CE">
              <w:rPr>
                <w:rFonts w:asciiTheme="minorHAnsi" w:hAnsiTheme="minorHAnsi" w:cstheme="minorHAnsi"/>
                <w:b w:val="0"/>
                <w:sz w:val="20"/>
              </w:rPr>
              <w:t>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62337" w14:textId="0941C770" w:rsidR="00B94993" w:rsidRPr="002B00CE" w:rsidRDefault="00B94993" w:rsidP="00B9499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2B00CE">
              <w:rPr>
                <w:rFonts w:asciiTheme="minorHAnsi" w:hAnsiTheme="minorHAnsi" w:cstheme="minorHAnsi"/>
                <w:b w:val="0"/>
                <w:sz w:val="20"/>
              </w:rPr>
              <w:t xml:space="preserve">Rozstaw osi  1- 2    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48</w:t>
            </w:r>
            <w:r w:rsidRPr="002B00CE">
              <w:rPr>
                <w:rFonts w:asciiTheme="minorHAnsi" w:hAnsiTheme="minorHAnsi" w:cstheme="minorHAnsi"/>
                <w:b w:val="0"/>
                <w:sz w:val="20"/>
              </w:rPr>
              <w:t>00– 5</w:t>
            </w:r>
            <w:r>
              <w:rPr>
                <w:rFonts w:asciiTheme="minorHAnsi" w:hAnsiTheme="minorHAnsi" w:cstheme="minorHAnsi"/>
                <w:b w:val="0"/>
                <w:sz w:val="20"/>
              </w:rPr>
              <w:t>0</w:t>
            </w:r>
            <w:r w:rsidRPr="002B00CE">
              <w:rPr>
                <w:rFonts w:asciiTheme="minorHAnsi" w:hAnsiTheme="minorHAnsi" w:cstheme="minorHAnsi"/>
                <w:b w:val="0"/>
                <w:sz w:val="20"/>
              </w:rPr>
              <w:t>00  m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1A6F5" w14:textId="77777777" w:rsidR="00B94993" w:rsidRDefault="00B94993" w:rsidP="00B94993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B94993" w14:paraId="770A0514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AEBEC" w14:textId="77777777" w:rsidR="00B94993" w:rsidRPr="00F95019" w:rsidRDefault="00B94993" w:rsidP="00B94993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9A9E8" w14:textId="232043AA" w:rsidR="00B94993" w:rsidRPr="00F95019" w:rsidRDefault="00B94993" w:rsidP="00B9499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sz w:val="20"/>
              </w:rPr>
              <w:t xml:space="preserve">Przystawka odbioru mocy dopasowana do obsługi zabudowy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7F5B5" w14:textId="77777777" w:rsidR="00B94993" w:rsidRDefault="00B94993" w:rsidP="00B94993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B94993" w14:paraId="43D58E8B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1D8DC" w14:textId="77777777" w:rsidR="00B94993" w:rsidRPr="00F95019" w:rsidRDefault="00B94993" w:rsidP="00B94993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94EDB" w14:textId="07FA461E" w:rsidR="00B94993" w:rsidRPr="00F95019" w:rsidRDefault="00B94993" w:rsidP="00B9499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sz w:val="20"/>
              </w:rPr>
              <w:t>Układ  ABS zapobiegający blokowaniu  kó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306B7" w14:textId="77777777" w:rsidR="00B94993" w:rsidRDefault="00B94993" w:rsidP="00B94993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B94993" w14:paraId="568E96A9" w14:textId="77777777" w:rsidTr="00E7176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A5232" w14:textId="77777777" w:rsidR="00B94993" w:rsidRPr="00F95019" w:rsidRDefault="00B94993" w:rsidP="00B94993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6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030FD" w14:textId="3EADCECD" w:rsidR="00B94993" w:rsidRPr="00F95019" w:rsidRDefault="00B94993" w:rsidP="00B9499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sz w:val="20"/>
              </w:rPr>
              <w:t xml:space="preserve">Układ  przeciwpoślizgowy  ASR 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4383F" w14:textId="77777777" w:rsidR="00B94993" w:rsidRDefault="00B94993" w:rsidP="00B94993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B94993" w14:paraId="27588C25" w14:textId="77777777" w:rsidTr="00E7176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6C011" w14:textId="77777777" w:rsidR="00B94993" w:rsidRPr="00F95019" w:rsidRDefault="00B94993" w:rsidP="00B94993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7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30A84" w14:textId="29F7C451" w:rsidR="00B94993" w:rsidRPr="00F95019" w:rsidRDefault="00B94993" w:rsidP="00B9499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sz w:val="20"/>
              </w:rPr>
              <w:t>Hamulce tarczowe na osiach  tylnych  i przedniej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74897" w14:textId="77777777" w:rsidR="00B94993" w:rsidRDefault="00B94993" w:rsidP="00B94993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B94993" w14:paraId="7D4985F2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51F44" w14:textId="77777777" w:rsidR="00B94993" w:rsidRPr="00991229" w:rsidRDefault="00B94993" w:rsidP="00B94993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D338A" w14:textId="3FBFDFDF" w:rsidR="00B94993" w:rsidRPr="00991229" w:rsidRDefault="00B94993" w:rsidP="00B9499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sz w:val="20"/>
              </w:rPr>
              <w:t>Skrzynia biegów automatyczna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lub zautomatyzowana</w:t>
            </w:r>
            <w:r w:rsidRPr="00991229">
              <w:rPr>
                <w:rFonts w:asciiTheme="minorHAnsi" w:hAnsiTheme="minorHAnsi" w:cstheme="minorHAnsi"/>
                <w:b w:val="0"/>
                <w:sz w:val="20"/>
              </w:rPr>
              <w:t xml:space="preserve">, wyposażona w sygnał ostrzegawczy załączonego biegu wstecznego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F2C0B" w14:textId="77777777" w:rsidR="00B94993" w:rsidRDefault="00B94993" w:rsidP="00B94993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B94993" w14:paraId="5CFD7F1D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4A0F5" w14:textId="77777777" w:rsidR="00B94993" w:rsidRPr="00991229" w:rsidRDefault="00B94993" w:rsidP="00B94993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F9D37" w14:textId="70ECD5E3" w:rsidR="00B94993" w:rsidRPr="00991229" w:rsidRDefault="00B94993" w:rsidP="00B9499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sz w:val="20"/>
              </w:rPr>
              <w:t xml:space="preserve">Kabina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dzienna przedłużona ze schowkami za fotelami</w:t>
            </w:r>
            <w:r w:rsidRPr="00991229">
              <w:rPr>
                <w:rFonts w:asciiTheme="minorHAnsi" w:hAnsiTheme="minorHAnsi" w:cstheme="minorHAnsi"/>
                <w:b w:val="0"/>
                <w:sz w:val="20"/>
              </w:rPr>
              <w:t xml:space="preserve"> , 3 osobowa  (1+1+1) w kolorze białym RAL 90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F0207" w14:textId="77777777" w:rsidR="00B94993" w:rsidRDefault="00B94993" w:rsidP="00B94993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B94993" w14:paraId="053624E0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25AB3" w14:textId="77777777" w:rsidR="00B94993" w:rsidRPr="00991229" w:rsidRDefault="00B94993" w:rsidP="00B94993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E2C5D" w14:textId="645A7F0A" w:rsidR="00B94993" w:rsidRPr="00991229" w:rsidRDefault="00B94993" w:rsidP="00B9499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zyba tylna w kabini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8D37C" w14:textId="77777777" w:rsidR="00B94993" w:rsidRDefault="00B94993" w:rsidP="00B94993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B94993" w14:paraId="47D2C3D2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15D46" w14:textId="77777777" w:rsidR="00B94993" w:rsidRPr="00991229" w:rsidRDefault="00B94993" w:rsidP="00B94993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lastRenderedPageBreak/>
              <w:t>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40D3D" w14:textId="6CF5A23B" w:rsidR="00B94993" w:rsidRPr="00991229" w:rsidRDefault="00B94993" w:rsidP="00B9499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Kabina wyposażona w instalację radiową i antenową oraz radio MP3/USB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CA996" w14:textId="77777777" w:rsidR="00B94993" w:rsidRDefault="00B94993" w:rsidP="00B94993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B94993" w14:paraId="2A64E9E0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A3930" w14:textId="7E05ABCE" w:rsidR="00B94993" w:rsidRPr="00991229" w:rsidRDefault="00B94993" w:rsidP="00B94993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0AA2C" w14:textId="6EBA627B" w:rsidR="00B94993" w:rsidRDefault="00B94993" w:rsidP="00B94993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Kierownica z lewej strony z regulowaną kolumną kierownicz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D3B9E" w14:textId="77777777" w:rsidR="00B94993" w:rsidRDefault="00B94993" w:rsidP="00B94993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B94993" w14:paraId="7C56A7B1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F3184" w14:textId="4BC0BA5B" w:rsidR="00B94993" w:rsidRPr="00991229" w:rsidRDefault="00B94993" w:rsidP="00B94993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</w:t>
            </w: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B9A2E" w14:textId="462EFA5A" w:rsidR="00B94993" w:rsidRPr="00991229" w:rsidRDefault="00B94993" w:rsidP="00B9499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sz w:val="20"/>
              </w:rPr>
              <w:t>Płyta zabezpieczająca m.in. chłodnicę oraz miskę olejową przed uszkodzenie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688B0" w14:textId="77777777" w:rsidR="00B94993" w:rsidRDefault="00B94993" w:rsidP="00B94993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B94993" w14:paraId="3C6E5334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C36C0" w14:textId="6CFF9D7F" w:rsidR="00B94993" w:rsidRPr="00991229" w:rsidRDefault="00B94993" w:rsidP="00B94993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</w:t>
            </w: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D2A90" w14:textId="29FC77B0" w:rsidR="00B94993" w:rsidRPr="00991229" w:rsidRDefault="00B94993" w:rsidP="00B9499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sz w:val="20"/>
              </w:rPr>
              <w:t>Metalowe kratki zabezpieczające przednie i tylne lamp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67C61" w14:textId="77777777" w:rsidR="00B94993" w:rsidRDefault="00B94993" w:rsidP="00B94993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B94993" w14:paraId="0FF7F4A2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AD40B" w14:textId="2482740C" w:rsidR="00B94993" w:rsidRPr="00991229" w:rsidRDefault="00B94993" w:rsidP="00B94993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</w:t>
            </w: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5A840" w14:textId="6BE12B66" w:rsidR="00B94993" w:rsidRPr="00991229" w:rsidRDefault="00B94993" w:rsidP="00B9499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sz w:val="20"/>
              </w:rPr>
              <w:t xml:space="preserve">Wyciszenie hałasu do max  82 </w:t>
            </w:r>
            <w:proofErr w:type="spellStart"/>
            <w:r w:rsidRPr="00991229">
              <w:rPr>
                <w:rFonts w:asciiTheme="minorHAnsi" w:hAnsiTheme="minorHAnsi" w:cstheme="minorHAnsi"/>
                <w:b w:val="0"/>
                <w:sz w:val="20"/>
              </w:rPr>
              <w:t>dB</w:t>
            </w:r>
            <w:proofErr w:type="spellEnd"/>
            <w:r w:rsidRPr="00991229">
              <w:rPr>
                <w:rFonts w:asciiTheme="minorHAnsi" w:hAnsiTheme="minorHAnsi" w:cstheme="minorHAnsi"/>
                <w:b w:val="0"/>
                <w:sz w:val="20"/>
              </w:rPr>
              <w:t xml:space="preserve"> , wyciszenie silnik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47BA2" w14:textId="77777777" w:rsidR="00B94993" w:rsidRDefault="00B94993" w:rsidP="00B94993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B94993" w14:paraId="0893D61F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0AB37" w14:textId="20C007DA" w:rsidR="00B94993" w:rsidRPr="00991229" w:rsidRDefault="00B94993" w:rsidP="00B94993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</w:t>
            </w: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537F2" w14:textId="296A2401" w:rsidR="00B94993" w:rsidRPr="00991229" w:rsidRDefault="00B94993" w:rsidP="00B9499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sz w:val="20"/>
              </w:rPr>
              <w:t>Klimatyzacja z  czynnikiem chłodniczym R134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00606" w14:textId="77777777" w:rsidR="00B94993" w:rsidRDefault="00B94993" w:rsidP="00B94993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B94993" w14:paraId="1E914513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A10BF" w14:textId="6B721E0F" w:rsidR="00B94993" w:rsidRPr="00991229" w:rsidRDefault="00B94993" w:rsidP="00B94993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</w:t>
            </w: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12CAE" w14:textId="198702C4" w:rsidR="00B94993" w:rsidRPr="00991229" w:rsidRDefault="00B94993" w:rsidP="00B9499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sz w:val="20"/>
              </w:rPr>
              <w:t>Fotel kierowcy z zagłówkiem i na zawieszeniu pneumatycznym, fotele pasażera statyczn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BD903" w14:textId="77777777" w:rsidR="00B94993" w:rsidRDefault="00B94993" w:rsidP="00B94993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B94993" w14:paraId="22E25423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39C7B" w14:textId="304B119F" w:rsidR="00B94993" w:rsidRPr="00991229" w:rsidRDefault="00B94993" w:rsidP="00B94993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</w:t>
            </w: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6E575" w14:textId="6C84ED2B" w:rsidR="00B94993" w:rsidRPr="00991229" w:rsidRDefault="00B94993" w:rsidP="00B9499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sz w:val="20"/>
              </w:rPr>
              <w:t>Wykładzina podłogi kabiny z tworzywa + dywaniki gumow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DC458" w14:textId="77777777" w:rsidR="00B94993" w:rsidRDefault="00B94993" w:rsidP="00B94993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B94993" w14:paraId="65CE11DB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29968" w14:textId="6A272B37" w:rsidR="00B94993" w:rsidRPr="00991229" w:rsidRDefault="00B94993" w:rsidP="00B94993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</w:t>
            </w: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40AB0" w14:textId="79B947AE" w:rsidR="00B94993" w:rsidRPr="00991229" w:rsidRDefault="00B94993" w:rsidP="00B9499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sz w:val="20"/>
              </w:rPr>
              <w:t>Zewnętrzna osłona przeciwsłoneczna szyby przedniej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AEEF6" w14:textId="77777777" w:rsidR="00B94993" w:rsidRDefault="00B94993" w:rsidP="00B94993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B94993" w14:paraId="77A47848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FEB22" w14:textId="393F05DA" w:rsidR="00B94993" w:rsidRPr="00991229" w:rsidRDefault="00B94993" w:rsidP="00B94993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C3266" w14:textId="16BA203A" w:rsidR="00B94993" w:rsidRPr="00991229" w:rsidRDefault="00B94993" w:rsidP="00B9499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Kamera umieszczona z tyłu pojazdu oraz monitor zamontowany w kabinie kierowcy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62B9F" w14:textId="77777777" w:rsidR="00B94993" w:rsidRDefault="00B94993" w:rsidP="00B94993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B94993" w14:paraId="69B49251" w14:textId="77777777" w:rsidTr="00E7176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ABEDC" w14:textId="754C703B" w:rsidR="00B94993" w:rsidRPr="00474A18" w:rsidRDefault="00B94993" w:rsidP="00B94993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474A18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</w:t>
            </w: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8EAB8" w14:textId="3F826C0B" w:rsidR="00B94993" w:rsidRPr="00474A18" w:rsidRDefault="00B94993" w:rsidP="00B9499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474A18">
              <w:rPr>
                <w:rFonts w:asciiTheme="minorHAnsi" w:hAnsiTheme="minorHAnsi" w:cstheme="minorHAnsi"/>
                <w:b w:val="0"/>
                <w:sz w:val="20"/>
              </w:rPr>
              <w:t>Lusterka wsteczne podgrzewane (prawe i lewe) i  regulowane  elektrycznie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164CC" w14:textId="77777777" w:rsidR="00B94993" w:rsidRDefault="00B94993" w:rsidP="00B94993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B94993" w14:paraId="215F715E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E0DB5" w14:textId="454845B1" w:rsidR="00B94993" w:rsidRPr="00474A18" w:rsidRDefault="00B94993" w:rsidP="00B94993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474A18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</w:t>
            </w: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0C240" w14:textId="4ED8B029" w:rsidR="00B94993" w:rsidRPr="00474A18" w:rsidRDefault="00B94993" w:rsidP="00B9499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474A18">
              <w:rPr>
                <w:rFonts w:asciiTheme="minorHAnsi" w:hAnsiTheme="minorHAnsi" w:cstheme="minorHAnsi"/>
                <w:b w:val="0"/>
                <w:sz w:val="20"/>
              </w:rPr>
              <w:t xml:space="preserve">Lusterko krawężnikowe i  </w:t>
            </w:r>
            <w:proofErr w:type="spellStart"/>
            <w:r w:rsidRPr="00474A18">
              <w:rPr>
                <w:rFonts w:asciiTheme="minorHAnsi" w:hAnsiTheme="minorHAnsi" w:cstheme="minorHAnsi"/>
                <w:b w:val="0"/>
                <w:sz w:val="20"/>
              </w:rPr>
              <w:t>rampowe</w:t>
            </w:r>
            <w:proofErr w:type="spellEnd"/>
            <w:r w:rsidRPr="00474A18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907DC" w14:textId="77777777" w:rsidR="00B94993" w:rsidRDefault="00B94993" w:rsidP="00B94993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B94993" w14:paraId="1E28D973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CF2F2" w14:textId="0CCADE31" w:rsidR="00B94993" w:rsidRPr="00B21E2E" w:rsidRDefault="00B94993" w:rsidP="00B94993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B21E2E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</w:t>
            </w: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118E9" w14:textId="73150824" w:rsidR="00B94993" w:rsidRPr="00B21E2E" w:rsidRDefault="00B94993" w:rsidP="00B9499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B21E2E">
              <w:rPr>
                <w:rFonts w:asciiTheme="minorHAnsi" w:hAnsiTheme="minorHAnsi" w:cstheme="minorHAnsi"/>
                <w:b w:val="0"/>
                <w:sz w:val="20"/>
              </w:rPr>
              <w:t>Skrzynka akumulatorowa z dwoma akumulatorami min.1</w:t>
            </w:r>
            <w:r>
              <w:rPr>
                <w:rFonts w:asciiTheme="minorHAnsi" w:hAnsiTheme="minorHAnsi" w:cstheme="minorHAnsi"/>
                <w:b w:val="0"/>
                <w:sz w:val="20"/>
              </w:rPr>
              <w:t>70</w:t>
            </w:r>
            <w:r w:rsidRPr="00B21E2E">
              <w:rPr>
                <w:rFonts w:asciiTheme="minorHAnsi" w:hAnsiTheme="minorHAnsi" w:cstheme="minorHAnsi"/>
                <w:b w:val="0"/>
                <w:sz w:val="20"/>
              </w:rPr>
              <w:t xml:space="preserve"> Ah – zamykana na kluczyk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58B2C" w14:textId="77777777" w:rsidR="00B94993" w:rsidRDefault="00B94993" w:rsidP="00B94993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B94993" w14:paraId="707F54D5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AC8AD" w14:textId="604F1586" w:rsidR="00B94993" w:rsidRPr="00760A3D" w:rsidRDefault="00B94993" w:rsidP="00B94993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60A3D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</w:t>
            </w: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15BA8" w14:textId="04B9E5B8" w:rsidR="00B94993" w:rsidRPr="00760A3D" w:rsidRDefault="00B94993" w:rsidP="00B9499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760A3D">
              <w:rPr>
                <w:rFonts w:asciiTheme="minorHAnsi" w:hAnsiTheme="minorHAnsi" w:cstheme="minorHAnsi"/>
                <w:b w:val="0"/>
                <w:sz w:val="20"/>
              </w:rPr>
              <w:t xml:space="preserve">Ręczny wyłącznik prądu na zewnątrz pojazdu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60875" w14:textId="77777777" w:rsidR="00B94993" w:rsidRDefault="00B94993" w:rsidP="00B94993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B94993" w14:paraId="62AC03FB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65189" w14:textId="05684E77" w:rsidR="00B94993" w:rsidRPr="00760A3D" w:rsidRDefault="00B94993" w:rsidP="00B94993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60A3D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</w:t>
            </w: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2CCD0" w14:textId="42EAAD8A" w:rsidR="00B94993" w:rsidRPr="00760A3D" w:rsidRDefault="00B94993" w:rsidP="00B9499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760A3D">
              <w:rPr>
                <w:rFonts w:asciiTheme="minorHAnsi" w:hAnsiTheme="minorHAnsi" w:cstheme="minorHAnsi"/>
                <w:b w:val="0"/>
                <w:sz w:val="20"/>
              </w:rPr>
              <w:t>Ogumienie  315/80 R 22,5 przystosowane do eksploatacji w trudnych warunkach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80B73" w14:textId="7EB1D134" w:rsidR="00B94993" w:rsidRPr="00760A3D" w:rsidRDefault="00B94993" w:rsidP="00B94993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bCs/>
                <w:color w:val="4472C4" w:themeColor="accent1"/>
                <w:sz w:val="20"/>
              </w:rPr>
            </w:pPr>
          </w:p>
        </w:tc>
      </w:tr>
      <w:tr w:rsidR="00B94993" w14:paraId="5E64D1A4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19FC7" w14:textId="713AE84B" w:rsidR="00B94993" w:rsidRPr="00760A3D" w:rsidRDefault="00B94993" w:rsidP="00B94993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60A3D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</w:t>
            </w: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B8F34" w14:textId="4CF53E31" w:rsidR="00B94993" w:rsidRPr="00760A3D" w:rsidRDefault="00B94993" w:rsidP="00B9499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760A3D">
              <w:rPr>
                <w:rFonts w:asciiTheme="minorHAnsi" w:hAnsiTheme="minorHAnsi" w:cstheme="minorHAnsi"/>
                <w:b w:val="0"/>
                <w:sz w:val="20"/>
              </w:rPr>
              <w:t>Kliny pod koła – 2 szt. z uchwytem zamontowanym do ramy samochodu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185BF" w14:textId="77777777" w:rsidR="00B94993" w:rsidRDefault="00B94993" w:rsidP="00B94993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B94993" w14:paraId="226E0795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B77F0" w14:textId="052CA503" w:rsidR="00B94993" w:rsidRPr="00760A3D" w:rsidRDefault="00B94993" w:rsidP="00B94993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60A3D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</w:t>
            </w: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51998" w14:textId="2FCCAC77" w:rsidR="00B94993" w:rsidRPr="00760A3D" w:rsidRDefault="00B94993" w:rsidP="00B9499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760A3D">
              <w:rPr>
                <w:rFonts w:asciiTheme="minorHAnsi" w:hAnsiTheme="minorHAnsi" w:cstheme="minorHAnsi"/>
                <w:b w:val="0"/>
                <w:sz w:val="20"/>
              </w:rPr>
              <w:t>Koło zapasowe, pełnowymiarowe dostarczone luzem z ogumieniem tożsamym jak w pojeździ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382CF" w14:textId="77777777" w:rsidR="00B94993" w:rsidRDefault="00B94993" w:rsidP="00B94993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B94993" w14:paraId="1625C0E4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5A46F" w14:textId="04E75648" w:rsidR="00B94993" w:rsidRPr="00760A3D" w:rsidRDefault="00B94993" w:rsidP="00B94993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23734" w14:textId="74EBC970" w:rsidR="00B94993" w:rsidRPr="00760A3D" w:rsidRDefault="00B94993" w:rsidP="00B9499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760A3D">
              <w:rPr>
                <w:rFonts w:asciiTheme="minorHAnsi" w:hAnsiTheme="minorHAnsi" w:cstheme="minorHAnsi"/>
                <w:b w:val="0"/>
                <w:sz w:val="20"/>
              </w:rPr>
              <w:t>Chlapacze standardowe na wszystkich kołach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C898E" w14:textId="77777777" w:rsidR="00B94993" w:rsidRDefault="00B94993" w:rsidP="00B94993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B94993" w14:paraId="3855CCE5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59610" w14:textId="6D8FC1E4" w:rsidR="00B94993" w:rsidRPr="00760A3D" w:rsidRDefault="00B94993" w:rsidP="00B94993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AB63B" w14:textId="37677EE3" w:rsidR="00B94993" w:rsidRPr="00760A3D" w:rsidRDefault="00B94993" w:rsidP="00B9499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760A3D">
              <w:rPr>
                <w:rFonts w:asciiTheme="minorHAnsi" w:hAnsiTheme="minorHAnsi" w:cstheme="minorHAnsi"/>
                <w:b w:val="0"/>
                <w:sz w:val="20"/>
              </w:rPr>
              <w:t>Przyłącze elektryczne do zabudow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DEE24" w14:textId="77777777" w:rsidR="00B94993" w:rsidRDefault="00B94993" w:rsidP="00B94993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B94993" w14:paraId="015115D7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243BC" w14:textId="1FCC053A" w:rsidR="00B94993" w:rsidRPr="00760A3D" w:rsidRDefault="00B94993" w:rsidP="00B94993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60A3D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</w:t>
            </w: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D5545" w14:textId="59CE3C58" w:rsidR="00B94993" w:rsidRPr="00760A3D" w:rsidRDefault="00B94993" w:rsidP="00B9499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760A3D">
              <w:rPr>
                <w:rFonts w:asciiTheme="minorHAnsi" w:hAnsiTheme="minorHAnsi" w:cstheme="minorHAnsi"/>
                <w:b w:val="0"/>
                <w:sz w:val="20"/>
              </w:rPr>
              <w:t>Ogranicznik prędkości  do  90 km/h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D06F8" w14:textId="77777777" w:rsidR="00B94993" w:rsidRDefault="00B94993" w:rsidP="00B94993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B94993" w14:paraId="4832FC98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F7FFF" w14:textId="73F5C71E" w:rsidR="00B94993" w:rsidRPr="00760A3D" w:rsidRDefault="00B94993" w:rsidP="00B94993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60A3D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</w:t>
            </w: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E1788" w14:textId="5BA30730" w:rsidR="00B94993" w:rsidRPr="00760A3D" w:rsidRDefault="00B94993" w:rsidP="00B9499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295571">
              <w:rPr>
                <w:rFonts w:asciiTheme="minorHAnsi" w:hAnsiTheme="minorHAnsi" w:cstheme="minorHAnsi"/>
                <w:b w:val="0"/>
                <w:sz w:val="20"/>
              </w:rPr>
              <w:t>Centralny zamek z pilotem; 2 elektrycznie sterowane szyby; czujnik deszczu</w:t>
            </w:r>
            <w:r>
              <w:rPr>
                <w:rFonts w:asciiTheme="minorHAnsi" w:hAnsiTheme="minorHAnsi" w:cstheme="minorHAnsi"/>
                <w:b w:val="0"/>
                <w:sz w:val="20"/>
              </w:rPr>
              <w:t>, roleta przeciwsłoneczna boczna po stronie kierowc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97CBB" w14:textId="77777777" w:rsidR="00B94993" w:rsidRDefault="00B94993" w:rsidP="00B94993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B94993" w14:paraId="08EA2B97" w14:textId="77777777" w:rsidTr="00E7176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12F87" w14:textId="02A89381" w:rsidR="00B94993" w:rsidRPr="00707F8F" w:rsidRDefault="00B94993" w:rsidP="00B94993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07F8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</w:t>
            </w: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945DB" w14:textId="73ED8ACC" w:rsidR="00B94993" w:rsidRPr="00707F8F" w:rsidRDefault="00B94993" w:rsidP="00B9499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707F8F">
              <w:rPr>
                <w:rFonts w:asciiTheme="minorHAnsi" w:hAnsiTheme="minorHAnsi" w:cstheme="minorHAnsi"/>
                <w:b w:val="0"/>
                <w:sz w:val="20"/>
              </w:rPr>
              <w:t>Elektroniczny system nadzoru nad pojazdem umożliwiający pobieranie danych z pojazdu : zużycie paliwa w czasie jazdy, ilość paliwa w czasie pracy przystawki mocy, ilość wł.  i wył.  przystawki mocy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(komputer pokładowy umożliwiający odczyt danych eksploatacyjnych pojazdu, w szczególności /minimum/ przebieg, średnie zużycie paliwa, średnia prędkość, motogodziny pracy)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9A70C" w14:textId="77777777" w:rsidR="00B94993" w:rsidRDefault="00B94993" w:rsidP="00B94993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B94993" w14:paraId="36C5CB19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6E420" w14:textId="715BB0EC" w:rsidR="00B94993" w:rsidRPr="00821565" w:rsidRDefault="00B94993" w:rsidP="00B94993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821565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</w:t>
            </w: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A4FCE" w14:textId="4AC8A092" w:rsidR="00B94993" w:rsidRPr="00821565" w:rsidRDefault="00B94993" w:rsidP="00B9499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821565">
              <w:rPr>
                <w:rFonts w:asciiTheme="minorHAnsi" w:hAnsiTheme="minorHAnsi" w:cstheme="minorHAnsi"/>
                <w:b w:val="0"/>
                <w:sz w:val="20"/>
              </w:rPr>
              <w:t xml:space="preserve">Układ hamulcowy 2-obwodowy – hamulce pneumatyczne z hamulcem silnikowym oraz </w:t>
            </w:r>
            <w:proofErr w:type="spellStart"/>
            <w:r w:rsidRPr="00821565">
              <w:rPr>
                <w:rFonts w:asciiTheme="minorHAnsi" w:hAnsiTheme="minorHAnsi" w:cstheme="minorHAnsi"/>
                <w:b w:val="0"/>
                <w:sz w:val="20"/>
              </w:rPr>
              <w:t>autokorekcją</w:t>
            </w:r>
            <w:proofErr w:type="spellEnd"/>
            <w:r w:rsidRPr="00821565">
              <w:rPr>
                <w:rFonts w:asciiTheme="minorHAnsi" w:hAnsiTheme="minorHAnsi" w:cstheme="minorHAnsi"/>
                <w:b w:val="0"/>
                <w:sz w:val="20"/>
              </w:rPr>
              <w:t xml:space="preserve"> luzu między klockiem a tarczą hamulcową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, hamulec </w:t>
            </w:r>
            <w:proofErr w:type="spellStart"/>
            <w:r>
              <w:rPr>
                <w:rFonts w:asciiTheme="minorHAnsi" w:hAnsiTheme="minorHAnsi" w:cstheme="minorHAnsi"/>
                <w:b w:val="0"/>
                <w:sz w:val="20"/>
              </w:rPr>
              <w:t>antyzjazdowy</w:t>
            </w:r>
            <w:proofErr w:type="spellEnd"/>
            <w:r>
              <w:rPr>
                <w:rFonts w:asciiTheme="minorHAnsi" w:hAnsiTheme="minorHAnsi" w:cstheme="minorHAnsi"/>
                <w:b w:val="0"/>
                <w:sz w:val="20"/>
              </w:rPr>
              <w:t xml:space="preserve"> zapobiegający staczaniu się pojazdu na wzniesieniach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463CE" w14:textId="77777777" w:rsidR="00B94993" w:rsidRDefault="00B94993" w:rsidP="00B94993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B94993" w14:paraId="62C78F31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D6242" w14:textId="26E8F6B3" w:rsidR="00B94993" w:rsidRPr="00821565" w:rsidRDefault="00B94993" w:rsidP="00B94993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821565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</w:t>
            </w: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F788F" w14:textId="56D69B56" w:rsidR="00B94993" w:rsidRPr="00821565" w:rsidRDefault="00B94993" w:rsidP="00B9499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821565">
              <w:rPr>
                <w:rFonts w:asciiTheme="minorHAnsi" w:hAnsiTheme="minorHAnsi" w:cstheme="minorHAnsi"/>
                <w:b w:val="0"/>
                <w:sz w:val="20"/>
              </w:rPr>
              <w:t>Tachograf cyfrowy  z DTCO 4.0 z  ważną legalizacją i zgodny z EC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0E615" w14:textId="77777777" w:rsidR="00B94993" w:rsidRDefault="00B94993" w:rsidP="00B94993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B94993" w14:paraId="529D6F27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D234B" w14:textId="70A3D872" w:rsidR="00B94993" w:rsidRPr="00821565" w:rsidRDefault="00B94993" w:rsidP="00B94993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821565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</w:t>
            </w: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FBB95" w14:textId="0B65FC49" w:rsidR="00B94993" w:rsidRPr="00821565" w:rsidRDefault="00B94993" w:rsidP="00B9499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821565">
              <w:rPr>
                <w:rFonts w:asciiTheme="minorHAnsi" w:hAnsiTheme="minorHAnsi" w:cstheme="minorHAnsi"/>
                <w:b w:val="0"/>
                <w:sz w:val="20"/>
              </w:rPr>
              <w:t>Gaśnica produkcji  min 5 kg  max 8 kg zainstalowana na wieszaku wewnątrz kabin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BF39C" w14:textId="77777777" w:rsidR="00B94993" w:rsidRDefault="00B94993" w:rsidP="00B94993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B94993" w14:paraId="53F8A23E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E0FF1" w14:textId="7BD991BB" w:rsidR="00B94993" w:rsidRPr="00821565" w:rsidRDefault="00B94993" w:rsidP="00B94993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821565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</w:t>
            </w: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69C85" w14:textId="3656BB19" w:rsidR="00B94993" w:rsidRPr="00821565" w:rsidRDefault="00B94993" w:rsidP="00B9499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821565">
              <w:rPr>
                <w:rFonts w:asciiTheme="minorHAnsi" w:hAnsiTheme="minorHAnsi" w:cstheme="minorHAnsi"/>
                <w:b w:val="0"/>
                <w:sz w:val="20"/>
              </w:rPr>
              <w:t>Trójkąt ostrzegawcz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F597B" w14:textId="77777777" w:rsidR="00B94993" w:rsidRDefault="00B94993" w:rsidP="00B94993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B94993" w14:paraId="5B02D357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50735" w14:textId="1B27C9C6" w:rsidR="00B94993" w:rsidRPr="00821565" w:rsidRDefault="00B94993" w:rsidP="00B94993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821565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</w:t>
            </w: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23833" w14:textId="1BF8310A" w:rsidR="00B94993" w:rsidRPr="00821565" w:rsidRDefault="00B94993" w:rsidP="00B9499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821565">
              <w:rPr>
                <w:rFonts w:asciiTheme="minorHAnsi" w:hAnsiTheme="minorHAnsi" w:cstheme="minorHAnsi"/>
                <w:b w:val="0"/>
                <w:sz w:val="20"/>
              </w:rPr>
              <w:t xml:space="preserve">Podnośnik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hydrauliczny </w:t>
            </w:r>
            <w:r w:rsidRPr="00821565">
              <w:rPr>
                <w:rFonts w:asciiTheme="minorHAnsi" w:hAnsiTheme="minorHAnsi" w:cstheme="minorHAnsi"/>
                <w:b w:val="0"/>
                <w:sz w:val="20"/>
              </w:rPr>
              <w:t>dostosowany do pojazdu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2BBFE" w14:textId="77777777" w:rsidR="00B94993" w:rsidRDefault="00B94993" w:rsidP="00B94993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B94993" w14:paraId="7EC172F5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2A92B" w14:textId="6F19BA79" w:rsidR="00B94993" w:rsidRPr="00821565" w:rsidRDefault="00B94993" w:rsidP="00B94993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09410" w14:textId="505D6FBA" w:rsidR="00B94993" w:rsidRPr="00821565" w:rsidRDefault="00B94993" w:rsidP="00B9499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821565">
              <w:rPr>
                <w:rFonts w:asciiTheme="minorHAnsi" w:hAnsiTheme="minorHAnsi" w:cstheme="minorHAnsi"/>
                <w:b w:val="0"/>
                <w:sz w:val="20"/>
              </w:rPr>
              <w:t>Przewód do pompowania kół z  zaworem umożliwiającym jego podłączenie  do instalacji  podwozia, oraz przewód z uchwytem do przedmuchiwania suchych nieczystośc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D018E" w14:textId="77777777" w:rsidR="00B94993" w:rsidRDefault="00B94993" w:rsidP="00B94993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B94993" w14:paraId="2A70131F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4210E" w14:textId="6765EE6D" w:rsidR="00B94993" w:rsidRPr="00821565" w:rsidRDefault="00B94993" w:rsidP="00B94993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50042" w14:textId="67EF5DDC" w:rsidR="00B94993" w:rsidRPr="00821565" w:rsidRDefault="00B94993" w:rsidP="00B9499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821565">
              <w:rPr>
                <w:rFonts w:asciiTheme="minorHAnsi" w:hAnsiTheme="minorHAnsi" w:cstheme="minorHAnsi"/>
                <w:b w:val="0"/>
                <w:sz w:val="20"/>
              </w:rPr>
              <w:t xml:space="preserve">Profesjonalny klucz do odkręcania kół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7CC93" w14:textId="77777777" w:rsidR="00B94993" w:rsidRDefault="00B94993" w:rsidP="00B94993">
            <w:pPr>
              <w:pStyle w:val="Tekstpodstawowywcity"/>
              <w:snapToGrid w:val="0"/>
              <w:rPr>
                <w:sz w:val="22"/>
                <w:szCs w:val="22"/>
              </w:rPr>
            </w:pPr>
          </w:p>
        </w:tc>
      </w:tr>
      <w:tr w:rsidR="00B94993" w14:paraId="7ADBA80F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A5F6F" w14:textId="4F15C154" w:rsidR="00B94993" w:rsidRPr="005005C0" w:rsidRDefault="00B94993" w:rsidP="00B94993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5005C0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5</w:t>
            </w: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BF0A1" w14:textId="0119F23A" w:rsidR="00B94993" w:rsidRPr="005005C0" w:rsidRDefault="00B94993" w:rsidP="00B9499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5005C0">
              <w:rPr>
                <w:rFonts w:asciiTheme="minorHAnsi" w:hAnsiTheme="minorHAnsi" w:cstheme="minorHAnsi"/>
                <w:b w:val="0"/>
                <w:sz w:val="20"/>
              </w:rPr>
              <w:t>Skrzynka  narzędziowa i zbiornik na wodę do mycia rąk zamocowana przy ramie na zewnątrz  kabin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B1906" w14:textId="77777777" w:rsidR="00B94993" w:rsidRDefault="00B94993" w:rsidP="00B94993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B94993" w14:paraId="4F36492A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B4015" w14:textId="60F9C8AF" w:rsidR="00B94993" w:rsidRPr="005005C0" w:rsidRDefault="00B94993" w:rsidP="00B94993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5005C0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5</w:t>
            </w: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6508E" w14:textId="30FC0BB7" w:rsidR="00B94993" w:rsidRPr="005005C0" w:rsidRDefault="00B94993" w:rsidP="00B9499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5005C0">
              <w:rPr>
                <w:rFonts w:asciiTheme="minorHAnsi" w:hAnsiTheme="minorHAnsi" w:cstheme="minorHAnsi"/>
                <w:b w:val="0"/>
                <w:sz w:val="20"/>
              </w:rPr>
              <w:t>Komplet pokrowców na siedzeni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D12C8" w14:textId="77777777" w:rsidR="00B94993" w:rsidRDefault="00B94993" w:rsidP="00B94993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B94993" w14:paraId="3436BE0D" w14:textId="77777777" w:rsidTr="00E7176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1A72C" w14:textId="0E7E4E4A" w:rsidR="00B94993" w:rsidRPr="005005C0" w:rsidRDefault="00B94993" w:rsidP="00B94993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5005C0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5</w:t>
            </w: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737CD" w14:textId="31A3B227" w:rsidR="00B94993" w:rsidRPr="005005C0" w:rsidRDefault="00B94993" w:rsidP="00B9499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5005C0">
              <w:rPr>
                <w:rFonts w:asciiTheme="minorHAnsi" w:hAnsiTheme="minorHAnsi" w:cstheme="minorHAnsi"/>
                <w:b w:val="0"/>
                <w:sz w:val="20"/>
              </w:rPr>
              <w:t xml:space="preserve">Lampa ostrzegawcza  LED EP 2LW długa  w kolorze białym z  </w:t>
            </w:r>
            <w:proofErr w:type="spellStart"/>
            <w:r w:rsidRPr="005005C0">
              <w:rPr>
                <w:rFonts w:asciiTheme="minorHAnsi" w:hAnsiTheme="minorHAnsi" w:cstheme="minorHAnsi"/>
                <w:b w:val="0"/>
                <w:sz w:val="20"/>
              </w:rPr>
              <w:t>błystnikami</w:t>
            </w:r>
            <w:proofErr w:type="spellEnd"/>
            <w:r w:rsidRPr="005005C0">
              <w:rPr>
                <w:rFonts w:asciiTheme="minorHAnsi" w:hAnsiTheme="minorHAnsi" w:cstheme="minorHAnsi"/>
                <w:b w:val="0"/>
                <w:sz w:val="20"/>
              </w:rPr>
              <w:t xml:space="preserve">  i z  napisem  </w:t>
            </w:r>
            <w:r w:rsidRPr="005005C0">
              <w:rPr>
                <w:rFonts w:asciiTheme="minorHAnsi" w:hAnsiTheme="minorHAnsi" w:cstheme="minorHAnsi"/>
                <w:b w:val="0"/>
                <w:i/>
                <w:iCs/>
                <w:sz w:val="20"/>
              </w:rPr>
              <w:t>ZGK Zawiercie</w:t>
            </w:r>
            <w:r w:rsidRPr="005005C0">
              <w:rPr>
                <w:rFonts w:asciiTheme="minorHAnsi" w:hAnsiTheme="minorHAnsi" w:cstheme="minorHAnsi"/>
                <w:b w:val="0"/>
                <w:sz w:val="20"/>
              </w:rPr>
              <w:t xml:space="preserve">  umieszczona na kabinie  pojazdu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46DD8" w14:textId="77777777" w:rsidR="00B94993" w:rsidRDefault="00B94993" w:rsidP="00B94993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B94993" w14:paraId="6133C35C" w14:textId="77777777" w:rsidTr="00E7176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5D69C" w14:textId="4DC9D79A" w:rsidR="00B94993" w:rsidRPr="005005C0" w:rsidRDefault="00B94993" w:rsidP="00B94993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5005C0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5</w:t>
            </w: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6E900" w14:textId="5790DD47" w:rsidR="00B94993" w:rsidRPr="005005C0" w:rsidRDefault="00B94993" w:rsidP="00B9499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5005C0">
              <w:rPr>
                <w:rFonts w:asciiTheme="minorHAnsi" w:hAnsiTheme="minorHAnsi" w:cstheme="minorHAnsi"/>
                <w:b w:val="0"/>
                <w:sz w:val="20"/>
              </w:rPr>
              <w:t>Lampy  tylne  zespolone  typu  LED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58609" w14:textId="77777777" w:rsidR="00B94993" w:rsidRDefault="00B94993" w:rsidP="00B94993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B94993" w14:paraId="65535D24" w14:textId="77777777" w:rsidTr="00E7176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A9430" w14:textId="4D1C32DF" w:rsidR="00B94993" w:rsidRPr="005005C0" w:rsidRDefault="00B94993" w:rsidP="00B94993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 w:rsidRPr="005005C0">
              <w:rPr>
                <w:rFonts w:asciiTheme="minorHAnsi" w:hAnsiTheme="minorHAnsi" w:cstheme="minorHAnsi"/>
                <w:b w:val="0"/>
                <w:color w:val="000000"/>
                <w:sz w:val="20"/>
              </w:rPr>
              <w:lastRenderedPageBreak/>
              <w:t>5</w:t>
            </w: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3C143" w14:textId="47183C29" w:rsidR="00B94993" w:rsidRPr="005005C0" w:rsidRDefault="00B94993" w:rsidP="00B94993">
            <w:pPr>
              <w:pStyle w:val="Tekstpodstawowywcity"/>
              <w:snapToGrid w:val="0"/>
              <w:ind w:left="7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5005C0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Lampy do jazdy dziennej  zintegrowane z reflektorami halogenowymi H7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A20A7" w14:textId="77777777" w:rsidR="00B94993" w:rsidRDefault="00B94993" w:rsidP="00B94993">
            <w:pPr>
              <w:pStyle w:val="Tekstpodstawowywcity"/>
              <w:snapToGrid w:val="0"/>
              <w:rPr>
                <w:b w:val="0"/>
                <w:sz w:val="22"/>
                <w:szCs w:val="22"/>
              </w:rPr>
            </w:pPr>
          </w:p>
        </w:tc>
      </w:tr>
      <w:tr w:rsidR="00B94993" w14:paraId="2EDA0BB2" w14:textId="77777777" w:rsidTr="00E7176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FC325" w14:textId="040488A8" w:rsidR="00B94993" w:rsidRPr="005005C0" w:rsidRDefault="00B94993" w:rsidP="00B94993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55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E486B" w14:textId="3B13D71E" w:rsidR="00B94993" w:rsidRPr="005005C0" w:rsidRDefault="00B94993" w:rsidP="00B94993">
            <w:pPr>
              <w:pStyle w:val="Tekstpodstawowywcity"/>
              <w:snapToGrid w:val="0"/>
              <w:ind w:left="7"/>
              <w:jc w:val="left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Immobilizer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 xml:space="preserve"> fabryczny z transponderem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D12E1" w14:textId="77777777" w:rsidR="00B94993" w:rsidRDefault="00B94993" w:rsidP="00B94993">
            <w:pPr>
              <w:pStyle w:val="Tekstpodstawowywcity"/>
              <w:snapToGrid w:val="0"/>
              <w:rPr>
                <w:b w:val="0"/>
                <w:sz w:val="22"/>
                <w:szCs w:val="22"/>
              </w:rPr>
            </w:pPr>
          </w:p>
        </w:tc>
      </w:tr>
      <w:tr w:rsidR="00B94993" w14:paraId="6F2D03C6" w14:textId="77777777" w:rsidTr="00E7176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5D543" w14:textId="0C3C75E1" w:rsidR="00B94993" w:rsidRDefault="00B94993" w:rsidP="00B94993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56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32E06" w14:textId="7613FCF9" w:rsidR="00B94993" w:rsidRDefault="00B94993" w:rsidP="00B94993">
            <w:pPr>
              <w:pStyle w:val="Tekstpodstawowywcity"/>
              <w:snapToGrid w:val="0"/>
              <w:ind w:left="7"/>
              <w:jc w:val="left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Wyświetlacz z komputerem pokładowym w języku polskim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98F58" w14:textId="77777777" w:rsidR="00B94993" w:rsidRDefault="00B94993" w:rsidP="00B94993">
            <w:pPr>
              <w:pStyle w:val="Tekstpodstawowywcity"/>
              <w:snapToGrid w:val="0"/>
              <w:rPr>
                <w:b w:val="0"/>
                <w:sz w:val="22"/>
                <w:szCs w:val="22"/>
              </w:rPr>
            </w:pPr>
          </w:p>
        </w:tc>
      </w:tr>
      <w:tr w:rsidR="00B94993" w14:paraId="63403C40" w14:textId="77777777" w:rsidTr="00E7176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92CF5" w14:textId="69DD526E" w:rsidR="00B94993" w:rsidRDefault="00B94993" w:rsidP="00B94993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57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E9801" w14:textId="6F6903E0" w:rsidR="00B94993" w:rsidRDefault="00B94993" w:rsidP="00B94993">
            <w:pPr>
              <w:pStyle w:val="Tekstpodstawowywcity"/>
              <w:snapToGrid w:val="0"/>
              <w:ind w:left="7"/>
              <w:jc w:val="left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Boczne belki przeciw wjazdowe/rowerowe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A58DE" w14:textId="77777777" w:rsidR="00B94993" w:rsidRDefault="00B94993" w:rsidP="00B94993">
            <w:pPr>
              <w:pStyle w:val="Tekstpodstawowywcity"/>
              <w:snapToGrid w:val="0"/>
              <w:rPr>
                <w:b w:val="0"/>
                <w:sz w:val="22"/>
                <w:szCs w:val="22"/>
              </w:rPr>
            </w:pPr>
          </w:p>
        </w:tc>
      </w:tr>
      <w:tr w:rsidR="00B94993" w14:paraId="5475F88A" w14:textId="77777777" w:rsidTr="00E7176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909F1" w14:textId="07BCE838" w:rsidR="00B94993" w:rsidRPr="005005C0" w:rsidRDefault="00B94993" w:rsidP="00B94993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58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E3AA5" w14:textId="2B02D11F" w:rsidR="00B94993" w:rsidRPr="005005C0" w:rsidRDefault="00B94993" w:rsidP="00B9499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5005C0">
              <w:rPr>
                <w:rFonts w:asciiTheme="minorHAnsi" w:hAnsiTheme="minorHAnsi" w:cstheme="minorHAnsi"/>
                <w:b w:val="0"/>
                <w:sz w:val="20"/>
              </w:rPr>
              <w:t>Gniazdo  zapalniczki + dodatkowe gniazdo zasilające o napięciu 12V, 18 A w kabinie, korzystające z elektronicznego reduktora napięcia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CB9F0" w14:textId="77777777" w:rsidR="00B94993" w:rsidRDefault="00B94993" w:rsidP="00B94993">
            <w:pPr>
              <w:pStyle w:val="Tekstpodstawowywcity"/>
              <w:snapToGrid w:val="0"/>
              <w:ind w:hanging="360"/>
              <w:jc w:val="left"/>
              <w:rPr>
                <w:sz w:val="22"/>
                <w:szCs w:val="22"/>
              </w:rPr>
            </w:pPr>
          </w:p>
        </w:tc>
      </w:tr>
    </w:tbl>
    <w:p w14:paraId="61A8FF0C" w14:textId="69CF90CF" w:rsidR="00576954" w:rsidRPr="00CF60FD" w:rsidRDefault="00576954" w:rsidP="00E71765">
      <w:pPr>
        <w:pStyle w:val="Tekstpodstawowywcity"/>
        <w:ind w:left="720"/>
        <w:rPr>
          <w:rFonts w:asciiTheme="minorHAnsi" w:hAnsiTheme="minorHAnsi" w:cstheme="minorHAnsi"/>
          <w:b w:val="0"/>
          <w:sz w:val="22"/>
          <w:szCs w:val="22"/>
        </w:rPr>
      </w:pPr>
      <w:r w:rsidRPr="00CF60FD">
        <w:rPr>
          <w:rFonts w:asciiTheme="minorHAnsi" w:hAnsiTheme="minorHAnsi" w:cstheme="minorHAnsi"/>
          <w:sz w:val="22"/>
          <w:szCs w:val="22"/>
        </w:rPr>
        <w:t xml:space="preserve">Zabudowa </w:t>
      </w:r>
      <w:r w:rsidR="00017F63">
        <w:rPr>
          <w:rFonts w:asciiTheme="minorHAnsi" w:hAnsiTheme="minorHAnsi" w:cstheme="minorHAnsi"/>
          <w:sz w:val="22"/>
          <w:szCs w:val="22"/>
        </w:rPr>
        <w:t>– urządzenie hakowe</w:t>
      </w:r>
    </w:p>
    <w:tbl>
      <w:tblPr>
        <w:tblW w:w="10723" w:type="dxa"/>
        <w:tblInd w:w="-5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"/>
        <w:gridCol w:w="5245"/>
        <w:gridCol w:w="4961"/>
      </w:tblGrid>
      <w:tr w:rsidR="00E71765" w14:paraId="7B4B3320" w14:textId="77777777" w:rsidTr="00E7176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D6D3E" w14:textId="77777777" w:rsidR="00E71765" w:rsidRPr="009F27B5" w:rsidRDefault="00E71765" w:rsidP="00E71765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F27B5">
              <w:rPr>
                <w:rFonts w:asciiTheme="minorHAnsi" w:hAnsiTheme="minorHAnsi" w:cstheme="minorHAnsi"/>
                <w:b w:val="0"/>
                <w:sz w:val="20"/>
              </w:rPr>
              <w:t xml:space="preserve">  L.p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49CFE" w14:textId="179BF97C" w:rsidR="00E71765" w:rsidRPr="00C61457" w:rsidRDefault="00E71765" w:rsidP="00E71765">
            <w:pPr>
              <w:pStyle w:val="Tekstpodstawowywcity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92695">
              <w:rPr>
                <w:rFonts w:ascii="Calibri" w:hAnsi="Calibri" w:cs="Calibri"/>
                <w:sz w:val="22"/>
                <w:szCs w:val="22"/>
                <w:lang w:eastAsia="en-US"/>
              </w:rPr>
              <w:t>Opis wymaganych parametrów przedmiotu dostaw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7A254" w14:textId="13007DC4" w:rsidR="00E71765" w:rsidRPr="009F27B5" w:rsidRDefault="00E71765" w:rsidP="00E71765">
            <w:pPr>
              <w:pStyle w:val="Tekstpodstawowywcity"/>
              <w:snapToGrid w:val="0"/>
              <w:ind w:firstLine="32"/>
              <w:jc w:val="center"/>
              <w:rPr>
                <w:rFonts w:asciiTheme="minorHAnsi" w:hAnsiTheme="minorHAnsi" w:cstheme="minorHAnsi"/>
                <w:sz w:val="20"/>
              </w:rPr>
            </w:pPr>
            <w:r w:rsidRPr="00F92695">
              <w:rPr>
                <w:rFonts w:ascii="Calibri" w:hAnsi="Calibri" w:cs="Calibri"/>
                <w:sz w:val="22"/>
                <w:szCs w:val="22"/>
                <w:lang w:eastAsia="en-US"/>
              </w:rPr>
              <w:t>Potwierdzenie spełniania/opis oferowanego parametru</w:t>
            </w:r>
          </w:p>
        </w:tc>
      </w:tr>
      <w:tr w:rsidR="0031283B" w14:paraId="0DD1D3C1" w14:textId="77777777" w:rsidTr="00E7176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53ED3" w14:textId="77777777" w:rsidR="0031283B" w:rsidRPr="00B419AC" w:rsidRDefault="0031283B" w:rsidP="0031283B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B419AC">
              <w:rPr>
                <w:rFonts w:asciiTheme="minorHAnsi" w:hAnsiTheme="minorHAnsi" w:cstheme="minorHAnsi"/>
                <w:b w:val="0"/>
                <w:sz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7E337" w14:textId="309C73C9" w:rsidR="0031283B" w:rsidRPr="00B419AC" w:rsidRDefault="0031283B" w:rsidP="0031283B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ocowanie stałe, z możliwością demontażu (bez konieczności użycia palnika), zintegrowane z układami samochodu odpowiedzialnymi za jego obsługę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4A886" w14:textId="77777777" w:rsidR="0031283B" w:rsidRDefault="0031283B" w:rsidP="0031283B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31283B" w14:paraId="6A87B910" w14:textId="77777777" w:rsidTr="00E71765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559FF" w14:textId="77777777" w:rsidR="0031283B" w:rsidRPr="00B419AC" w:rsidRDefault="0031283B" w:rsidP="0031283B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B419AC">
              <w:rPr>
                <w:rFonts w:asciiTheme="minorHAnsi" w:hAnsiTheme="minorHAnsi" w:cstheme="minorHAnsi"/>
                <w:b w:val="0"/>
                <w:sz w:val="20"/>
              </w:rPr>
              <w:t>2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A5F08" w14:textId="4EA9F275" w:rsidR="0031283B" w:rsidRPr="00B419AC" w:rsidRDefault="0031283B" w:rsidP="0031283B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dźwig nie mniej niż 20 ton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C961E" w14:textId="77777777" w:rsidR="0031283B" w:rsidRDefault="0031283B" w:rsidP="0031283B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31283B" w14:paraId="6DF663BF" w14:textId="77777777" w:rsidTr="00E7176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3958B" w14:textId="77777777" w:rsidR="0031283B" w:rsidRPr="00B419AC" w:rsidRDefault="0031283B" w:rsidP="0031283B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B419AC">
              <w:rPr>
                <w:rFonts w:asciiTheme="minorHAnsi" w:hAnsiTheme="minorHAnsi" w:cstheme="minorHAnsi"/>
                <w:b w:val="0"/>
                <w:sz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CE392" w14:textId="421BCE61" w:rsidR="0031283B" w:rsidRPr="00B419AC" w:rsidRDefault="0031283B" w:rsidP="0031283B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zystosowane do obsługi kontenerów o długości od 4,0 m do 7,0 m wykonanych wg normy DIN 307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30512" w14:textId="77777777" w:rsidR="0031283B" w:rsidRDefault="0031283B" w:rsidP="0031283B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31283B" w14:paraId="1C567E26" w14:textId="77777777" w:rsidTr="00E71765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D78EB" w14:textId="77777777" w:rsidR="0031283B" w:rsidRPr="00B419AC" w:rsidRDefault="0031283B" w:rsidP="0031283B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B419AC">
              <w:rPr>
                <w:rFonts w:asciiTheme="minorHAnsi" w:hAnsiTheme="minorHAnsi" w:cstheme="minorHAnsi"/>
                <w:b w:val="0"/>
                <w:sz w:val="20"/>
              </w:rPr>
              <w:t>4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4A3D1" w14:textId="276B713F" w:rsidR="0031283B" w:rsidRPr="0011753F" w:rsidRDefault="0031283B" w:rsidP="0031283B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inimum dwa siłowniki hydrauliczne ramy pośredniej urządzenia hakowego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D579B" w14:textId="77777777" w:rsidR="0031283B" w:rsidRDefault="0031283B" w:rsidP="0031283B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31283B" w14:paraId="3C6B6366" w14:textId="77777777" w:rsidTr="00E71765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22B0E" w14:textId="77777777" w:rsidR="0031283B" w:rsidRPr="009F27B5" w:rsidRDefault="0031283B" w:rsidP="0031283B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F27B5">
              <w:rPr>
                <w:rFonts w:asciiTheme="minorHAnsi" w:hAnsiTheme="minorHAnsi" w:cstheme="minorHAnsi"/>
                <w:b w:val="0"/>
                <w:sz w:val="20"/>
              </w:rPr>
              <w:t>5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A9B37" w14:textId="54E1196F" w:rsidR="0031283B" w:rsidRPr="009F27B5" w:rsidRDefault="0031283B" w:rsidP="0031283B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Grawitacyjna blokada zaczepu ucha kontenera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172BB" w14:textId="77777777" w:rsidR="0031283B" w:rsidRDefault="0031283B" w:rsidP="0031283B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31283B" w14:paraId="28547534" w14:textId="77777777" w:rsidTr="00E7176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1165E" w14:textId="77777777" w:rsidR="0031283B" w:rsidRPr="00CE0C21" w:rsidRDefault="0031283B" w:rsidP="0031283B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CE0C21">
              <w:rPr>
                <w:rFonts w:asciiTheme="minorHAnsi" w:hAnsiTheme="minorHAnsi" w:cstheme="minorHAnsi"/>
                <w:b w:val="0"/>
                <w:sz w:val="20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D81E3" w14:textId="50124D8D" w:rsidR="0031283B" w:rsidRPr="00CE0C21" w:rsidRDefault="0031283B" w:rsidP="0031283B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terowanie hakiem z kabiny kierowcy ze sterownika pneumatycznego lub elektrycznego wraz z możliwością obsługi urządzenia na zewnątrz z poziomu gruntu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CCB6A" w14:textId="77777777" w:rsidR="0031283B" w:rsidRDefault="0031283B" w:rsidP="0031283B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31283B" w14:paraId="5B08D519" w14:textId="77777777" w:rsidTr="00E7176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1219C" w14:textId="77777777" w:rsidR="0031283B" w:rsidRPr="00CE0C21" w:rsidRDefault="0031283B" w:rsidP="0031283B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CE0C21">
              <w:rPr>
                <w:rFonts w:asciiTheme="minorHAnsi" w:hAnsiTheme="minorHAnsi" w:cstheme="minorHAnsi"/>
                <w:b w:val="0"/>
                <w:sz w:val="20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32FB8" w14:textId="55DB1BBE" w:rsidR="0031283B" w:rsidRPr="00CE0C21" w:rsidRDefault="0031283B" w:rsidP="0031283B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Kompletna instalacja hydrauliczn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A7BB6" w14:textId="77777777" w:rsidR="0031283B" w:rsidRDefault="0031283B" w:rsidP="0031283B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31283B" w14:paraId="6E71B3D8" w14:textId="77777777" w:rsidTr="00E7176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41411" w14:textId="77777777" w:rsidR="0031283B" w:rsidRPr="00C95E2F" w:rsidRDefault="0031283B" w:rsidP="0031283B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C95E2F">
              <w:rPr>
                <w:rFonts w:asciiTheme="minorHAnsi" w:hAnsiTheme="minorHAnsi" w:cstheme="minorHAnsi"/>
                <w:b w:val="0"/>
                <w:sz w:val="20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2D745" w14:textId="6D7EDF81" w:rsidR="0031283B" w:rsidRPr="00C95E2F" w:rsidRDefault="0031283B" w:rsidP="0031283B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Dodatkowe sterowanie urządzeniem z zewnątrz bezpośrednio na rozdzielaczu główny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95F17" w14:textId="77777777" w:rsidR="0031283B" w:rsidRDefault="0031283B" w:rsidP="0031283B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31283B" w14:paraId="3FCEECBA" w14:textId="77777777" w:rsidTr="00E7176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D520B" w14:textId="77777777" w:rsidR="0031283B" w:rsidRPr="00C95E2F" w:rsidRDefault="0031283B" w:rsidP="0031283B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C95E2F">
              <w:rPr>
                <w:rFonts w:asciiTheme="minorHAnsi" w:hAnsiTheme="minorHAnsi" w:cstheme="minorHAnsi"/>
                <w:b w:val="0"/>
                <w:sz w:val="20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12B1D" w14:textId="459E2214" w:rsidR="0031283B" w:rsidRPr="00C95E2F" w:rsidRDefault="0031283B" w:rsidP="0031283B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anel informujący o zabezpieczeniu blokad i położenia ramy hakowca do pozycji transportowej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FDD70" w14:textId="77777777" w:rsidR="0031283B" w:rsidRDefault="0031283B" w:rsidP="0031283B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31283B" w14:paraId="3F736D34" w14:textId="77777777" w:rsidTr="00E7176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C69A6" w14:textId="77777777" w:rsidR="0031283B" w:rsidRPr="00C95E2F" w:rsidRDefault="0031283B" w:rsidP="0031283B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C95E2F">
              <w:rPr>
                <w:rFonts w:asciiTheme="minorHAnsi" w:hAnsiTheme="minorHAnsi" w:cstheme="minorHAnsi"/>
                <w:b w:val="0"/>
                <w:sz w:val="20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DC31E" w14:textId="11D532C4" w:rsidR="0031283B" w:rsidRPr="00C95E2F" w:rsidRDefault="0031283B" w:rsidP="0031283B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kład czujników wskazujących pozycję ramy i ramienia urządzenia hakoweg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3507B" w14:textId="77777777" w:rsidR="0031283B" w:rsidRDefault="0031283B" w:rsidP="0031283B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31283B" w14:paraId="5F45AFF0" w14:textId="77777777" w:rsidTr="00E7176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13AA8" w14:textId="77777777" w:rsidR="0031283B" w:rsidRPr="00C95E2F" w:rsidRDefault="0031283B" w:rsidP="0031283B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C95E2F">
              <w:rPr>
                <w:rFonts w:asciiTheme="minorHAnsi" w:hAnsiTheme="minorHAnsi" w:cstheme="minorHAnsi"/>
                <w:b w:val="0"/>
                <w:sz w:val="20"/>
              </w:rPr>
              <w:t>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425E8" w14:textId="6DF93EE7" w:rsidR="0031283B" w:rsidRPr="00C95E2F" w:rsidRDefault="0031283B" w:rsidP="0031283B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Hydrauliczna, wewnętrzna lub zewnętrzna blokada kontener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F1E2D" w14:textId="77777777" w:rsidR="0031283B" w:rsidRDefault="0031283B" w:rsidP="0031283B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31283B" w14:paraId="70509119" w14:textId="77777777" w:rsidTr="00E7176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B7351" w14:textId="77777777" w:rsidR="0031283B" w:rsidRPr="003A6B59" w:rsidRDefault="0031283B" w:rsidP="0031283B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A6B59">
              <w:rPr>
                <w:rFonts w:asciiTheme="minorHAnsi" w:hAnsiTheme="minorHAnsi" w:cstheme="minorHAnsi"/>
                <w:b w:val="0"/>
                <w:sz w:val="20"/>
              </w:rPr>
              <w:t>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397D6" w14:textId="2A9CE72F" w:rsidR="0031283B" w:rsidRPr="003A6B59" w:rsidRDefault="0031283B" w:rsidP="0031283B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Fabryczna instalacja do montażu rolki podporowej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4A311" w14:textId="77777777" w:rsidR="0031283B" w:rsidRDefault="0031283B" w:rsidP="0031283B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31283B" w14:paraId="1431C130" w14:textId="77777777" w:rsidTr="00E7176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B68B0" w14:textId="77777777" w:rsidR="0031283B" w:rsidRPr="003A6B59" w:rsidRDefault="0031283B" w:rsidP="0031283B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A6B59">
              <w:rPr>
                <w:rFonts w:asciiTheme="minorHAnsi" w:hAnsiTheme="minorHAnsi" w:cstheme="minorHAnsi"/>
                <w:b w:val="0"/>
                <w:sz w:val="20"/>
              </w:rPr>
              <w:t>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C0479" w14:textId="09433E17" w:rsidR="0031283B" w:rsidRPr="003A6B59" w:rsidRDefault="0031283B" w:rsidP="0031283B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Fabryczna instalacja do montażu rolki podporowej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47C50" w14:textId="77777777" w:rsidR="0031283B" w:rsidRDefault="0031283B" w:rsidP="0031283B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31283B" w14:paraId="00FEEA65" w14:textId="77777777" w:rsidTr="00E71765">
        <w:trPr>
          <w:trHeight w:val="27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D03C9" w14:textId="77777777" w:rsidR="0031283B" w:rsidRPr="003A6B59" w:rsidRDefault="0031283B" w:rsidP="0031283B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A6B59">
              <w:rPr>
                <w:rFonts w:asciiTheme="minorHAnsi" w:hAnsiTheme="minorHAnsi" w:cstheme="minorHAnsi"/>
                <w:b w:val="0"/>
                <w:sz w:val="20"/>
              </w:rPr>
              <w:t>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71C71" w14:textId="01EEBDFF" w:rsidR="0031283B" w:rsidRPr="003A6B59" w:rsidRDefault="0031283B" w:rsidP="0031283B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olka podporow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B26DE" w14:textId="77777777" w:rsidR="0031283B" w:rsidRDefault="0031283B" w:rsidP="0031283B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FD9E9A1" w14:textId="77777777" w:rsidTr="00E7176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2CCB4" w14:textId="77777777" w:rsidR="00576954" w:rsidRPr="003A6B59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A6B59">
              <w:rPr>
                <w:rFonts w:asciiTheme="minorHAnsi" w:hAnsiTheme="minorHAnsi" w:cstheme="minorHAnsi"/>
                <w:b w:val="0"/>
                <w:sz w:val="20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3EF15" w14:textId="08408F92" w:rsidR="00576954" w:rsidRPr="003A6B59" w:rsidRDefault="0031283B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REŚLON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7C7D3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31283B" w14:paraId="1B569121" w14:textId="77777777" w:rsidTr="00E7176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4A89E" w14:textId="77777777" w:rsidR="0031283B" w:rsidRPr="003A6B59" w:rsidRDefault="0031283B" w:rsidP="0031283B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A6B59">
              <w:rPr>
                <w:rFonts w:asciiTheme="minorHAnsi" w:hAnsiTheme="minorHAnsi" w:cstheme="minorHAnsi"/>
                <w:b w:val="0"/>
                <w:sz w:val="20"/>
              </w:rPr>
              <w:t>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59B26" w14:textId="283B9794" w:rsidR="0031283B" w:rsidRPr="003A6B59" w:rsidRDefault="0031283B" w:rsidP="0031283B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ksymalnie dwie rolki główne prowadzące na końcu ram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DF46C" w14:textId="77777777" w:rsidR="0031283B" w:rsidRDefault="0031283B" w:rsidP="0031283B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31283B" w14:paraId="3AD5D2DC" w14:textId="77777777" w:rsidTr="00E7176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EA77E" w14:textId="5074DC0A" w:rsidR="0031283B" w:rsidRPr="003A6B59" w:rsidRDefault="0031283B" w:rsidP="0031283B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A6B59">
              <w:rPr>
                <w:rFonts w:asciiTheme="minorHAnsi" w:hAnsiTheme="minorHAnsi" w:cstheme="minorHAnsi"/>
                <w:b w:val="0"/>
                <w:sz w:val="20"/>
              </w:rPr>
              <w:t>1</w:t>
            </w:r>
            <w:r>
              <w:rPr>
                <w:rFonts w:asciiTheme="minorHAnsi" w:hAnsiTheme="minorHAnsi" w:cstheme="minorHAnsi"/>
                <w:b w:val="0"/>
                <w:sz w:val="20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C657C" w14:textId="6307A136" w:rsidR="0031283B" w:rsidRPr="003A6B59" w:rsidRDefault="0031283B" w:rsidP="0031283B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Konstrukcja hakowca zabezpieczona antykorozyjnie</w:t>
            </w:r>
            <w:r w:rsidRPr="003A6B59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E48A6" w14:textId="77777777" w:rsidR="0031283B" w:rsidRDefault="0031283B" w:rsidP="0031283B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31283B" w14:paraId="3DE332A2" w14:textId="77777777" w:rsidTr="00E7176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7117F" w14:textId="25C3AFA0" w:rsidR="0031283B" w:rsidRPr="003A6B59" w:rsidRDefault="0031283B" w:rsidP="0031283B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A6B59">
              <w:rPr>
                <w:rFonts w:asciiTheme="minorHAnsi" w:hAnsiTheme="minorHAnsi" w:cstheme="minorHAnsi"/>
                <w:b w:val="0"/>
                <w:sz w:val="20"/>
              </w:rPr>
              <w:t>1</w:t>
            </w:r>
            <w:r>
              <w:rPr>
                <w:rFonts w:asciiTheme="minorHAnsi" w:hAnsiTheme="minorHAnsi" w:cstheme="minorHAnsi"/>
                <w:b w:val="0"/>
                <w:sz w:val="20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70B3C" w14:textId="106E43C4" w:rsidR="0031283B" w:rsidRPr="003A6B59" w:rsidRDefault="0031283B" w:rsidP="0031283B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rządzenie lakierowane fabrycznie: kolor czarn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6A4F6" w14:textId="77777777" w:rsidR="0031283B" w:rsidRDefault="0031283B" w:rsidP="0031283B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31283B" w14:paraId="09B74531" w14:textId="77777777" w:rsidTr="00E7176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1A4359" w14:textId="71FA3458" w:rsidR="0031283B" w:rsidRPr="003A6B59" w:rsidRDefault="0031283B" w:rsidP="0031283B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9686A6" w14:textId="0147DF5B" w:rsidR="0031283B" w:rsidRPr="003A6B59" w:rsidRDefault="0031283B" w:rsidP="0031283B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Gaśnica mocowana w plastikowym uchwycie przy zabudowi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B85590" w14:textId="77777777" w:rsidR="0031283B" w:rsidRDefault="0031283B" w:rsidP="0031283B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FE79E3" w14:paraId="0152ED2B" w14:textId="77777777" w:rsidTr="00FE79E3">
        <w:tc>
          <w:tcPr>
            <w:tcW w:w="10723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5993354" w14:textId="2120D78C" w:rsidR="00FE79E3" w:rsidRPr="005E170B" w:rsidRDefault="005E170B" w:rsidP="00E71765">
            <w:pPr>
              <w:pStyle w:val="Tekstpodstawowywcity"/>
              <w:snapToGrid w:val="0"/>
              <w:ind w:left="13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Żuraw samochodowy hydrauliczny (HDS)</w:t>
            </w:r>
          </w:p>
        </w:tc>
      </w:tr>
      <w:tr w:rsidR="00ED58E7" w14:paraId="38AE7ABB" w14:textId="77777777" w:rsidTr="00E7176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21D8F" w14:textId="23347CD1" w:rsidR="00ED58E7" w:rsidRPr="0011753F" w:rsidRDefault="00ED58E7" w:rsidP="00ED58E7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49E96" w14:textId="40D3D9B2" w:rsidR="00ED58E7" w:rsidRPr="0011753F" w:rsidRDefault="00ED58E7" w:rsidP="00ED58E7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Żuraw hydrauliczny zamontowany za kabiną samochodu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4BDB5" w14:textId="77777777" w:rsidR="00ED58E7" w:rsidRDefault="00ED58E7" w:rsidP="00ED58E7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ED58E7" w14:paraId="4312A47C" w14:textId="77777777" w:rsidTr="00E71765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737B2" w14:textId="186091EF" w:rsidR="00ED58E7" w:rsidRPr="0011753F" w:rsidRDefault="00ED58E7" w:rsidP="00ED58E7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06062" w14:textId="0C82632D" w:rsidR="00ED58E7" w:rsidRPr="0011753F" w:rsidRDefault="00ED58E7" w:rsidP="00ED58E7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Moment udźwigu 14,0 – 8,2 </w:t>
            </w:r>
            <w:proofErr w:type="spellStart"/>
            <w:r>
              <w:rPr>
                <w:rFonts w:asciiTheme="minorHAnsi" w:hAnsiTheme="minorHAnsi" w:cstheme="minorHAnsi"/>
                <w:b w:val="0"/>
                <w:sz w:val="20"/>
              </w:rPr>
              <w:t>tm</w:t>
            </w:r>
            <w:proofErr w:type="spellEnd"/>
            <w:r>
              <w:rPr>
                <w:rFonts w:asciiTheme="minorHAnsi" w:hAnsiTheme="minorHAnsi" w:cstheme="minorHAnsi"/>
                <w:b w:val="0"/>
                <w:sz w:val="20"/>
              </w:rPr>
              <w:t xml:space="preserve"> i wysięgu hydraulicznym 10,5 – 9,6 m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E7CB3" w14:textId="77777777" w:rsidR="00ED58E7" w:rsidRDefault="00ED58E7" w:rsidP="00ED58E7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ED58E7" w14:paraId="3AD9B993" w14:textId="77777777" w:rsidTr="00E71765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D117F" w14:textId="51B87465" w:rsidR="00ED58E7" w:rsidRPr="0011753F" w:rsidRDefault="00ED58E7" w:rsidP="00ED58E7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3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8E870" w14:textId="77777777" w:rsidR="00ED58E7" w:rsidRDefault="00ED58E7" w:rsidP="00ED58E7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dźwig:</w:t>
            </w:r>
          </w:p>
          <w:p w14:paraId="2D39CE21" w14:textId="77777777" w:rsidR="00ED58E7" w:rsidRDefault="00ED58E7" w:rsidP="00ED58E7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- na wysięgu 10,2 m nie mniejszy niż 1300 kg</w:t>
            </w:r>
          </w:p>
          <w:p w14:paraId="1DA59FBB" w14:textId="77777777" w:rsidR="00ED58E7" w:rsidRDefault="00ED58E7" w:rsidP="00ED58E7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- na wysięgu 8,2 m nie mniejszy niż 1600 kg</w:t>
            </w:r>
          </w:p>
          <w:p w14:paraId="75ED974E" w14:textId="77777777" w:rsidR="00ED58E7" w:rsidRDefault="00ED58E7" w:rsidP="00ED58E7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- na wysięgu 6,3 m nie mniejszy niż 2150 kg</w:t>
            </w:r>
          </w:p>
          <w:p w14:paraId="6AD516EA" w14:textId="36D28B64" w:rsidR="00ED58E7" w:rsidRPr="0011753F" w:rsidRDefault="00ED58E7" w:rsidP="00ED58E7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- na wysięgu 3,1 m nie mniejszy niż 4500 kg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D10CA" w14:textId="77777777" w:rsidR="00ED58E7" w:rsidRDefault="00ED58E7" w:rsidP="00ED58E7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ED58E7" w14:paraId="2D462F09" w14:textId="77777777" w:rsidTr="00E7176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10BFA" w14:textId="028EEC07" w:rsidR="00ED58E7" w:rsidRPr="0011753F" w:rsidRDefault="00ED58E7" w:rsidP="00ED58E7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54BEA" w14:textId="43950A51" w:rsidR="00ED58E7" w:rsidRPr="0011753F" w:rsidRDefault="00ED58E7" w:rsidP="00ED58E7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Kat obrotu żurawia min. 425 stopn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E1E88" w14:textId="77777777" w:rsidR="00ED58E7" w:rsidRDefault="00ED58E7" w:rsidP="00ED58E7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ED58E7" w14:paraId="40F377F9" w14:textId="77777777" w:rsidTr="00E7176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727C2" w14:textId="1164BB7F" w:rsidR="00ED58E7" w:rsidRPr="0011753F" w:rsidRDefault="00ED58E7" w:rsidP="00ED58E7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D4638" w14:textId="34A761D4" w:rsidR="00ED58E7" w:rsidRPr="0011753F" w:rsidRDefault="00ED58E7" w:rsidP="00ED58E7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rzy ramiona wysuwane hydrauliczni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BBF37" w14:textId="77777777" w:rsidR="00ED58E7" w:rsidRDefault="00ED58E7" w:rsidP="00ED58E7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ED58E7" w14:paraId="14E61A46" w14:textId="77777777" w:rsidTr="00E7176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E60E0" w14:textId="398158F4" w:rsidR="00ED58E7" w:rsidRPr="0011753F" w:rsidRDefault="00ED58E7" w:rsidP="00ED58E7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74DE9" w14:textId="60B18B51" w:rsidR="00ED58E7" w:rsidRPr="0011753F" w:rsidRDefault="00ED58E7" w:rsidP="00ED58E7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twieracz do dzwonów o udźwigu min. 1500 kg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4C9FF" w14:textId="77777777" w:rsidR="00ED58E7" w:rsidRDefault="00ED58E7" w:rsidP="00ED58E7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ED58E7" w14:paraId="4745C4EA" w14:textId="77777777" w:rsidTr="00E7176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AB2B7" w14:textId="1E0CFD97" w:rsidR="00ED58E7" w:rsidRPr="0011753F" w:rsidRDefault="00ED58E7" w:rsidP="00ED58E7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6F4AB" w14:textId="6180D78A" w:rsidR="00ED58E7" w:rsidRPr="0011753F" w:rsidRDefault="00ED58E7" w:rsidP="00ED58E7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ogi podporowe wypierane hydraulicznie, wyposażone w uchylne podstaw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503F6" w14:textId="77777777" w:rsidR="00ED58E7" w:rsidRDefault="00ED58E7" w:rsidP="00ED58E7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ED58E7" w14:paraId="0980A937" w14:textId="77777777" w:rsidTr="00E7176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028F6" w14:textId="2B426AEF" w:rsidR="00ED58E7" w:rsidRPr="0011753F" w:rsidRDefault="00ED58E7" w:rsidP="00ED58E7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04B0B" w14:textId="08D79EE8" w:rsidR="00ED58E7" w:rsidRPr="0011753F" w:rsidRDefault="00ED58E7" w:rsidP="00ED58E7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Belki nóg podporowych wysuwane hydraulicznie. Węże do nóg podporowych prowadzone wewnątrz belek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BD17F" w14:textId="77777777" w:rsidR="00ED58E7" w:rsidRDefault="00ED58E7" w:rsidP="00ED58E7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ED58E7" w14:paraId="755BDCD3" w14:textId="77777777" w:rsidTr="00E7176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85FAD" w14:textId="4A0FCC16" w:rsidR="00ED58E7" w:rsidRPr="0011753F" w:rsidRDefault="00ED58E7" w:rsidP="00ED58E7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B2845" w14:textId="0859C04B" w:rsidR="00ED58E7" w:rsidRPr="0011753F" w:rsidRDefault="00ED58E7" w:rsidP="00ED58E7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ogi podporowe żurawia z mechanizmem obrotowym wspomaganym sprężyną gazową. Równocześnie możliwe dwie pozycje transportowe podpór: pionowo w górę i pionowo w dó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4B049" w14:textId="77777777" w:rsidR="00ED58E7" w:rsidRDefault="00ED58E7" w:rsidP="00ED58E7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ED58E7" w14:paraId="4C482FA3" w14:textId="77777777" w:rsidTr="00E7176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371AD" w14:textId="0385BDC2" w:rsidR="00ED58E7" w:rsidRPr="0011753F" w:rsidRDefault="00ED58E7" w:rsidP="00ED58E7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lastRenderedPageBreak/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CF0C3" w14:textId="753D1D3F" w:rsidR="00ED58E7" w:rsidRPr="0011753F" w:rsidRDefault="00ED58E7" w:rsidP="00ED58E7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Elektroniczny system zabezpieczenia przed przeciążeniem i kontroli pracy żurawia – system automatycznej diagnostyki stanu początkowego żurawia po każdorazowym włączeniu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D266F" w14:textId="77777777" w:rsidR="00ED58E7" w:rsidRDefault="00ED58E7" w:rsidP="00ED58E7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ED58E7" w14:paraId="1D05F05D" w14:textId="77777777" w:rsidTr="00E7176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86CB7" w14:textId="3D8FF2FA" w:rsidR="00ED58E7" w:rsidRPr="0011753F" w:rsidRDefault="00ED58E7" w:rsidP="00ED58E7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F5C8E" w14:textId="149BBF1B" w:rsidR="00ED58E7" w:rsidRPr="0011753F" w:rsidRDefault="00ED58E7" w:rsidP="00ED58E7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amięć wewnętrzna umożliwiająca wykonanie okresowego raportu pracy żurawia zawierający min. intensywność pracy żurawiem, okres pracy, ilość motogodzi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E96A4" w14:textId="77777777" w:rsidR="00ED58E7" w:rsidRDefault="00ED58E7" w:rsidP="00ED58E7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ED58E7" w14:paraId="14391469" w14:textId="77777777" w:rsidTr="00E7176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2F103" w14:textId="4B802E81" w:rsidR="00ED58E7" w:rsidRPr="0044092E" w:rsidRDefault="00ED58E7" w:rsidP="00ED58E7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4AFAC" w14:textId="16774BD8" w:rsidR="00ED58E7" w:rsidRPr="0044092E" w:rsidRDefault="00ED58E7" w:rsidP="00ED58E7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odstawa kolumny spawan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41A12" w14:textId="77777777" w:rsidR="00ED58E7" w:rsidRDefault="00ED58E7" w:rsidP="00ED58E7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ED58E7" w14:paraId="45D8A994" w14:textId="77777777" w:rsidTr="00E71765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0BAF6" w14:textId="5D899A7D" w:rsidR="00ED58E7" w:rsidRPr="0044092E" w:rsidRDefault="00ED58E7" w:rsidP="00ED58E7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3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15FC3" w14:textId="560B067D" w:rsidR="00ED58E7" w:rsidRPr="0044092E" w:rsidRDefault="00ED58E7" w:rsidP="00ED58E7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ystem sygnalizujący świetlnie i dźwiękowo w kabinie kierowcy nieprawidłowe złożenie żurawia i belek nóg podporowych do pozycji transportowej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38100" w14:textId="77777777" w:rsidR="00ED58E7" w:rsidRDefault="00ED58E7" w:rsidP="00ED58E7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ED58E7" w14:paraId="30FD2CEA" w14:textId="77777777" w:rsidTr="00E71765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E5EAC" w14:textId="653FBBC6" w:rsidR="00ED58E7" w:rsidRPr="0044092E" w:rsidRDefault="00ED58E7" w:rsidP="00ED58E7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4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2A00A" w14:textId="56078EC7" w:rsidR="00ED58E7" w:rsidRPr="0044092E" w:rsidRDefault="00ED58E7" w:rsidP="00ED58E7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Liniowy system dopasowujący udźwig żurawia względem aktualnego stopnia rozstawienia nóg podporowych, umożliwiający również wysunięcie belki nóg podporowych tylko z jednej strony auta i zapobiegający utracie przez samochód stabilności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251EA" w14:textId="77777777" w:rsidR="00ED58E7" w:rsidRDefault="00ED58E7" w:rsidP="00ED58E7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ED58E7" w14:paraId="359323BB" w14:textId="77777777" w:rsidTr="00E7176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0DB9B" w14:textId="23ED98DF" w:rsidR="00ED58E7" w:rsidRPr="0044092E" w:rsidRDefault="00ED58E7" w:rsidP="00ED58E7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5CEE8" w14:textId="61D626C3" w:rsidR="00ED58E7" w:rsidRPr="0044092E" w:rsidRDefault="00ED58E7" w:rsidP="00ED58E7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ożliwa praca żurawia bez podpór wspartych o ziemię w zakresie umożliwiającym bezpieczną pracę po obniżeniu udźwigu. Obniżenie udźwigu w takiej sytuacji tylko w strefach i w stopniu, który jest konieczny do zachowania stabilnej pracy żurawia na pojeździe. Nie wymagane dla całego zakresu obrotu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F6F06" w14:textId="77777777" w:rsidR="00ED58E7" w:rsidRDefault="00ED58E7" w:rsidP="00ED58E7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ED58E7" w14:paraId="31E21479" w14:textId="77777777" w:rsidTr="00E7176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E7BCC" w14:textId="46CE9B15" w:rsidR="00ED58E7" w:rsidRPr="0044092E" w:rsidRDefault="00ED58E7" w:rsidP="00ED58E7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02A28" w14:textId="7F586D58" w:rsidR="00ED58E7" w:rsidRPr="0044092E" w:rsidRDefault="00ED58E7" w:rsidP="00ED58E7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świetlenie ostrzegawcze zamontowane na nogach podporowych żurawia informujące operatora o stopniu obciążenia żurawia oraz stanowiące obrys pojazdu podczas pracy po zmierzchu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E33B2" w14:textId="77777777" w:rsidR="00ED58E7" w:rsidRDefault="00ED58E7" w:rsidP="00ED58E7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ED58E7" w14:paraId="3E5E7955" w14:textId="77777777" w:rsidTr="00E7176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83382" w14:textId="1B4EAFB5" w:rsidR="00ED58E7" w:rsidRPr="0044092E" w:rsidRDefault="00ED58E7" w:rsidP="00ED58E7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CDBFF" w14:textId="6B6193FA" w:rsidR="00ED58E7" w:rsidRPr="0044092E" w:rsidRDefault="00ED58E7" w:rsidP="00ED58E7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ewnętrzny kolorowy wyświetlacz kodów serwisowych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069FA" w14:textId="77777777" w:rsidR="00ED58E7" w:rsidRDefault="00ED58E7" w:rsidP="00ED58E7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ED58E7" w14:paraId="6F8DDCB0" w14:textId="77777777" w:rsidTr="00E7176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AD2DE" w14:textId="432C3854" w:rsidR="00ED58E7" w:rsidRDefault="00ED58E7" w:rsidP="00ED58E7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84E09" w14:textId="7B1198E5" w:rsidR="00ED58E7" w:rsidRPr="0044092E" w:rsidRDefault="00ED58E7" w:rsidP="00ED58E7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terowanie bezprzewodowe żurawiem proporcjonaln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2BB" w14:textId="77777777" w:rsidR="00ED58E7" w:rsidRDefault="00ED58E7" w:rsidP="00ED58E7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ED58E7" w14:paraId="5C28629E" w14:textId="77777777" w:rsidTr="00E7176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5EED5" w14:textId="2E31AA4C" w:rsidR="00ED58E7" w:rsidRDefault="00ED58E7" w:rsidP="00ED58E7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84DE0" w14:textId="083DCF4D" w:rsidR="00ED58E7" w:rsidRPr="0044092E" w:rsidRDefault="00ED58E7" w:rsidP="00ED58E7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ilot bezprzewodowy wyposażony w informację świetlną stanu naładowania baterii, stanu obciążenia żurawia, wyłącznik awaryjny, dodatkową baterię z ładowark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064D0" w14:textId="77777777" w:rsidR="00ED58E7" w:rsidRDefault="00ED58E7" w:rsidP="00ED58E7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ED58E7" w14:paraId="312F6272" w14:textId="77777777" w:rsidTr="00E7176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2C64E" w14:textId="1C6EC644" w:rsidR="00ED58E7" w:rsidRDefault="00ED58E7" w:rsidP="00ED58E7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E6166" w14:textId="1691463F" w:rsidR="00ED58E7" w:rsidRPr="0044092E" w:rsidRDefault="00ED58E7" w:rsidP="00ED58E7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twieracz do pojemników przeznaczonych do selektywnej zbiórki odpadów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B4F56" w14:textId="77777777" w:rsidR="00ED58E7" w:rsidRDefault="00ED58E7" w:rsidP="00ED58E7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ED58E7" w14:paraId="5A2BA5C1" w14:textId="77777777" w:rsidTr="00E7176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BE7FC" w14:textId="4EC82842" w:rsidR="00ED58E7" w:rsidRDefault="00ED58E7" w:rsidP="00ED58E7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F9CD7" w14:textId="6FEAF80E" w:rsidR="00ED58E7" w:rsidRDefault="00ED58E7" w:rsidP="00ED58E7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biornik oleju zamontowany na żurawiu o poj. min. 120l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CC55" w14:textId="77777777" w:rsidR="00ED58E7" w:rsidRDefault="00ED58E7" w:rsidP="00ED58E7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ED58E7" w14:paraId="3EDA64AF" w14:textId="77777777" w:rsidTr="00E7176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F6A9F" w14:textId="77099E84" w:rsidR="00ED58E7" w:rsidRDefault="00ED58E7" w:rsidP="00ED58E7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A1860" w14:textId="0D26BDE9" w:rsidR="00ED58E7" w:rsidRPr="0044092E" w:rsidRDefault="00ED58E7" w:rsidP="00ED58E7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Kolor żurawia czarn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5E0B6" w14:textId="77777777" w:rsidR="00ED58E7" w:rsidRDefault="00ED58E7" w:rsidP="00ED58E7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</w:tbl>
    <w:p w14:paraId="473D0174" w14:textId="216EDADA" w:rsidR="00576954" w:rsidRPr="00311710" w:rsidRDefault="00576954" w:rsidP="00E71765">
      <w:pPr>
        <w:pStyle w:val="Akapitzlist"/>
        <w:rPr>
          <w:rFonts w:asciiTheme="minorHAnsi" w:hAnsiTheme="minorHAnsi" w:cstheme="minorHAnsi"/>
          <w:sz w:val="22"/>
          <w:szCs w:val="22"/>
        </w:rPr>
      </w:pPr>
      <w:bookmarkStart w:id="3" w:name="_Hlk4754904"/>
      <w:r w:rsidRPr="00311710">
        <w:rPr>
          <w:rFonts w:asciiTheme="minorHAnsi" w:hAnsiTheme="minorHAnsi" w:cstheme="minorHAnsi"/>
          <w:b/>
          <w:sz w:val="22"/>
          <w:szCs w:val="22"/>
        </w:rPr>
        <w:t xml:space="preserve">Warunki dodatkowe </w:t>
      </w:r>
      <w:r w:rsidRPr="00311710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</w:p>
    <w:tbl>
      <w:tblPr>
        <w:tblW w:w="10718" w:type="dxa"/>
        <w:tblInd w:w="-5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2"/>
        <w:gridCol w:w="5245"/>
        <w:gridCol w:w="4961"/>
      </w:tblGrid>
      <w:tr w:rsidR="00576954" w14:paraId="5F51D106" w14:textId="77777777" w:rsidTr="00E71765">
        <w:trPr>
          <w:trHeight w:val="450"/>
        </w:trPr>
        <w:tc>
          <w:tcPr>
            <w:tcW w:w="5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bookmarkEnd w:id="3"/>
          <w:p w14:paraId="2AAC7130" w14:textId="77777777" w:rsidR="00576954" w:rsidRPr="00311710" w:rsidRDefault="00576954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31171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7EFA88" w14:textId="7131A4F6" w:rsidR="00576954" w:rsidRPr="00311710" w:rsidRDefault="00311710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311710">
              <w:rPr>
                <w:rFonts w:asciiTheme="minorHAnsi" w:hAnsiTheme="minorHAnsi" w:cstheme="minorHAnsi"/>
                <w:sz w:val="20"/>
              </w:rPr>
              <w:t xml:space="preserve">Zarówno podwozie jak i </w:t>
            </w:r>
            <w:r w:rsidR="00242AD3">
              <w:rPr>
                <w:rFonts w:asciiTheme="minorHAnsi" w:hAnsiTheme="minorHAnsi" w:cstheme="minorHAnsi"/>
                <w:sz w:val="20"/>
              </w:rPr>
              <w:t>urządzenie hakowe i żuraw</w:t>
            </w:r>
            <w:r w:rsidRPr="00311710">
              <w:rPr>
                <w:rFonts w:asciiTheme="minorHAnsi" w:hAnsiTheme="minorHAnsi" w:cstheme="minorHAnsi"/>
                <w:sz w:val="20"/>
              </w:rPr>
              <w:t xml:space="preserve"> muszą być fabrycznie nowe – wyprodukowane nie wcześniej niż w 2020r.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65E00D0" w14:textId="77777777" w:rsidR="00576954" w:rsidRDefault="00576954">
            <w:pPr>
              <w:pStyle w:val="Zawartotabeli"/>
              <w:snapToGrid w:val="0"/>
            </w:pPr>
          </w:p>
        </w:tc>
      </w:tr>
      <w:tr w:rsidR="00762316" w14:paraId="317E4BF4" w14:textId="77777777" w:rsidTr="00E71765">
        <w:trPr>
          <w:trHeight w:val="416"/>
        </w:trPr>
        <w:tc>
          <w:tcPr>
            <w:tcW w:w="5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3BF964" w14:textId="5534A2F6" w:rsidR="00762316" w:rsidRPr="00311710" w:rsidRDefault="0076231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DB53DC" w14:textId="3DD1BDD3" w:rsidR="00762316" w:rsidRPr="00311710" w:rsidRDefault="00242AD3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rzedmiot zamówienia </w:t>
            </w:r>
            <w:r w:rsidR="00762316">
              <w:rPr>
                <w:rFonts w:asciiTheme="minorHAnsi" w:hAnsiTheme="minorHAnsi" w:cstheme="minorHAnsi"/>
                <w:sz w:val="20"/>
              </w:rPr>
              <w:t>musi pochodzić z produkcji seryjnej</w:t>
            </w:r>
            <w:r w:rsidR="00221241">
              <w:rPr>
                <w:rFonts w:asciiTheme="minorHAnsi" w:hAnsiTheme="minorHAnsi" w:cstheme="minorHAnsi"/>
                <w:sz w:val="20"/>
              </w:rPr>
              <w:t>, nie dopuszcza się prototypu ani pierwszego urządzenia z serii.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22CF34B" w14:textId="77777777" w:rsidR="00762316" w:rsidRDefault="00762316">
            <w:pPr>
              <w:pStyle w:val="Zawartotabeli"/>
              <w:snapToGrid w:val="0"/>
            </w:pPr>
          </w:p>
        </w:tc>
      </w:tr>
      <w:tr w:rsidR="00311710" w14:paraId="21E040D6" w14:textId="77777777" w:rsidTr="00E71765">
        <w:trPr>
          <w:trHeight w:val="382"/>
        </w:trPr>
        <w:tc>
          <w:tcPr>
            <w:tcW w:w="5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5ABFBC" w14:textId="7D2470F5" w:rsidR="00311710" w:rsidRPr="00311710" w:rsidRDefault="0076231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7A4697" w14:textId="72585EBA" w:rsidR="00311710" w:rsidRPr="00311710" w:rsidRDefault="00311710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311710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 xml:space="preserve">Wykonawca nie zastosował prototypowych rozwiązań dostosowujących przedmiot </w:t>
            </w:r>
            <w:r w:rsidR="00242AD3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zamówienia</w:t>
            </w:r>
            <w:r w:rsidRPr="00311710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 xml:space="preserve"> do wymogów opisu przedmiotu zamówienia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62F31101" w14:textId="77777777" w:rsidR="00311710" w:rsidRDefault="00311710">
            <w:pPr>
              <w:pStyle w:val="Zawartotabeli"/>
              <w:snapToGrid w:val="0"/>
            </w:pPr>
          </w:p>
        </w:tc>
      </w:tr>
      <w:tr w:rsidR="00311710" w14:paraId="4FB76238" w14:textId="77777777" w:rsidTr="00E71765">
        <w:trPr>
          <w:trHeight w:val="490"/>
        </w:trPr>
        <w:tc>
          <w:tcPr>
            <w:tcW w:w="5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492433" w14:textId="14B9F817" w:rsidR="00311710" w:rsidRPr="00311710" w:rsidRDefault="0076231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FE839C" w14:textId="337D3BEB" w:rsidR="00311710" w:rsidRPr="00311710" w:rsidRDefault="00311710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311710">
              <w:rPr>
                <w:rFonts w:asciiTheme="minorHAnsi" w:hAnsiTheme="minorHAnsi" w:cstheme="minorHAnsi"/>
                <w:sz w:val="20"/>
              </w:rPr>
              <w:t>Zamawiający zastrzega sobie możliwość sfinansowania przedmiotu zamówienia  przez wybraną  firmę  leasingową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790BAB4B" w14:textId="77777777" w:rsidR="00311710" w:rsidRDefault="00311710">
            <w:pPr>
              <w:pStyle w:val="Zawartotabeli"/>
              <w:snapToGrid w:val="0"/>
            </w:pPr>
          </w:p>
        </w:tc>
      </w:tr>
      <w:tr w:rsidR="00576954" w14:paraId="61AB19DC" w14:textId="77777777" w:rsidTr="00E71765">
        <w:trPr>
          <w:trHeight w:val="314"/>
        </w:trPr>
        <w:tc>
          <w:tcPr>
            <w:tcW w:w="5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CCC7D" w14:textId="72CE8194" w:rsidR="00576954" w:rsidRPr="00311710" w:rsidRDefault="0076231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CDB42C" w14:textId="4F413830" w:rsidR="00576954" w:rsidRPr="00311710" w:rsidRDefault="00576954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311710">
              <w:rPr>
                <w:rFonts w:asciiTheme="minorHAnsi" w:hAnsiTheme="minorHAnsi" w:cstheme="minorHAnsi"/>
                <w:sz w:val="20"/>
              </w:rPr>
              <w:t xml:space="preserve">Serwis zlokalizowany w promieniu  max. 100  km w linii prostej  od siedziby Zamawiającego - </w:t>
            </w:r>
            <w:r w:rsidR="00311710" w:rsidRPr="00311710">
              <w:rPr>
                <w:rFonts w:asciiTheme="minorHAnsi" w:hAnsiTheme="minorHAnsi" w:cstheme="minorHAnsi"/>
                <w:sz w:val="20"/>
              </w:rPr>
              <w:t>Zawierci</w:t>
            </w:r>
            <w:r w:rsidR="00242AD3">
              <w:rPr>
                <w:rFonts w:asciiTheme="minorHAnsi" w:hAnsiTheme="minorHAnsi" w:cstheme="minorHAnsi"/>
                <w:sz w:val="20"/>
              </w:rPr>
              <w:t>a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D85D0E2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601A1830" w14:textId="77777777" w:rsidTr="00E71765">
        <w:trPr>
          <w:trHeight w:val="731"/>
        </w:trPr>
        <w:tc>
          <w:tcPr>
            <w:tcW w:w="5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0BE9C1" w14:textId="6B015317" w:rsidR="00576954" w:rsidRPr="001C2F0C" w:rsidRDefault="00221241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1C2F0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960669" w14:textId="234AD1CC" w:rsidR="00576954" w:rsidRPr="001C2F0C" w:rsidRDefault="001C2F0C" w:rsidP="00557B76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Wykonawca dostarczy przedmiot zamówienia do siedziby Zamawiającego w terminie </w:t>
            </w:r>
            <w:r w:rsidR="00557B76">
              <w:rPr>
                <w:rFonts w:asciiTheme="minorHAnsi" w:hAnsiTheme="minorHAnsi" w:cstheme="minorHAnsi"/>
                <w:sz w:val="20"/>
              </w:rPr>
              <w:t>maksymalnie do 4 miesięcy</w:t>
            </w:r>
            <w:r w:rsidRPr="001C2F0C">
              <w:rPr>
                <w:rFonts w:asciiTheme="minorHAnsi" w:hAnsiTheme="minorHAnsi" w:cstheme="minorHAnsi"/>
                <w:sz w:val="20"/>
              </w:rPr>
              <w:t xml:space="preserve"> od daty podpisania umowy. Za datę odbioru rozumie się protokolarne przekazanie Zamawiającemu kompletnego pojazdu wraz z niezbędnymi dokumentami do rejestracji pojazdu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180AA83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7AF5991C" w14:textId="77777777" w:rsidTr="00E71765">
        <w:trPr>
          <w:trHeight w:val="456"/>
        </w:trPr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1ED6E8" w14:textId="48062690" w:rsidR="00576954" w:rsidRPr="00221241" w:rsidRDefault="00221241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221241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276A96" w14:textId="522EECAE" w:rsidR="00576954" w:rsidRPr="00221241" w:rsidRDefault="00576954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221241">
              <w:rPr>
                <w:rFonts w:asciiTheme="minorHAnsi" w:hAnsiTheme="minorHAnsi" w:cstheme="minorHAnsi"/>
                <w:sz w:val="20"/>
              </w:rPr>
              <w:t>Wykonawca  jest  odpowiedzialny za dostarczenie  przedmiotu  zamówienia którego parametry będą  zgodne ze  świadectwem homologacji</w:t>
            </w:r>
            <w:r w:rsidR="00221241" w:rsidRPr="00221241">
              <w:rPr>
                <w:rFonts w:asciiTheme="minorHAnsi" w:hAnsiTheme="minorHAnsi" w:cstheme="minorHAnsi"/>
                <w:sz w:val="20"/>
              </w:rPr>
              <w:t xml:space="preserve"> i ni</w:t>
            </w:r>
            <w:r w:rsidR="00221241">
              <w:rPr>
                <w:rFonts w:asciiTheme="minorHAnsi" w:hAnsiTheme="minorHAnsi" w:cstheme="minorHAnsi"/>
                <w:sz w:val="20"/>
              </w:rPr>
              <w:t>ni</w:t>
            </w:r>
            <w:r w:rsidR="00221241" w:rsidRPr="00221241">
              <w:rPr>
                <w:rFonts w:asciiTheme="minorHAnsi" w:hAnsiTheme="minorHAnsi" w:cstheme="minorHAnsi"/>
                <w:sz w:val="20"/>
              </w:rPr>
              <w:t>ejszym opisem przedmiotu zamówienia</w:t>
            </w:r>
            <w:r w:rsidRPr="00221241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30A9FA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28FF8C5E" w14:textId="77777777" w:rsidTr="00E71765"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FFB757" w14:textId="559B2C2A" w:rsidR="00576954" w:rsidRPr="001C2F0C" w:rsidRDefault="001C2F0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1C2F0C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35FB63" w14:textId="4666A51A" w:rsidR="00576954" w:rsidRPr="001C2F0C" w:rsidRDefault="001C2F0C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Zamawiający zapewni obsługę serwisową zabudowy </w:t>
            </w:r>
            <w:r w:rsidR="00242AD3">
              <w:rPr>
                <w:rFonts w:asciiTheme="minorHAnsi" w:hAnsiTheme="minorHAnsi" w:cstheme="minorHAnsi"/>
                <w:sz w:val="20"/>
              </w:rPr>
              <w:t xml:space="preserve">i żurawia </w:t>
            </w:r>
            <w:r w:rsidRPr="001C2F0C">
              <w:rPr>
                <w:rFonts w:asciiTheme="minorHAnsi" w:hAnsiTheme="minorHAnsi" w:cstheme="minorHAnsi"/>
                <w:sz w:val="20"/>
              </w:rPr>
              <w:t>w ciągu 24 godzin od pisemnego, mailowego lub telefonicznego zgłoszenia awarii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F9D224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3FB04CE5" w14:textId="77777777" w:rsidTr="00E71765"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B8AB17" w14:textId="62AF2F6F" w:rsidR="00576954" w:rsidRPr="001C2F0C" w:rsidRDefault="001C2F0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1C2F0C">
              <w:rPr>
                <w:rFonts w:asciiTheme="minorHAnsi" w:hAnsiTheme="minorHAnsi" w:cstheme="minorHAnsi"/>
              </w:rPr>
              <w:lastRenderedPageBreak/>
              <w:t>9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88935B" w14:textId="1E9591A7" w:rsidR="00576954" w:rsidRPr="001C2F0C" w:rsidRDefault="00576954">
            <w:pPr>
              <w:pStyle w:val="Nagwek"/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Wykonawca dostarczy </w:t>
            </w:r>
            <w:r w:rsidR="00242AD3">
              <w:rPr>
                <w:rFonts w:asciiTheme="minorHAnsi" w:hAnsiTheme="minorHAnsi" w:cstheme="minorHAnsi"/>
                <w:sz w:val="20"/>
              </w:rPr>
              <w:t xml:space="preserve">wraz z przedmiotem zamówienia </w:t>
            </w:r>
            <w:r w:rsidRPr="001C2F0C">
              <w:rPr>
                <w:rFonts w:asciiTheme="minorHAnsi" w:hAnsiTheme="minorHAnsi" w:cstheme="minorHAnsi"/>
                <w:sz w:val="20"/>
              </w:rPr>
              <w:t>niżej wymienione dokumenty</w:t>
            </w:r>
            <w:r w:rsidR="001C2F0C" w:rsidRPr="001C2F0C">
              <w:rPr>
                <w:rFonts w:asciiTheme="minorHAnsi" w:hAnsiTheme="minorHAnsi" w:cstheme="minorHAnsi"/>
                <w:sz w:val="20"/>
              </w:rPr>
              <w:t xml:space="preserve"> (w języku polskim)</w:t>
            </w:r>
            <w:r w:rsidRPr="001C2F0C">
              <w:rPr>
                <w:rFonts w:asciiTheme="minorHAnsi" w:hAnsiTheme="minorHAnsi" w:cstheme="minorHAnsi"/>
                <w:sz w:val="20"/>
              </w:rPr>
              <w:t>:</w:t>
            </w:r>
          </w:p>
          <w:p w14:paraId="34D33666" w14:textId="77777777" w:rsidR="00576954" w:rsidRPr="001C2F0C" w:rsidRDefault="00576954">
            <w:pPr>
              <w:pStyle w:val="Nagwek"/>
              <w:tabs>
                <w:tab w:val="clear" w:pos="4536"/>
                <w:tab w:val="clear" w:pos="9072"/>
                <w:tab w:val="left" w:pos="5040"/>
                <w:tab w:val="center" w:pos="9216"/>
                <w:tab w:val="right" w:pos="1375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1.   książka pojazdu </w:t>
            </w:r>
          </w:p>
          <w:p w14:paraId="53242E80" w14:textId="12E20022" w:rsidR="00576954" w:rsidRPr="001C2F0C" w:rsidRDefault="00576954" w:rsidP="00D07AAF">
            <w:pPr>
              <w:pStyle w:val="Nagwek"/>
              <w:tabs>
                <w:tab w:val="clear" w:pos="4536"/>
                <w:tab w:val="clear" w:pos="9072"/>
                <w:tab w:val="left" w:pos="229"/>
                <w:tab w:val="left" w:pos="5040"/>
                <w:tab w:val="center" w:pos="9216"/>
                <w:tab w:val="right" w:pos="13752"/>
              </w:tabs>
              <w:ind w:left="229" w:hanging="229"/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2.  </w:t>
            </w:r>
            <w:r w:rsidR="00221241" w:rsidRPr="001C2F0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C2F0C">
              <w:rPr>
                <w:rFonts w:asciiTheme="minorHAnsi" w:hAnsiTheme="minorHAnsi" w:cstheme="minorHAnsi"/>
                <w:sz w:val="20"/>
              </w:rPr>
              <w:t>dokumenty homologacyjne niezbędne do zarejestrowania kompletnego pojazdu w Wydziale Komunikacji</w:t>
            </w:r>
          </w:p>
          <w:p w14:paraId="0A10B5D4" w14:textId="43D820FF" w:rsidR="00576954" w:rsidRPr="001C2F0C" w:rsidRDefault="00576954">
            <w:pPr>
              <w:pStyle w:val="Nagwek"/>
              <w:tabs>
                <w:tab w:val="clear" w:pos="4536"/>
                <w:tab w:val="clear" w:pos="9072"/>
                <w:tab w:val="left" w:pos="5040"/>
                <w:tab w:val="center" w:pos="9216"/>
                <w:tab w:val="right" w:pos="1375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3.   instrukcja obsługi pojazdu </w:t>
            </w:r>
          </w:p>
          <w:p w14:paraId="3E1C3572" w14:textId="535AE894" w:rsidR="00576954" w:rsidRPr="001C2F0C" w:rsidRDefault="00221241">
            <w:pPr>
              <w:pStyle w:val="Nagwek"/>
              <w:tabs>
                <w:tab w:val="clear" w:pos="4536"/>
                <w:tab w:val="clear" w:pos="9072"/>
                <w:tab w:val="left" w:pos="5040"/>
                <w:tab w:val="center" w:pos="9216"/>
                <w:tab w:val="right" w:pos="1375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>4</w:t>
            </w:r>
            <w:r w:rsidR="00576954" w:rsidRPr="001C2F0C">
              <w:rPr>
                <w:rFonts w:asciiTheme="minorHAnsi" w:hAnsiTheme="minorHAnsi" w:cstheme="minorHAnsi"/>
                <w:sz w:val="20"/>
              </w:rPr>
              <w:t xml:space="preserve">   </w:t>
            </w:r>
            <w:r w:rsidRPr="001C2F0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76954" w:rsidRPr="001C2F0C">
              <w:rPr>
                <w:rFonts w:asciiTheme="minorHAnsi" w:hAnsiTheme="minorHAnsi" w:cstheme="minorHAnsi"/>
                <w:sz w:val="20"/>
              </w:rPr>
              <w:t>książka gwarancyjna pojazdu</w:t>
            </w:r>
          </w:p>
          <w:p w14:paraId="53E0961D" w14:textId="69EBB82A" w:rsidR="00D07AAF" w:rsidRDefault="00576954" w:rsidP="00D07AAF">
            <w:pPr>
              <w:pStyle w:val="Nagwek"/>
              <w:numPr>
                <w:ilvl w:val="0"/>
                <w:numId w:val="11"/>
              </w:numPr>
              <w:tabs>
                <w:tab w:val="clear" w:pos="720"/>
                <w:tab w:val="clear" w:pos="4536"/>
                <w:tab w:val="clear" w:pos="9072"/>
                <w:tab w:val="num" w:pos="229"/>
                <w:tab w:val="left" w:pos="5040"/>
                <w:tab w:val="center" w:pos="9216"/>
                <w:tab w:val="right" w:pos="13752"/>
              </w:tabs>
              <w:ind w:left="371"/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>książka gwarancyjna zabudowy</w:t>
            </w:r>
          </w:p>
          <w:p w14:paraId="5B3B2F6D" w14:textId="2A8B3B85" w:rsidR="00576954" w:rsidRPr="001C2F0C" w:rsidRDefault="00D07AAF" w:rsidP="00D07AAF">
            <w:pPr>
              <w:pStyle w:val="Nagwek"/>
              <w:numPr>
                <w:ilvl w:val="0"/>
                <w:numId w:val="11"/>
              </w:numPr>
              <w:tabs>
                <w:tab w:val="clear" w:pos="720"/>
                <w:tab w:val="clear" w:pos="4536"/>
                <w:tab w:val="clear" w:pos="9072"/>
                <w:tab w:val="left" w:pos="5040"/>
                <w:tab w:val="center" w:pos="9216"/>
                <w:tab w:val="right" w:pos="13752"/>
              </w:tabs>
              <w:ind w:left="229" w:hanging="21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siążka gwarancyjna żurawia</w:t>
            </w:r>
            <w:r w:rsidR="00576954" w:rsidRPr="001C2F0C">
              <w:rPr>
                <w:rFonts w:asciiTheme="minorHAnsi" w:hAnsiTheme="minorHAnsi" w:cstheme="minorHAnsi"/>
                <w:sz w:val="20"/>
              </w:rPr>
              <w:t xml:space="preserve">  </w:t>
            </w:r>
          </w:p>
          <w:p w14:paraId="089760B6" w14:textId="30642E5A" w:rsidR="00576954" w:rsidRPr="001C2F0C" w:rsidRDefault="00D07AAF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</w:t>
            </w:r>
            <w:r w:rsidR="00576954" w:rsidRPr="001C2F0C">
              <w:rPr>
                <w:rFonts w:asciiTheme="minorHAnsi" w:hAnsiTheme="minorHAnsi" w:cstheme="minorHAnsi"/>
                <w:sz w:val="20"/>
              </w:rPr>
              <w:t xml:space="preserve">.   katalog części zamiennych  podwozia </w:t>
            </w:r>
          </w:p>
          <w:p w14:paraId="3265E01D" w14:textId="3A772985" w:rsidR="00576954" w:rsidRDefault="00D07AAF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  <w:r w:rsidR="00576954" w:rsidRPr="001C2F0C">
              <w:rPr>
                <w:rFonts w:asciiTheme="minorHAnsi" w:hAnsiTheme="minorHAnsi" w:cstheme="minorHAnsi"/>
                <w:sz w:val="20"/>
              </w:rPr>
              <w:t xml:space="preserve">.   katalog  części  zamiennych  zabudowy </w:t>
            </w:r>
          </w:p>
          <w:p w14:paraId="0880A2BE" w14:textId="77BF4E65" w:rsidR="00D07AAF" w:rsidRPr="001C2F0C" w:rsidRDefault="00D07AAF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.   katalog części zamiennych żurawia</w:t>
            </w:r>
          </w:p>
          <w:p w14:paraId="095382A5" w14:textId="50EC72DC" w:rsidR="00576954" w:rsidRPr="001C2F0C" w:rsidRDefault="00D07AAF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</w:t>
            </w:r>
            <w:r w:rsidR="00576954" w:rsidRPr="001C2F0C">
              <w:rPr>
                <w:rFonts w:asciiTheme="minorHAnsi" w:hAnsiTheme="minorHAnsi" w:cstheme="minorHAnsi"/>
                <w:sz w:val="20"/>
              </w:rPr>
              <w:t>.   instrukcja  obsługi  podwozia</w:t>
            </w:r>
          </w:p>
          <w:p w14:paraId="1B7B73CF" w14:textId="77777777" w:rsidR="00576954" w:rsidRDefault="00D07AAF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1</w:t>
            </w:r>
            <w:r w:rsidR="00576954" w:rsidRPr="001C2F0C">
              <w:rPr>
                <w:rFonts w:asciiTheme="minorHAnsi" w:hAnsiTheme="minorHAnsi" w:cstheme="minorHAnsi"/>
                <w:sz w:val="20"/>
              </w:rPr>
              <w:t>.   instrukcja  obsługi   zabudowy</w:t>
            </w:r>
          </w:p>
          <w:p w14:paraId="63C799B4" w14:textId="3C9C97AC" w:rsidR="00D07AAF" w:rsidRPr="001C2F0C" w:rsidRDefault="00D07AAF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2.  instrukcja obsługi żurawia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607D35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73749799" w14:textId="77777777" w:rsidTr="00E71765"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82C3BB" w14:textId="3D4F7363" w:rsidR="00576954" w:rsidRPr="001C2F0C" w:rsidRDefault="001C2F0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1C2F0C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9BD544" w14:textId="77777777" w:rsidR="00576954" w:rsidRPr="001C2F0C" w:rsidRDefault="00576954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</w:rPr>
            </w:pPr>
            <w:r w:rsidRPr="001C2F0C">
              <w:rPr>
                <w:rFonts w:asciiTheme="minorHAnsi" w:hAnsiTheme="minorHAnsi" w:cstheme="minorHAnsi"/>
                <w:b w:val="0"/>
                <w:sz w:val="20"/>
              </w:rPr>
              <w:t>Wykonawca zapewni udzielenie gwarancji   :</w:t>
            </w:r>
          </w:p>
          <w:p w14:paraId="6D5186F7" w14:textId="1AFC055D" w:rsidR="00576954" w:rsidRPr="001C2F0C" w:rsidRDefault="00576954">
            <w:pPr>
              <w:pStyle w:val="Tekstpodstawowy"/>
              <w:numPr>
                <w:ilvl w:val="0"/>
                <w:numId w:val="4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 w:rsidRPr="001C2F0C">
              <w:rPr>
                <w:rFonts w:asciiTheme="minorHAnsi" w:hAnsiTheme="minorHAnsi" w:cstheme="minorHAnsi"/>
                <w:b w:val="0"/>
                <w:sz w:val="20"/>
              </w:rPr>
              <w:t xml:space="preserve">na  podwozie </w:t>
            </w:r>
            <w:r w:rsidR="00557B76">
              <w:rPr>
                <w:rFonts w:asciiTheme="minorHAnsi" w:hAnsiTheme="minorHAnsi" w:cstheme="minorHAnsi"/>
                <w:b w:val="0"/>
                <w:sz w:val="20"/>
              </w:rPr>
              <w:t xml:space="preserve">min. </w:t>
            </w:r>
            <w:r w:rsidRPr="001C2F0C">
              <w:rPr>
                <w:rFonts w:asciiTheme="minorHAnsi" w:hAnsiTheme="minorHAnsi" w:cstheme="minorHAnsi"/>
                <w:b w:val="0"/>
                <w:sz w:val="20"/>
              </w:rPr>
              <w:t>24-miesięcznej pełnej gwarancji licząc od daty odbioru przedmiotu zamówienia</w:t>
            </w:r>
          </w:p>
          <w:p w14:paraId="0F12938B" w14:textId="08AD647B" w:rsidR="00576954" w:rsidRPr="00D07AAF" w:rsidRDefault="00576954">
            <w:pPr>
              <w:pStyle w:val="Tekstpodstawowy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b w:val="0"/>
                <w:sz w:val="20"/>
              </w:rPr>
              <w:t xml:space="preserve">na zabudowę </w:t>
            </w:r>
            <w:r w:rsidR="00557B76">
              <w:rPr>
                <w:rFonts w:asciiTheme="minorHAnsi" w:hAnsiTheme="minorHAnsi" w:cstheme="minorHAnsi"/>
                <w:b w:val="0"/>
                <w:sz w:val="20"/>
              </w:rPr>
              <w:t xml:space="preserve">min. </w:t>
            </w:r>
            <w:r w:rsidRPr="001C2F0C">
              <w:rPr>
                <w:rFonts w:asciiTheme="minorHAnsi" w:hAnsiTheme="minorHAnsi" w:cstheme="minorHAnsi"/>
                <w:b w:val="0"/>
                <w:sz w:val="20"/>
              </w:rPr>
              <w:t>36-miesięcznej pełnej gwarancji licząc od daty odbioru przedmiotu zamówienia</w:t>
            </w:r>
          </w:p>
          <w:p w14:paraId="6BB395D5" w14:textId="1F53FA6B" w:rsidR="00D07AAF" w:rsidRPr="001C2F0C" w:rsidRDefault="00D07AAF">
            <w:pPr>
              <w:pStyle w:val="Tekstpodstawowy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a urządzenie dźwigowe </w:t>
            </w:r>
            <w:r w:rsidR="00557B76">
              <w:rPr>
                <w:rFonts w:asciiTheme="minorHAnsi" w:hAnsiTheme="minorHAnsi" w:cstheme="minorHAnsi"/>
                <w:b w:val="0"/>
                <w:sz w:val="20"/>
              </w:rPr>
              <w:t xml:space="preserve">min.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36-miesięcznej pełnej gwarancji od daty odbioru przedmiotu zamówienia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87FFFE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2DE4C9D1" w14:textId="77777777" w:rsidTr="00E71765"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E8D11A" w14:textId="4BAC23A9" w:rsidR="00576954" w:rsidRPr="001C2F0C" w:rsidRDefault="001C2F0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1C2F0C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AAAA7D" w14:textId="466E2165" w:rsidR="00576954" w:rsidRPr="001C2F0C" w:rsidRDefault="00576954">
            <w:pPr>
              <w:pStyle w:val="Nagwek"/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Wykonawca przeszkoli  nieodpłatnie  </w:t>
            </w:r>
            <w:r w:rsidR="00D07AAF">
              <w:rPr>
                <w:rFonts w:asciiTheme="minorHAnsi" w:hAnsiTheme="minorHAnsi" w:cstheme="minorHAnsi"/>
                <w:sz w:val="20"/>
              </w:rPr>
              <w:t>3</w:t>
            </w:r>
            <w:r w:rsidRPr="001C2F0C">
              <w:rPr>
                <w:rFonts w:asciiTheme="minorHAnsi" w:hAnsiTheme="minorHAnsi" w:cstheme="minorHAnsi"/>
                <w:sz w:val="20"/>
              </w:rPr>
              <w:t xml:space="preserve">  ekipy  wywozowe ( </w:t>
            </w:r>
            <w:r w:rsidR="00D07AAF">
              <w:rPr>
                <w:rFonts w:asciiTheme="minorHAnsi" w:hAnsiTheme="minorHAnsi" w:cstheme="minorHAnsi"/>
                <w:sz w:val="20"/>
              </w:rPr>
              <w:t>3</w:t>
            </w:r>
            <w:r w:rsidRPr="001C2F0C">
              <w:rPr>
                <w:rFonts w:asciiTheme="minorHAnsi" w:hAnsiTheme="minorHAnsi" w:cstheme="minorHAnsi"/>
                <w:sz w:val="20"/>
              </w:rPr>
              <w:t xml:space="preserve"> kierowców + </w:t>
            </w:r>
            <w:r w:rsidR="00D07AAF">
              <w:rPr>
                <w:rFonts w:asciiTheme="minorHAnsi" w:hAnsiTheme="minorHAnsi" w:cstheme="minorHAnsi"/>
                <w:sz w:val="20"/>
              </w:rPr>
              <w:t>3</w:t>
            </w:r>
            <w:r w:rsidRPr="001C2F0C">
              <w:rPr>
                <w:rFonts w:asciiTheme="minorHAnsi" w:hAnsiTheme="minorHAnsi" w:cstheme="minorHAnsi"/>
                <w:sz w:val="20"/>
              </w:rPr>
              <w:t xml:space="preserve"> ładowaczy w zakresie  prawidłowej i  bezpiecznej  eksploatacji i  obsługi  pojazdów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5B414C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3C7427D1" w14:textId="77777777" w:rsidTr="00E71765"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1F1C29" w14:textId="4FF6D42A" w:rsidR="00576954" w:rsidRPr="001C2F0C" w:rsidRDefault="001C2F0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1C2F0C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882470" w14:textId="77777777" w:rsidR="00576954" w:rsidRPr="001C2F0C" w:rsidRDefault="00576954">
            <w:pPr>
              <w:pStyle w:val="Nagwek"/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  Wykonawca udziela zgodę  na montaż urządzenia do monitorowania i lokalizacji pojazdu  w trakcie trwania gwarancji  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EACAD6" w14:textId="77777777" w:rsidR="00576954" w:rsidRDefault="00576954">
            <w:pPr>
              <w:pStyle w:val="Zawartotabeli"/>
              <w:snapToGrid w:val="0"/>
            </w:pPr>
          </w:p>
        </w:tc>
      </w:tr>
    </w:tbl>
    <w:p w14:paraId="4F285FFB" w14:textId="77777777" w:rsidR="00576954" w:rsidRDefault="00576954">
      <w:pPr>
        <w:pStyle w:val="Nagwek"/>
        <w:rPr>
          <w:sz w:val="14"/>
          <w:szCs w:val="14"/>
        </w:rPr>
      </w:pPr>
    </w:p>
    <w:p w14:paraId="5AF6FEF7" w14:textId="77777777" w:rsidR="00576954" w:rsidRDefault="00576954">
      <w:pPr>
        <w:ind w:left="720"/>
        <w:rPr>
          <w:sz w:val="22"/>
          <w:szCs w:val="22"/>
        </w:rPr>
      </w:pPr>
    </w:p>
    <w:p w14:paraId="50A04151" w14:textId="77777777" w:rsidR="00576954" w:rsidRDefault="00576954">
      <w:pPr>
        <w:pStyle w:val="Tekstpodstawowy"/>
        <w:rPr>
          <w:rFonts w:ascii="Garamond" w:hAnsi="Garamond" w:cs="Garamond"/>
          <w:sz w:val="22"/>
          <w:szCs w:val="22"/>
        </w:rPr>
      </w:pPr>
    </w:p>
    <w:tbl>
      <w:tblPr>
        <w:tblW w:w="14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7"/>
        <w:gridCol w:w="2438"/>
        <w:gridCol w:w="1713"/>
        <w:gridCol w:w="1536"/>
        <w:gridCol w:w="900"/>
        <w:gridCol w:w="3559"/>
        <w:gridCol w:w="1766"/>
      </w:tblGrid>
      <w:tr w:rsidR="00E71765" w:rsidRPr="00064119" w14:paraId="02A6C66A" w14:textId="77777777" w:rsidTr="00B76858">
        <w:trPr>
          <w:trHeight w:val="361"/>
        </w:trPr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101B" w14:textId="77777777" w:rsidR="00E71765" w:rsidRPr="00064119" w:rsidRDefault="00E71765" w:rsidP="00B76858">
            <w:pPr>
              <w:rPr>
                <w:rFonts w:ascii="Arial Narrow" w:hAnsi="Arial Narrow"/>
                <w:sz w:val="18"/>
                <w:szCs w:val="18"/>
              </w:rPr>
            </w:pPr>
            <w:r w:rsidRPr="00064119">
              <w:rPr>
                <w:rFonts w:ascii="Arial Narrow" w:hAnsi="Arial Narrow"/>
                <w:sz w:val="18"/>
                <w:szCs w:val="18"/>
              </w:rPr>
              <w:t>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..</w:t>
            </w:r>
            <w:r w:rsidRPr="00064119">
              <w:rPr>
                <w:rFonts w:ascii="Arial Narrow" w:hAnsi="Arial Narrow"/>
                <w:sz w:val="18"/>
                <w:szCs w:val="18"/>
              </w:rPr>
              <w:t>..., dn. ....................................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876B" w14:textId="77777777" w:rsidR="00E71765" w:rsidRPr="00064119" w:rsidRDefault="00E71765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E2C5" w14:textId="77777777" w:rsidR="00E71765" w:rsidRPr="00064119" w:rsidRDefault="00E71765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83AD" w14:textId="77777777" w:rsidR="00E71765" w:rsidRPr="00064119" w:rsidRDefault="00E71765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F2ABC" w14:textId="77777777" w:rsidR="00E71765" w:rsidRPr="00064119" w:rsidRDefault="00E71765" w:rsidP="00B76858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7528D" w14:textId="77777777" w:rsidR="00E71765" w:rsidRPr="00064119" w:rsidRDefault="00E71765" w:rsidP="00B76858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</w:tc>
      </w:tr>
      <w:tr w:rsidR="00E71765" w:rsidRPr="00064119" w14:paraId="5A6AB69D" w14:textId="77777777" w:rsidTr="00B76858">
        <w:trPr>
          <w:trHeight w:val="361"/>
        </w:trPr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8628" w14:textId="77777777" w:rsidR="00E71765" w:rsidRPr="00064119" w:rsidRDefault="00E71765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8879" w14:textId="77777777" w:rsidR="00E71765" w:rsidRPr="00064119" w:rsidRDefault="00E71765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4F92" w14:textId="77777777" w:rsidR="00E71765" w:rsidRPr="00064119" w:rsidRDefault="00E71765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3DB4" w14:textId="77777777" w:rsidR="00E71765" w:rsidRPr="00064119" w:rsidRDefault="00E71765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D592" w14:textId="77777777" w:rsidR="00E71765" w:rsidRPr="00064119" w:rsidRDefault="00E71765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2F7D7" w14:textId="77777777" w:rsidR="00E71765" w:rsidRPr="00064119" w:rsidRDefault="00E71765" w:rsidP="00B76858">
            <w:pPr>
              <w:rPr>
                <w:rFonts w:ascii="Arial Narrow" w:hAnsi="Arial Narrow" w:cs="Arial CE"/>
                <w:i/>
                <w:iCs/>
                <w:sz w:val="18"/>
                <w:szCs w:val="18"/>
              </w:rPr>
            </w:pPr>
          </w:p>
        </w:tc>
      </w:tr>
    </w:tbl>
    <w:p w14:paraId="4AEC9820" w14:textId="77777777" w:rsidR="00E71765" w:rsidRDefault="00E71765" w:rsidP="00E71765">
      <w:pPr>
        <w:pStyle w:val="Nagwek"/>
        <w:tabs>
          <w:tab w:val="clear" w:pos="9072"/>
          <w:tab w:val="right" w:pos="8364"/>
        </w:tabs>
        <w:rPr>
          <w:rFonts w:ascii="Garamond" w:hAnsi="Garamond" w:cs="Garamond"/>
          <w:b/>
          <w:sz w:val="28"/>
        </w:rPr>
      </w:pPr>
    </w:p>
    <w:tbl>
      <w:tblPr>
        <w:tblW w:w="14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3"/>
        <w:gridCol w:w="2416"/>
      </w:tblGrid>
      <w:tr w:rsidR="00E71765" w:rsidRPr="00064119" w14:paraId="7A004A74" w14:textId="77777777" w:rsidTr="00B76858">
        <w:trPr>
          <w:trHeight w:val="36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DD76" w14:textId="77777777" w:rsidR="00E71765" w:rsidRPr="00064119" w:rsidRDefault="00E71765" w:rsidP="00B76858">
            <w:pPr>
              <w:ind w:left="4887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64119">
              <w:rPr>
                <w:rFonts w:ascii="Arial Narrow" w:hAnsi="Arial Narrow"/>
                <w:i/>
                <w:iCs/>
                <w:sz w:val="18"/>
                <w:szCs w:val="18"/>
              </w:rPr>
              <w:t>..........................................................................................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EFE6" w14:textId="77777777" w:rsidR="00E71765" w:rsidRPr="00064119" w:rsidRDefault="00E71765" w:rsidP="00B76858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</w:tc>
      </w:tr>
      <w:tr w:rsidR="00E71765" w:rsidRPr="00064119" w14:paraId="18F7A192" w14:textId="77777777" w:rsidTr="00B76858">
        <w:trPr>
          <w:trHeight w:val="361"/>
        </w:trPr>
        <w:tc>
          <w:tcPr>
            <w:tcW w:w="5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46BD" w14:textId="77777777" w:rsidR="00E71765" w:rsidRDefault="00E71765" w:rsidP="00B76858">
            <w:pPr>
              <w:ind w:left="4887"/>
              <w:rPr>
                <w:rFonts w:ascii="Arial Narrow" w:hAnsi="Arial Narrow" w:cs="Arial"/>
                <w:sz w:val="18"/>
                <w:szCs w:val="18"/>
              </w:rPr>
            </w:pPr>
            <w:r w:rsidRPr="00276817">
              <w:rPr>
                <w:rFonts w:ascii="Arial Narrow" w:hAnsi="Arial Narrow" w:cs="Arial"/>
                <w:sz w:val="18"/>
                <w:szCs w:val="18"/>
              </w:rPr>
              <w:t xml:space="preserve">Dokument należy podpisać kwalifikowanym podpisem </w:t>
            </w:r>
          </w:p>
          <w:p w14:paraId="2EE7B194" w14:textId="77777777" w:rsidR="00E71765" w:rsidRDefault="00E71765" w:rsidP="00B76858">
            <w:pPr>
              <w:ind w:left="4887"/>
              <w:rPr>
                <w:rFonts w:ascii="Arial Narrow" w:hAnsi="Arial Narrow" w:cs="Arial"/>
                <w:sz w:val="18"/>
                <w:szCs w:val="18"/>
              </w:rPr>
            </w:pPr>
            <w:r w:rsidRPr="00276817">
              <w:rPr>
                <w:rFonts w:ascii="Arial Narrow" w:hAnsi="Arial Narrow" w:cs="Arial"/>
                <w:sz w:val="18"/>
                <w:szCs w:val="18"/>
              </w:rPr>
              <w:t xml:space="preserve">elektronicznym osoby upoważnionej/ osób </w:t>
            </w:r>
          </w:p>
          <w:p w14:paraId="09944A6B" w14:textId="77777777" w:rsidR="00E71765" w:rsidRPr="00064119" w:rsidRDefault="00E71765" w:rsidP="00B76858">
            <w:pPr>
              <w:ind w:left="4887"/>
              <w:rPr>
                <w:rFonts w:ascii="Arial Narrow" w:hAnsi="Arial Narrow" w:cs="Arial CE"/>
                <w:i/>
                <w:iCs/>
                <w:sz w:val="18"/>
                <w:szCs w:val="18"/>
              </w:rPr>
            </w:pPr>
            <w:r w:rsidRPr="00276817">
              <w:rPr>
                <w:rFonts w:ascii="Arial Narrow" w:hAnsi="Arial Narrow" w:cs="Arial"/>
                <w:sz w:val="18"/>
                <w:szCs w:val="18"/>
              </w:rPr>
              <w:t>upoważnionych do reprezentowania Wykonawcy</w:t>
            </w:r>
          </w:p>
        </w:tc>
      </w:tr>
    </w:tbl>
    <w:p w14:paraId="4BC65DF3" w14:textId="77777777" w:rsidR="00576954" w:rsidRDefault="00576954" w:rsidP="00F5706B">
      <w:pPr>
        <w:pStyle w:val="Tekstpodstawowy"/>
        <w:spacing w:before="240" w:after="120"/>
        <w:ind w:left="-170"/>
        <w:rPr>
          <w:rFonts w:ascii="Garamond" w:hAnsi="Garamond" w:cs="Garamond"/>
          <w:sz w:val="28"/>
        </w:rPr>
      </w:pPr>
    </w:p>
    <w:p w14:paraId="140F1463" w14:textId="77777777" w:rsidR="00576954" w:rsidRDefault="00576954" w:rsidP="00B73FD9">
      <w:pPr>
        <w:pStyle w:val="Nagwek"/>
        <w:rPr>
          <w:rFonts w:ascii="Garamond" w:hAnsi="Garamond" w:cs="Garamond"/>
          <w:b/>
          <w:sz w:val="28"/>
        </w:rPr>
      </w:pPr>
    </w:p>
    <w:sectPr w:rsidR="00576954">
      <w:pgSz w:w="11906" w:h="16838"/>
      <w:pgMar w:top="73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549EC98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  <w:szCs w:val="22"/>
      </w:rPr>
    </w:lvl>
  </w:abstractNum>
  <w:abstractNum w:abstractNumId="4" w15:restartNumberingAfterBreak="0">
    <w:nsid w:val="0B91771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  <w:sz w:val="22"/>
        <w:szCs w:val="22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9062BC4"/>
    <w:multiLevelType w:val="hybridMultilevel"/>
    <w:tmpl w:val="E452A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5EA6"/>
    <w:multiLevelType w:val="hybridMultilevel"/>
    <w:tmpl w:val="85047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51ABC"/>
    <w:multiLevelType w:val="multilevel"/>
    <w:tmpl w:val="4426F362"/>
    <w:name w:val="WW8Num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CD577EF"/>
    <w:multiLevelType w:val="multilevel"/>
    <w:tmpl w:val="1AEAC3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sz w:val="20"/>
        <w:szCs w:val="20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3CA5975"/>
    <w:multiLevelType w:val="hybridMultilevel"/>
    <w:tmpl w:val="5FE66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3362D"/>
    <w:multiLevelType w:val="multilevel"/>
    <w:tmpl w:val="6DBA0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18"/>
        <w:szCs w:val="18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24A"/>
    <w:rsid w:val="00017F63"/>
    <w:rsid w:val="0005554A"/>
    <w:rsid w:val="000865E6"/>
    <w:rsid w:val="000C0615"/>
    <w:rsid w:val="000D5349"/>
    <w:rsid w:val="000E0BAC"/>
    <w:rsid w:val="000F0B1E"/>
    <w:rsid w:val="00116258"/>
    <w:rsid w:val="0011753F"/>
    <w:rsid w:val="00127549"/>
    <w:rsid w:val="00173C4C"/>
    <w:rsid w:val="001C2F0C"/>
    <w:rsid w:val="00221241"/>
    <w:rsid w:val="0022124D"/>
    <w:rsid w:val="00242AD3"/>
    <w:rsid w:val="00273C75"/>
    <w:rsid w:val="0028277B"/>
    <w:rsid w:val="002B00CE"/>
    <w:rsid w:val="002D6211"/>
    <w:rsid w:val="00311710"/>
    <w:rsid w:val="0031283B"/>
    <w:rsid w:val="0033524A"/>
    <w:rsid w:val="0035129B"/>
    <w:rsid w:val="00355E81"/>
    <w:rsid w:val="00361FB8"/>
    <w:rsid w:val="003A6B59"/>
    <w:rsid w:val="003C1C25"/>
    <w:rsid w:val="00414435"/>
    <w:rsid w:val="0044092E"/>
    <w:rsid w:val="00472351"/>
    <w:rsid w:val="00474A18"/>
    <w:rsid w:val="004B161B"/>
    <w:rsid w:val="004B221A"/>
    <w:rsid w:val="004E2C45"/>
    <w:rsid w:val="005005C0"/>
    <w:rsid w:val="00557B76"/>
    <w:rsid w:val="00576954"/>
    <w:rsid w:val="005A55EB"/>
    <w:rsid w:val="005C5516"/>
    <w:rsid w:val="005E170B"/>
    <w:rsid w:val="005F0FF3"/>
    <w:rsid w:val="006640AD"/>
    <w:rsid w:val="006A1FA0"/>
    <w:rsid w:val="006A233C"/>
    <w:rsid w:val="006E7E57"/>
    <w:rsid w:val="00707F8F"/>
    <w:rsid w:val="00760A3D"/>
    <w:rsid w:val="00762316"/>
    <w:rsid w:val="00775321"/>
    <w:rsid w:val="007849CE"/>
    <w:rsid w:val="00790F2E"/>
    <w:rsid w:val="007B1B01"/>
    <w:rsid w:val="007E719E"/>
    <w:rsid w:val="00800ACC"/>
    <w:rsid w:val="00804C81"/>
    <w:rsid w:val="00821565"/>
    <w:rsid w:val="00874155"/>
    <w:rsid w:val="008A5805"/>
    <w:rsid w:val="0090205F"/>
    <w:rsid w:val="00952440"/>
    <w:rsid w:val="009552C7"/>
    <w:rsid w:val="00955DF1"/>
    <w:rsid w:val="00983744"/>
    <w:rsid w:val="009845A4"/>
    <w:rsid w:val="00991229"/>
    <w:rsid w:val="009C4932"/>
    <w:rsid w:val="009D7F18"/>
    <w:rsid w:val="009F27B5"/>
    <w:rsid w:val="00AD34AE"/>
    <w:rsid w:val="00AD3A3D"/>
    <w:rsid w:val="00B14F02"/>
    <w:rsid w:val="00B21E2E"/>
    <w:rsid w:val="00B419AC"/>
    <w:rsid w:val="00B51540"/>
    <w:rsid w:val="00B73FD9"/>
    <w:rsid w:val="00B94993"/>
    <w:rsid w:val="00BB45D0"/>
    <w:rsid w:val="00BB680D"/>
    <w:rsid w:val="00BD2394"/>
    <w:rsid w:val="00C020CE"/>
    <w:rsid w:val="00C12B62"/>
    <w:rsid w:val="00C23191"/>
    <w:rsid w:val="00C27CA4"/>
    <w:rsid w:val="00C30C95"/>
    <w:rsid w:val="00C50A8D"/>
    <w:rsid w:val="00C51F47"/>
    <w:rsid w:val="00C61457"/>
    <w:rsid w:val="00C75314"/>
    <w:rsid w:val="00C8774E"/>
    <w:rsid w:val="00C95E2F"/>
    <w:rsid w:val="00CB6E12"/>
    <w:rsid w:val="00CC615E"/>
    <w:rsid w:val="00CE0C21"/>
    <w:rsid w:val="00CF60FD"/>
    <w:rsid w:val="00D07AAF"/>
    <w:rsid w:val="00D27E87"/>
    <w:rsid w:val="00D5013D"/>
    <w:rsid w:val="00D662F7"/>
    <w:rsid w:val="00D66A55"/>
    <w:rsid w:val="00D92127"/>
    <w:rsid w:val="00DF6D09"/>
    <w:rsid w:val="00E71765"/>
    <w:rsid w:val="00ED58E7"/>
    <w:rsid w:val="00F5706B"/>
    <w:rsid w:val="00F95019"/>
    <w:rsid w:val="00FE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651ED2"/>
  <w15:chartTrackingRefBased/>
  <w15:docId w15:val="{58E385DA-83EA-4DF7-BE1B-DFEDEBEB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jc w:val="center"/>
      <w:outlineLvl w:val="0"/>
    </w:pPr>
    <w:rPr>
      <w:b/>
      <w:sz w:val="24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2"/>
      </w:numPr>
      <w:outlineLvl w:val="1"/>
    </w:pPr>
    <w:rPr>
      <w:b/>
      <w:bCs/>
      <w:i/>
      <w:iCs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2"/>
      </w:numPr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Garamond" w:hAnsi="Garamond" w:cs="Garamond"/>
      <w:b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b w:val="0"/>
      <w:sz w:val="22"/>
      <w:szCs w:val="22"/>
    </w:rPr>
  </w:style>
  <w:style w:type="character" w:customStyle="1" w:styleId="Domylnaczcionkaakapitu4">
    <w:name w:val="Domyślna czcionka akapitu4"/>
  </w:style>
  <w:style w:type="character" w:customStyle="1" w:styleId="WW8Num5z0">
    <w:name w:val="WW8Num5z0"/>
    <w:rPr>
      <w:sz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sz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3">
    <w:name w:val="Domyślna czcionka akapitu3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2">
    <w:name w:val="Domyślna czcionka akapitu2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-WW8Num3ztrue5">
    <w:name w:val="WW-WW8Num3ztrue5"/>
  </w:style>
  <w:style w:type="character" w:customStyle="1" w:styleId="WW-WW8Num3ztrue6">
    <w:name w:val="WW-WW8Num3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-WW8Num2ztrue7">
    <w:name w:val="WW-WW8Num2ztrue7"/>
  </w:style>
  <w:style w:type="character" w:customStyle="1" w:styleId="WW-WW8Num2ztrue11">
    <w:name w:val="WW-WW8Num2ztrue11"/>
  </w:style>
  <w:style w:type="character" w:customStyle="1" w:styleId="WW-WW8Num2ztrue12">
    <w:name w:val="WW-WW8Num2ztrue12"/>
  </w:style>
  <w:style w:type="character" w:customStyle="1" w:styleId="WW-WW8Num2ztrue123">
    <w:name w:val="WW-WW8Num2ztrue123"/>
  </w:style>
  <w:style w:type="character" w:customStyle="1" w:styleId="WW-WW8Num2ztrue1234">
    <w:name w:val="WW-WW8Num2ztrue1234"/>
  </w:style>
  <w:style w:type="character" w:customStyle="1" w:styleId="WW-WW8Num2ztrue12345">
    <w:name w:val="WW-WW8Num2ztrue12345"/>
  </w:style>
  <w:style w:type="character" w:customStyle="1" w:styleId="WW-WW8Num2ztrue123456">
    <w:name w:val="WW-WW8Num2ztrue123456"/>
  </w:style>
  <w:style w:type="character" w:customStyle="1" w:styleId="WW-WW8Num3ztrue7">
    <w:name w:val="WW-WW8Num3ztrue7"/>
  </w:style>
  <w:style w:type="character" w:customStyle="1" w:styleId="WW-WW8Num3ztrue11">
    <w:name w:val="WW-WW8Num3ztrue11"/>
  </w:style>
  <w:style w:type="character" w:customStyle="1" w:styleId="WW-WW8Num3ztrue12">
    <w:name w:val="WW-WW8Num3ztrue12"/>
  </w:style>
  <w:style w:type="character" w:customStyle="1" w:styleId="WW-WW8Num3ztrue123">
    <w:name w:val="WW-WW8Num3ztrue123"/>
  </w:style>
  <w:style w:type="character" w:customStyle="1" w:styleId="WW-WW8Num3ztrue1234">
    <w:name w:val="WW-WW8Num3ztrue1234"/>
  </w:style>
  <w:style w:type="character" w:customStyle="1" w:styleId="WW-WW8Num3ztrue12345">
    <w:name w:val="WW-WW8Num3ztrue12345"/>
  </w:style>
  <w:style w:type="character" w:customStyle="1" w:styleId="WW-WW8Num3ztrue123456">
    <w:name w:val="WW-WW8Num3ztrue123456"/>
  </w:style>
  <w:style w:type="character" w:customStyle="1" w:styleId="WW-WW8Num1ztrue1234567">
    <w:name w:val="WW-WW8Num1ztrue1234567"/>
  </w:style>
  <w:style w:type="character" w:customStyle="1" w:styleId="WW-WW8Num1ztrue111">
    <w:name w:val="WW-WW8Num1ztrue111"/>
  </w:style>
  <w:style w:type="character" w:customStyle="1" w:styleId="WW-WW8Num1ztrue121">
    <w:name w:val="WW-WW8Num1ztrue121"/>
  </w:style>
  <w:style w:type="character" w:customStyle="1" w:styleId="WW-WW8Num1ztrue1231">
    <w:name w:val="WW-WW8Num1ztrue1231"/>
  </w:style>
  <w:style w:type="character" w:customStyle="1" w:styleId="WW-WW8Num1ztrue12341">
    <w:name w:val="WW-WW8Num1ztrue12341"/>
  </w:style>
  <w:style w:type="character" w:customStyle="1" w:styleId="WW-WW8Num1ztrue123451">
    <w:name w:val="WW-WW8Num1ztrue123451"/>
  </w:style>
  <w:style w:type="character" w:customStyle="1" w:styleId="WW-WW8Num1ztrue1234561">
    <w:name w:val="WW-WW8Num1ztrue1234561"/>
  </w:style>
  <w:style w:type="character" w:customStyle="1" w:styleId="WW-WW8Num2ztrue1234567">
    <w:name w:val="WW-WW8Num2ztrue1234567"/>
  </w:style>
  <w:style w:type="character" w:customStyle="1" w:styleId="WW-WW8Num2ztrue111">
    <w:name w:val="WW-WW8Num2ztrue111"/>
  </w:style>
  <w:style w:type="character" w:customStyle="1" w:styleId="WW-WW8Num2ztrue121">
    <w:name w:val="WW-WW8Num2ztrue121"/>
  </w:style>
  <w:style w:type="character" w:customStyle="1" w:styleId="WW-WW8Num2ztrue1231">
    <w:name w:val="WW-WW8Num2ztrue1231"/>
  </w:style>
  <w:style w:type="character" w:customStyle="1" w:styleId="WW-WW8Num2ztrue12341">
    <w:name w:val="WW-WW8Num2ztrue12341"/>
  </w:style>
  <w:style w:type="character" w:customStyle="1" w:styleId="WW-WW8Num2ztrue123451">
    <w:name w:val="WW-WW8Num2ztrue123451"/>
  </w:style>
  <w:style w:type="character" w:customStyle="1" w:styleId="WW-WW8Num2ztrue1234561">
    <w:name w:val="WW-WW8Num2ztrue1234561"/>
  </w:style>
  <w:style w:type="character" w:customStyle="1" w:styleId="WW-WW8Num3ztrue1234567">
    <w:name w:val="WW-WW8Num3ztrue1234567"/>
  </w:style>
  <w:style w:type="character" w:customStyle="1" w:styleId="WW-WW8Num3ztrue111">
    <w:name w:val="WW-WW8Num3ztrue111"/>
  </w:style>
  <w:style w:type="character" w:customStyle="1" w:styleId="WW-WW8Num3ztrue121">
    <w:name w:val="WW-WW8Num3ztrue121"/>
  </w:style>
  <w:style w:type="character" w:customStyle="1" w:styleId="WW-WW8Num3ztrue1231">
    <w:name w:val="WW-WW8Num3ztrue1231"/>
  </w:style>
  <w:style w:type="character" w:customStyle="1" w:styleId="WW-WW8Num3ztrue12341">
    <w:name w:val="WW-WW8Num3ztrue12341"/>
  </w:style>
  <w:style w:type="character" w:customStyle="1" w:styleId="WW-WW8Num3ztrue123451">
    <w:name w:val="WW-WW8Num3ztrue123451"/>
  </w:style>
  <w:style w:type="character" w:customStyle="1" w:styleId="WW-WW8Num3ztrue1234561">
    <w:name w:val="WW-WW8Num3ztrue1234561"/>
  </w:style>
  <w:style w:type="character" w:customStyle="1" w:styleId="WW-WW8Num1ztrue12345671">
    <w:name w:val="WW-WW8Num1ztrue12345671"/>
  </w:style>
  <w:style w:type="character" w:customStyle="1" w:styleId="WW-WW8Num1ztrue1111">
    <w:name w:val="WW-WW8Num1ztrue1111"/>
  </w:style>
  <w:style w:type="character" w:customStyle="1" w:styleId="WW-WW8Num1ztrue1211">
    <w:name w:val="WW-WW8Num1ztrue1211"/>
  </w:style>
  <w:style w:type="character" w:customStyle="1" w:styleId="WW-WW8Num1ztrue12311">
    <w:name w:val="WW-WW8Num1ztrue12311"/>
  </w:style>
  <w:style w:type="character" w:customStyle="1" w:styleId="WW-WW8Num1ztrue123411">
    <w:name w:val="WW-WW8Num1ztrue123411"/>
  </w:style>
  <w:style w:type="character" w:customStyle="1" w:styleId="WW-WW8Num1ztrue1234511">
    <w:name w:val="WW-WW8Num1ztrue1234511"/>
  </w:style>
  <w:style w:type="character" w:customStyle="1" w:styleId="WW-WW8Num1ztrue12345611">
    <w:name w:val="WW-WW8Num1ztrue12345611"/>
  </w:style>
  <w:style w:type="character" w:customStyle="1" w:styleId="WW-WW8Num2ztrue12345671">
    <w:name w:val="WW-WW8Num2ztrue12345671"/>
  </w:style>
  <w:style w:type="character" w:customStyle="1" w:styleId="WW-WW8Num2ztrue1111">
    <w:name w:val="WW-WW8Num2ztrue1111"/>
  </w:style>
  <w:style w:type="character" w:customStyle="1" w:styleId="WW-WW8Num2ztrue1211">
    <w:name w:val="WW-WW8Num2ztrue1211"/>
  </w:style>
  <w:style w:type="character" w:customStyle="1" w:styleId="WW-WW8Num2ztrue12311">
    <w:name w:val="WW-WW8Num2ztrue12311"/>
  </w:style>
  <w:style w:type="character" w:customStyle="1" w:styleId="WW-WW8Num2ztrue123411">
    <w:name w:val="WW-WW8Num2ztrue123411"/>
  </w:style>
  <w:style w:type="character" w:customStyle="1" w:styleId="WW-WW8Num2ztrue1234511">
    <w:name w:val="WW-WW8Num2ztrue1234511"/>
  </w:style>
  <w:style w:type="character" w:customStyle="1" w:styleId="WW-WW8Num2ztrue12345611">
    <w:name w:val="WW-WW8Num2ztrue12345611"/>
  </w:style>
  <w:style w:type="character" w:customStyle="1" w:styleId="WW-WW8Num3ztrue12345671">
    <w:name w:val="WW-WW8Num3ztrue12345671"/>
  </w:style>
  <w:style w:type="character" w:customStyle="1" w:styleId="WW-WW8Num3ztrue1111">
    <w:name w:val="WW-WW8Num3ztrue1111"/>
  </w:style>
  <w:style w:type="character" w:customStyle="1" w:styleId="WW-WW8Num3ztrue1211">
    <w:name w:val="WW-WW8Num3ztrue1211"/>
  </w:style>
  <w:style w:type="character" w:customStyle="1" w:styleId="WW-WW8Num3ztrue12311">
    <w:name w:val="WW-WW8Num3ztrue12311"/>
  </w:style>
  <w:style w:type="character" w:customStyle="1" w:styleId="WW-WW8Num3ztrue123411">
    <w:name w:val="WW-WW8Num3ztrue123411"/>
  </w:style>
  <w:style w:type="character" w:customStyle="1" w:styleId="WW-WW8Num3ztrue1234511">
    <w:name w:val="WW-WW8Num3ztrue1234511"/>
  </w:style>
  <w:style w:type="character" w:customStyle="1" w:styleId="WW-WW8Num3ztrue12345611">
    <w:name w:val="WW-WW8Num3ztrue12345611"/>
  </w:style>
  <w:style w:type="character" w:customStyle="1" w:styleId="WW-WW8Num1ztrue123456711">
    <w:name w:val="WW-WW8Num1ztrue123456711"/>
  </w:style>
  <w:style w:type="character" w:customStyle="1" w:styleId="WW-WW8Num1ztrue11111">
    <w:name w:val="WW-WW8Num1ztrue11111"/>
  </w:style>
  <w:style w:type="character" w:customStyle="1" w:styleId="WW-WW8Num1ztrue12111">
    <w:name w:val="WW-WW8Num1ztrue12111"/>
  </w:style>
  <w:style w:type="character" w:customStyle="1" w:styleId="WW-WW8Num1ztrue123111">
    <w:name w:val="WW-WW8Num1ztrue123111"/>
  </w:style>
  <w:style w:type="character" w:customStyle="1" w:styleId="WW-WW8Num1ztrue1234111">
    <w:name w:val="WW-WW8Num1ztrue1234111"/>
  </w:style>
  <w:style w:type="character" w:customStyle="1" w:styleId="WW-WW8Num1ztrue12345111">
    <w:name w:val="WW-WW8Num1ztrue12345111"/>
  </w:style>
  <w:style w:type="character" w:customStyle="1" w:styleId="WW-WW8Num1ztrue123456111">
    <w:name w:val="WW-WW8Num1ztrue123456111"/>
  </w:style>
  <w:style w:type="character" w:customStyle="1" w:styleId="WW-WW8Num2ztrue123456711">
    <w:name w:val="WW-WW8Num2ztrue123456711"/>
  </w:style>
  <w:style w:type="character" w:customStyle="1" w:styleId="WW-WW8Num2ztrue11111">
    <w:name w:val="WW-WW8Num2ztrue11111"/>
  </w:style>
  <w:style w:type="character" w:customStyle="1" w:styleId="WW-WW8Num2ztrue12111">
    <w:name w:val="WW-WW8Num2ztrue12111"/>
  </w:style>
  <w:style w:type="character" w:customStyle="1" w:styleId="WW-WW8Num2ztrue123111">
    <w:name w:val="WW-WW8Num2ztrue123111"/>
  </w:style>
  <w:style w:type="character" w:customStyle="1" w:styleId="WW-WW8Num2ztrue1234111">
    <w:name w:val="WW-WW8Num2ztrue1234111"/>
  </w:style>
  <w:style w:type="character" w:customStyle="1" w:styleId="WW-WW8Num2ztrue12345111">
    <w:name w:val="WW-WW8Num2ztrue12345111"/>
  </w:style>
  <w:style w:type="character" w:customStyle="1" w:styleId="WW-WW8Num2ztrue123456111">
    <w:name w:val="WW-WW8Num2ztrue123456111"/>
  </w:style>
  <w:style w:type="character" w:customStyle="1" w:styleId="WW-WW8Num3ztrue123456711">
    <w:name w:val="WW-WW8Num3ztrue123456711"/>
  </w:style>
  <w:style w:type="character" w:customStyle="1" w:styleId="WW-WW8Num3ztrue11111">
    <w:name w:val="WW-WW8Num3ztrue11111"/>
  </w:style>
  <w:style w:type="character" w:customStyle="1" w:styleId="WW-WW8Num3ztrue12111">
    <w:name w:val="WW-WW8Num3ztrue12111"/>
  </w:style>
  <w:style w:type="character" w:customStyle="1" w:styleId="WW-WW8Num3ztrue123111">
    <w:name w:val="WW-WW8Num3ztrue123111"/>
  </w:style>
  <w:style w:type="character" w:customStyle="1" w:styleId="WW-WW8Num3ztrue1234111">
    <w:name w:val="WW-WW8Num3ztrue1234111"/>
  </w:style>
  <w:style w:type="character" w:customStyle="1" w:styleId="WW-WW8Num3ztrue12345111">
    <w:name w:val="WW-WW8Num3ztrue12345111"/>
  </w:style>
  <w:style w:type="character" w:customStyle="1" w:styleId="WW-WW8Num3ztrue123456111">
    <w:name w:val="WW-WW8Num3ztrue123456111"/>
  </w:style>
  <w:style w:type="character" w:customStyle="1" w:styleId="WW-WW8Num1ztrue1234567111">
    <w:name w:val="WW-WW8Num1ztrue1234567111"/>
  </w:style>
  <w:style w:type="character" w:customStyle="1" w:styleId="WW-WW8Num1ztrue111111">
    <w:name w:val="WW-WW8Num1ztrue111111"/>
  </w:style>
  <w:style w:type="character" w:customStyle="1" w:styleId="WW-WW8Num1ztrue121111">
    <w:name w:val="WW-WW8Num1ztrue121111"/>
  </w:style>
  <w:style w:type="character" w:customStyle="1" w:styleId="WW-WW8Num1ztrue1231111">
    <w:name w:val="WW-WW8Num1ztrue1231111"/>
  </w:style>
  <w:style w:type="character" w:customStyle="1" w:styleId="WW-WW8Num1ztrue12341111">
    <w:name w:val="WW-WW8Num1ztrue12341111"/>
  </w:style>
  <w:style w:type="character" w:customStyle="1" w:styleId="WW-WW8Num1ztrue123451111">
    <w:name w:val="WW-WW8Num1ztrue123451111"/>
  </w:style>
  <w:style w:type="character" w:customStyle="1" w:styleId="WW-WW8Num1ztrue1234561111">
    <w:name w:val="WW-WW8Num1ztrue1234561111"/>
  </w:style>
  <w:style w:type="character" w:customStyle="1" w:styleId="WW-WW8Num2ztrue1234567111">
    <w:name w:val="WW-WW8Num2ztrue1234567111"/>
  </w:style>
  <w:style w:type="character" w:customStyle="1" w:styleId="WW-WW8Num2ztrue111111">
    <w:name w:val="WW-WW8Num2ztrue111111"/>
  </w:style>
  <w:style w:type="character" w:customStyle="1" w:styleId="WW-WW8Num2ztrue121111">
    <w:name w:val="WW-WW8Num2ztrue121111"/>
  </w:style>
  <w:style w:type="character" w:customStyle="1" w:styleId="WW-WW8Num2ztrue1231111">
    <w:name w:val="WW-WW8Num2ztrue1231111"/>
  </w:style>
  <w:style w:type="character" w:customStyle="1" w:styleId="WW-WW8Num2ztrue12341111">
    <w:name w:val="WW-WW8Num2ztrue12341111"/>
  </w:style>
  <w:style w:type="character" w:customStyle="1" w:styleId="WW-WW8Num2ztrue123451111">
    <w:name w:val="WW-WW8Num2ztrue123451111"/>
  </w:style>
  <w:style w:type="character" w:customStyle="1" w:styleId="WW-WW8Num2ztrue1234561111">
    <w:name w:val="WW-WW8Num2ztrue1234561111"/>
  </w:style>
  <w:style w:type="character" w:customStyle="1" w:styleId="WW-WW8Num3ztrue1234567111">
    <w:name w:val="WW-WW8Num3ztrue1234567111"/>
  </w:style>
  <w:style w:type="character" w:customStyle="1" w:styleId="WW-WW8Num3ztrue111111">
    <w:name w:val="WW-WW8Num3ztrue111111"/>
  </w:style>
  <w:style w:type="character" w:customStyle="1" w:styleId="WW-WW8Num3ztrue121111">
    <w:name w:val="WW-WW8Num3ztrue121111"/>
  </w:style>
  <w:style w:type="character" w:customStyle="1" w:styleId="WW-WW8Num3ztrue1231111">
    <w:name w:val="WW-WW8Num3ztrue1231111"/>
  </w:style>
  <w:style w:type="character" w:customStyle="1" w:styleId="WW-WW8Num3ztrue12341111">
    <w:name w:val="WW-WW8Num3ztrue12341111"/>
  </w:style>
  <w:style w:type="character" w:customStyle="1" w:styleId="WW-WW8Num3ztrue123451111">
    <w:name w:val="WW-WW8Num3ztrue123451111"/>
  </w:style>
  <w:style w:type="character" w:customStyle="1" w:styleId="WW-WW8Num3ztrue1234561111">
    <w:name w:val="WW-WW8Num3ztrue1234561111"/>
  </w:style>
  <w:style w:type="character" w:customStyle="1" w:styleId="WW-WW8Num1ztrue12345671111">
    <w:name w:val="WW-WW8Num1ztrue12345671111"/>
  </w:style>
  <w:style w:type="character" w:customStyle="1" w:styleId="WW-WW8Num1ztrue1111111">
    <w:name w:val="WW-WW8Num1ztrue1111111"/>
  </w:style>
  <w:style w:type="character" w:customStyle="1" w:styleId="WW-WW8Num1ztrue1211111">
    <w:name w:val="WW-WW8Num1ztrue1211111"/>
  </w:style>
  <w:style w:type="character" w:customStyle="1" w:styleId="WW-WW8Num1ztrue12311111">
    <w:name w:val="WW-WW8Num1ztrue12311111"/>
  </w:style>
  <w:style w:type="character" w:customStyle="1" w:styleId="WW-WW8Num1ztrue123411111">
    <w:name w:val="WW-WW8Num1ztrue123411111"/>
  </w:style>
  <w:style w:type="character" w:customStyle="1" w:styleId="WW-WW8Num1ztrue1234511111">
    <w:name w:val="WW-WW8Num1ztrue1234511111"/>
  </w:style>
  <w:style w:type="character" w:customStyle="1" w:styleId="WW-WW8Num1ztrue12345611111">
    <w:name w:val="WW-WW8Num1ztrue12345611111"/>
  </w:style>
  <w:style w:type="character" w:customStyle="1" w:styleId="WW-WW8Num2ztrue12345671111">
    <w:name w:val="WW-WW8Num2ztrue12345671111"/>
  </w:style>
  <w:style w:type="character" w:customStyle="1" w:styleId="WW-WW8Num2ztrue1111111">
    <w:name w:val="WW-WW8Num2ztrue1111111"/>
  </w:style>
  <w:style w:type="character" w:customStyle="1" w:styleId="WW-WW8Num2ztrue1211111">
    <w:name w:val="WW-WW8Num2ztrue1211111"/>
  </w:style>
  <w:style w:type="character" w:customStyle="1" w:styleId="WW-WW8Num2ztrue12311111">
    <w:name w:val="WW-WW8Num2ztrue12311111"/>
  </w:style>
  <w:style w:type="character" w:customStyle="1" w:styleId="WW-WW8Num2ztrue123411111">
    <w:name w:val="WW-WW8Num2ztrue123411111"/>
  </w:style>
  <w:style w:type="character" w:customStyle="1" w:styleId="WW-WW8Num2ztrue1234511111">
    <w:name w:val="WW-WW8Num2ztrue1234511111"/>
  </w:style>
  <w:style w:type="character" w:customStyle="1" w:styleId="WW-WW8Num2ztrue12345611111">
    <w:name w:val="WW-WW8Num2ztrue12345611111"/>
  </w:style>
  <w:style w:type="character" w:customStyle="1" w:styleId="WW-WW8Num3ztrue12345671111">
    <w:name w:val="WW-WW8Num3ztrue12345671111"/>
  </w:style>
  <w:style w:type="character" w:customStyle="1" w:styleId="WW-WW8Num3ztrue1111111">
    <w:name w:val="WW-WW8Num3ztrue1111111"/>
  </w:style>
  <w:style w:type="character" w:customStyle="1" w:styleId="WW-WW8Num3ztrue1211111">
    <w:name w:val="WW-WW8Num3ztrue1211111"/>
  </w:style>
  <w:style w:type="character" w:customStyle="1" w:styleId="WW-WW8Num3ztrue12311111">
    <w:name w:val="WW-WW8Num3ztrue12311111"/>
  </w:style>
  <w:style w:type="character" w:customStyle="1" w:styleId="WW-WW8Num3ztrue123411111">
    <w:name w:val="WW-WW8Num3ztrue123411111"/>
  </w:style>
  <w:style w:type="character" w:customStyle="1" w:styleId="WW-WW8Num3ztrue1234511111">
    <w:name w:val="WW-WW8Num3ztrue1234511111"/>
  </w:style>
  <w:style w:type="character" w:customStyle="1" w:styleId="WW-WW8Num3ztrue12345611111">
    <w:name w:val="WW-WW8Num3ztrue12345611111"/>
  </w:style>
  <w:style w:type="character" w:customStyle="1" w:styleId="WW-WW8Num1ztrue123456711111">
    <w:name w:val="WW-WW8Num1ztrue123456711111"/>
  </w:style>
  <w:style w:type="character" w:customStyle="1" w:styleId="WW-WW8Num1ztrue11111111">
    <w:name w:val="WW-WW8Num1ztrue11111111"/>
  </w:style>
  <w:style w:type="character" w:customStyle="1" w:styleId="WW-WW8Num1ztrue12111111">
    <w:name w:val="WW-WW8Num1ztrue12111111"/>
  </w:style>
  <w:style w:type="character" w:customStyle="1" w:styleId="WW-WW8Num1ztrue123111111">
    <w:name w:val="WW-WW8Num1ztrue123111111"/>
  </w:style>
  <w:style w:type="character" w:customStyle="1" w:styleId="WW-WW8Num1ztrue1234111111">
    <w:name w:val="WW-WW8Num1ztrue1234111111"/>
  </w:style>
  <w:style w:type="character" w:customStyle="1" w:styleId="WW-WW8Num1ztrue12345111111">
    <w:name w:val="WW-WW8Num1ztrue12345111111"/>
  </w:style>
  <w:style w:type="character" w:customStyle="1" w:styleId="WW-WW8Num1ztrue123456111111">
    <w:name w:val="WW-WW8Num1ztrue123456111111"/>
  </w:style>
  <w:style w:type="character" w:customStyle="1" w:styleId="WW-WW8Num2ztrue123456711111">
    <w:name w:val="WW-WW8Num2ztrue123456711111"/>
  </w:style>
  <w:style w:type="character" w:customStyle="1" w:styleId="WW-WW8Num2ztrue11111111">
    <w:name w:val="WW-WW8Num2ztrue11111111"/>
  </w:style>
  <w:style w:type="character" w:customStyle="1" w:styleId="WW-WW8Num2ztrue12111111">
    <w:name w:val="WW-WW8Num2ztrue12111111"/>
  </w:style>
  <w:style w:type="character" w:customStyle="1" w:styleId="WW-WW8Num2ztrue123111111">
    <w:name w:val="WW-WW8Num2ztrue123111111"/>
  </w:style>
  <w:style w:type="character" w:customStyle="1" w:styleId="WW-WW8Num2ztrue1234111111">
    <w:name w:val="WW-WW8Num2ztrue1234111111"/>
  </w:style>
  <w:style w:type="character" w:customStyle="1" w:styleId="WW-WW8Num2ztrue12345111111">
    <w:name w:val="WW-WW8Num2ztrue12345111111"/>
  </w:style>
  <w:style w:type="character" w:customStyle="1" w:styleId="WW-WW8Num2ztrue123456111111">
    <w:name w:val="WW-WW8Num2ztrue123456111111"/>
  </w:style>
  <w:style w:type="character" w:customStyle="1" w:styleId="WW-WW8Num3ztrue123456711111">
    <w:name w:val="WW-WW8Num3ztrue123456711111"/>
  </w:style>
  <w:style w:type="character" w:customStyle="1" w:styleId="WW-WW8Num3ztrue11111111">
    <w:name w:val="WW-WW8Num3ztrue11111111"/>
  </w:style>
  <w:style w:type="character" w:customStyle="1" w:styleId="WW-WW8Num3ztrue12111111">
    <w:name w:val="WW-WW8Num3ztrue12111111"/>
  </w:style>
  <w:style w:type="character" w:customStyle="1" w:styleId="WW-WW8Num3ztrue123111111">
    <w:name w:val="WW-WW8Num3ztrue123111111"/>
  </w:style>
  <w:style w:type="character" w:customStyle="1" w:styleId="WW-WW8Num3ztrue1234111111">
    <w:name w:val="WW-WW8Num3ztrue1234111111"/>
  </w:style>
  <w:style w:type="character" w:customStyle="1" w:styleId="WW-WW8Num3ztrue12345111111">
    <w:name w:val="WW-WW8Num3ztrue12345111111"/>
  </w:style>
  <w:style w:type="character" w:customStyle="1" w:styleId="WW-WW8Num3ztrue123456111111">
    <w:name w:val="WW-WW8Num3ztrue123456111111"/>
  </w:style>
  <w:style w:type="character" w:customStyle="1" w:styleId="WW-WW8Num1ztrue1234567111111">
    <w:name w:val="WW-WW8Num1ztrue1234567111111"/>
  </w:style>
  <w:style w:type="character" w:customStyle="1" w:styleId="WW-WW8Num1ztrue111111111">
    <w:name w:val="WW-WW8Num1ztrue111111111"/>
  </w:style>
  <w:style w:type="character" w:customStyle="1" w:styleId="WW-WW8Num1ztrue121111111">
    <w:name w:val="WW-WW8Num1ztrue121111111"/>
  </w:style>
  <w:style w:type="character" w:customStyle="1" w:styleId="WW-WW8Num1ztrue1231111111">
    <w:name w:val="WW-WW8Num1ztrue1231111111"/>
  </w:style>
  <w:style w:type="character" w:customStyle="1" w:styleId="WW-WW8Num1ztrue12341111111">
    <w:name w:val="WW-WW8Num1ztrue12341111111"/>
  </w:style>
  <w:style w:type="character" w:customStyle="1" w:styleId="WW-WW8Num1ztrue123451111111">
    <w:name w:val="WW-WW8Num1ztrue123451111111"/>
  </w:style>
  <w:style w:type="character" w:customStyle="1" w:styleId="WW-WW8Num1ztrue1234561111111">
    <w:name w:val="WW-WW8Num1ztrue1234561111111"/>
  </w:style>
  <w:style w:type="character" w:customStyle="1" w:styleId="WW-WW8Num2ztrue1234567111111">
    <w:name w:val="WW-WW8Num2ztrue1234567111111"/>
  </w:style>
  <w:style w:type="character" w:customStyle="1" w:styleId="WW-WW8Num2ztrue111111111">
    <w:name w:val="WW-WW8Num2ztrue111111111"/>
  </w:style>
  <w:style w:type="character" w:customStyle="1" w:styleId="WW-WW8Num2ztrue121111111">
    <w:name w:val="WW-WW8Num2ztrue121111111"/>
  </w:style>
  <w:style w:type="character" w:customStyle="1" w:styleId="WW-WW8Num2ztrue1231111111">
    <w:name w:val="WW-WW8Num2ztrue1231111111"/>
  </w:style>
  <w:style w:type="character" w:customStyle="1" w:styleId="WW-WW8Num2ztrue12341111111">
    <w:name w:val="WW-WW8Num2ztrue12341111111"/>
  </w:style>
  <w:style w:type="character" w:customStyle="1" w:styleId="WW-WW8Num2ztrue123451111111">
    <w:name w:val="WW-WW8Num2ztrue123451111111"/>
  </w:style>
  <w:style w:type="character" w:customStyle="1" w:styleId="WW-WW8Num2ztrue1234561111111">
    <w:name w:val="WW-WW8Num2ztrue1234561111111"/>
  </w:style>
  <w:style w:type="character" w:customStyle="1" w:styleId="WW-WW8Num3ztrue1234567111111">
    <w:name w:val="WW-WW8Num3ztrue1234567111111"/>
  </w:style>
  <w:style w:type="character" w:customStyle="1" w:styleId="WW-WW8Num3ztrue111111111">
    <w:name w:val="WW-WW8Num3ztrue111111111"/>
  </w:style>
  <w:style w:type="character" w:customStyle="1" w:styleId="WW-WW8Num3ztrue121111111">
    <w:name w:val="WW-WW8Num3ztrue121111111"/>
  </w:style>
  <w:style w:type="character" w:customStyle="1" w:styleId="WW-WW8Num3ztrue1231111111">
    <w:name w:val="WW-WW8Num3ztrue1231111111"/>
  </w:style>
  <w:style w:type="character" w:customStyle="1" w:styleId="WW-WW8Num3ztrue12341111111">
    <w:name w:val="WW-WW8Num3ztrue12341111111"/>
  </w:style>
  <w:style w:type="character" w:customStyle="1" w:styleId="WW-WW8Num3ztrue123451111111">
    <w:name w:val="WW-WW8Num3ztrue123451111111"/>
  </w:style>
  <w:style w:type="character" w:customStyle="1" w:styleId="WW-WW8Num3ztrue1234561111111">
    <w:name w:val="WW-WW8Num3ztrue1234561111111"/>
  </w:style>
  <w:style w:type="character" w:customStyle="1" w:styleId="WW-WW8Num1ztrue12345671111111">
    <w:name w:val="WW-WW8Num1ztrue12345671111111"/>
  </w:style>
  <w:style w:type="character" w:customStyle="1" w:styleId="WW-WW8Num1ztrue1111111111">
    <w:name w:val="WW-WW8Num1ztrue1111111111"/>
  </w:style>
  <w:style w:type="character" w:customStyle="1" w:styleId="WW-WW8Num1ztrue1211111111">
    <w:name w:val="WW-WW8Num1ztrue1211111111"/>
  </w:style>
  <w:style w:type="character" w:customStyle="1" w:styleId="WW-WW8Num1ztrue12311111111">
    <w:name w:val="WW-WW8Num1ztrue12311111111"/>
  </w:style>
  <w:style w:type="character" w:customStyle="1" w:styleId="WW-WW8Num1ztrue123411111111">
    <w:name w:val="WW-WW8Num1ztrue123411111111"/>
  </w:style>
  <w:style w:type="character" w:customStyle="1" w:styleId="WW-WW8Num1ztrue1234511111111">
    <w:name w:val="WW-WW8Num1ztrue1234511111111"/>
  </w:style>
  <w:style w:type="character" w:customStyle="1" w:styleId="WW-WW8Num1ztrue12345611111111">
    <w:name w:val="WW-WW8Num1ztrue12345611111111"/>
  </w:style>
  <w:style w:type="character" w:customStyle="1" w:styleId="WW-WW8Num2ztrue12345671111111">
    <w:name w:val="WW-WW8Num2ztrue12345671111111"/>
  </w:style>
  <w:style w:type="character" w:customStyle="1" w:styleId="WW-WW8Num2ztrue1111111111">
    <w:name w:val="WW-WW8Num2ztrue1111111111"/>
  </w:style>
  <w:style w:type="character" w:customStyle="1" w:styleId="WW-WW8Num2ztrue1211111111">
    <w:name w:val="WW-WW8Num2ztrue1211111111"/>
  </w:style>
  <w:style w:type="character" w:customStyle="1" w:styleId="WW-WW8Num2ztrue12311111111">
    <w:name w:val="WW-WW8Num2ztrue12311111111"/>
  </w:style>
  <w:style w:type="character" w:customStyle="1" w:styleId="WW-WW8Num2ztrue123411111111">
    <w:name w:val="WW-WW8Num2ztrue123411111111"/>
  </w:style>
  <w:style w:type="character" w:customStyle="1" w:styleId="WW-WW8Num2ztrue1234511111111">
    <w:name w:val="WW-WW8Num2ztrue1234511111111"/>
  </w:style>
  <w:style w:type="character" w:customStyle="1" w:styleId="WW-WW8Num2ztrue12345611111111">
    <w:name w:val="WW-WW8Num2ztrue12345611111111"/>
  </w:style>
  <w:style w:type="character" w:customStyle="1" w:styleId="WW-WW8Num3ztrue12345671111111">
    <w:name w:val="WW-WW8Num3ztrue12345671111111"/>
  </w:style>
  <w:style w:type="character" w:customStyle="1" w:styleId="WW-WW8Num3ztrue1111111111">
    <w:name w:val="WW-WW8Num3ztrue1111111111"/>
  </w:style>
  <w:style w:type="character" w:customStyle="1" w:styleId="WW-WW8Num3ztrue1211111111">
    <w:name w:val="WW-WW8Num3ztrue1211111111"/>
  </w:style>
  <w:style w:type="character" w:customStyle="1" w:styleId="WW-WW8Num3ztrue12311111111">
    <w:name w:val="WW-WW8Num3ztrue12311111111"/>
  </w:style>
  <w:style w:type="character" w:customStyle="1" w:styleId="WW-WW8Num3ztrue123411111111">
    <w:name w:val="WW-WW8Num3ztrue123411111111"/>
  </w:style>
  <w:style w:type="character" w:customStyle="1" w:styleId="WW-WW8Num3ztrue1234511111111">
    <w:name w:val="WW-WW8Num3ztrue1234511111111"/>
  </w:style>
  <w:style w:type="character" w:customStyle="1" w:styleId="WW-WW8Num3ztrue12345611111111">
    <w:name w:val="WW-WW8Num3ztrue12345611111111"/>
  </w:style>
  <w:style w:type="character" w:customStyle="1" w:styleId="WW-WW8Num1ztrue123456711111111">
    <w:name w:val="WW-WW8Num1ztrue123456711111111"/>
  </w:style>
  <w:style w:type="character" w:customStyle="1" w:styleId="WW-WW8Num1ztrue11111111111">
    <w:name w:val="WW-WW8Num1ztrue11111111111"/>
  </w:style>
  <w:style w:type="character" w:customStyle="1" w:styleId="WW-WW8Num1ztrue12111111111">
    <w:name w:val="WW-WW8Num1ztrue12111111111"/>
  </w:style>
  <w:style w:type="character" w:customStyle="1" w:styleId="WW-WW8Num1ztrue123111111111">
    <w:name w:val="WW-WW8Num1ztrue123111111111"/>
  </w:style>
  <w:style w:type="character" w:customStyle="1" w:styleId="WW-WW8Num1ztrue1234111111111">
    <w:name w:val="WW-WW8Num1ztrue1234111111111"/>
  </w:style>
  <w:style w:type="character" w:customStyle="1" w:styleId="WW-WW8Num1ztrue12345111111111">
    <w:name w:val="WW-WW8Num1ztrue12345111111111"/>
  </w:style>
  <w:style w:type="character" w:customStyle="1" w:styleId="WW-WW8Num1ztrue123456111111111">
    <w:name w:val="WW-WW8Num1ztrue123456111111111"/>
  </w:style>
  <w:style w:type="character" w:customStyle="1" w:styleId="WW-WW8Num2ztrue123456711111111">
    <w:name w:val="WW-WW8Num2ztrue123456711111111"/>
  </w:style>
  <w:style w:type="character" w:customStyle="1" w:styleId="WW-WW8Num2ztrue11111111111">
    <w:name w:val="WW-WW8Num2ztrue11111111111"/>
  </w:style>
  <w:style w:type="character" w:customStyle="1" w:styleId="WW-WW8Num2ztrue12111111111">
    <w:name w:val="WW-WW8Num2ztrue12111111111"/>
  </w:style>
  <w:style w:type="character" w:customStyle="1" w:styleId="WW-WW8Num2ztrue123111111111">
    <w:name w:val="WW-WW8Num2ztrue123111111111"/>
  </w:style>
  <w:style w:type="character" w:customStyle="1" w:styleId="WW-WW8Num2ztrue1234111111111">
    <w:name w:val="WW-WW8Num2ztrue1234111111111"/>
  </w:style>
  <w:style w:type="character" w:customStyle="1" w:styleId="WW-WW8Num2ztrue12345111111111">
    <w:name w:val="WW-WW8Num2ztrue12345111111111"/>
  </w:style>
  <w:style w:type="character" w:customStyle="1" w:styleId="WW-WW8Num2ztrue123456111111111">
    <w:name w:val="WW-WW8Num2ztrue123456111111111"/>
  </w:style>
  <w:style w:type="character" w:customStyle="1" w:styleId="WW-WW8Num3ztrue123456711111111">
    <w:name w:val="WW-WW8Num3ztrue123456711111111"/>
  </w:style>
  <w:style w:type="character" w:customStyle="1" w:styleId="WW-WW8Num3ztrue11111111111">
    <w:name w:val="WW-WW8Num3ztrue11111111111"/>
  </w:style>
  <w:style w:type="character" w:customStyle="1" w:styleId="WW-WW8Num3ztrue12111111111">
    <w:name w:val="WW-WW8Num3ztrue12111111111"/>
  </w:style>
  <w:style w:type="character" w:customStyle="1" w:styleId="WW-WW8Num3ztrue123111111111">
    <w:name w:val="WW-WW8Num3ztrue123111111111"/>
  </w:style>
  <w:style w:type="character" w:customStyle="1" w:styleId="WW-WW8Num3ztrue1234111111111">
    <w:name w:val="WW-WW8Num3ztrue1234111111111"/>
  </w:style>
  <w:style w:type="character" w:customStyle="1" w:styleId="WW-WW8Num3ztrue12345111111111">
    <w:name w:val="WW-WW8Num3ztrue12345111111111"/>
  </w:style>
  <w:style w:type="character" w:customStyle="1" w:styleId="WW-WW8Num3ztrue123456111111111">
    <w:name w:val="WW-WW8Num3ztrue123456111111111"/>
  </w:style>
  <w:style w:type="character" w:customStyle="1" w:styleId="WW-WW8Num1ztrue1234567111111111">
    <w:name w:val="WW-WW8Num1ztrue1234567111111111"/>
  </w:style>
  <w:style w:type="character" w:customStyle="1" w:styleId="WW-WW8Num1ztrue111111111111">
    <w:name w:val="WW-WW8Num1ztrue111111111111"/>
  </w:style>
  <w:style w:type="character" w:customStyle="1" w:styleId="WW-WW8Num1ztrue121111111111">
    <w:name w:val="WW-WW8Num1ztrue121111111111"/>
  </w:style>
  <w:style w:type="character" w:customStyle="1" w:styleId="WW-WW8Num1ztrue1231111111111">
    <w:name w:val="WW-WW8Num1ztrue1231111111111"/>
  </w:style>
  <w:style w:type="character" w:customStyle="1" w:styleId="WW-WW8Num1ztrue12341111111111">
    <w:name w:val="WW-WW8Num1ztrue12341111111111"/>
  </w:style>
  <w:style w:type="character" w:customStyle="1" w:styleId="WW-WW8Num1ztrue123451111111111">
    <w:name w:val="WW-WW8Num1ztrue123451111111111"/>
  </w:style>
  <w:style w:type="character" w:customStyle="1" w:styleId="WW-WW8Num1ztrue1234561111111111">
    <w:name w:val="WW-WW8Num1ztrue1234561111111111"/>
  </w:style>
  <w:style w:type="character" w:customStyle="1" w:styleId="WW-WW8Num2ztrue1234567111111111">
    <w:name w:val="WW-WW8Num2ztrue1234567111111111"/>
  </w:style>
  <w:style w:type="character" w:customStyle="1" w:styleId="WW-WW8Num2ztrue111111111111">
    <w:name w:val="WW-WW8Num2ztrue111111111111"/>
  </w:style>
  <w:style w:type="character" w:customStyle="1" w:styleId="WW-WW8Num2ztrue121111111111">
    <w:name w:val="WW-WW8Num2ztrue121111111111"/>
  </w:style>
  <w:style w:type="character" w:customStyle="1" w:styleId="WW-WW8Num2ztrue1231111111111">
    <w:name w:val="WW-WW8Num2ztrue1231111111111"/>
  </w:style>
  <w:style w:type="character" w:customStyle="1" w:styleId="WW-WW8Num2ztrue12341111111111">
    <w:name w:val="WW-WW8Num2ztrue12341111111111"/>
  </w:style>
  <w:style w:type="character" w:customStyle="1" w:styleId="WW-WW8Num2ztrue123451111111111">
    <w:name w:val="WW-WW8Num2ztrue123451111111111"/>
  </w:style>
  <w:style w:type="character" w:customStyle="1" w:styleId="WW-WW8Num2ztrue1234561111111111">
    <w:name w:val="WW-WW8Num2ztrue1234561111111111"/>
  </w:style>
  <w:style w:type="character" w:customStyle="1" w:styleId="WW-WW8Num3ztrue1234567111111111">
    <w:name w:val="WW-WW8Num3ztrue1234567111111111"/>
  </w:style>
  <w:style w:type="character" w:customStyle="1" w:styleId="WW-WW8Num3ztrue111111111111">
    <w:name w:val="WW-WW8Num3ztrue111111111111"/>
  </w:style>
  <w:style w:type="character" w:customStyle="1" w:styleId="WW-WW8Num3ztrue121111111111">
    <w:name w:val="WW-WW8Num3ztrue121111111111"/>
  </w:style>
  <w:style w:type="character" w:customStyle="1" w:styleId="WW-WW8Num3ztrue1231111111111">
    <w:name w:val="WW-WW8Num3ztrue1231111111111"/>
  </w:style>
  <w:style w:type="character" w:customStyle="1" w:styleId="WW-WW8Num3ztrue12341111111111">
    <w:name w:val="WW-WW8Num3ztrue12341111111111"/>
  </w:style>
  <w:style w:type="character" w:customStyle="1" w:styleId="WW-WW8Num3ztrue123451111111111">
    <w:name w:val="WW-WW8Num3ztrue123451111111111"/>
  </w:style>
  <w:style w:type="character" w:customStyle="1" w:styleId="WW-WW8Num3ztrue1234561111111111">
    <w:name w:val="WW-WW8Num3ztrue1234561111111111"/>
  </w:style>
  <w:style w:type="character" w:customStyle="1" w:styleId="WW-WW8Num1ztrue12345671111111111">
    <w:name w:val="WW-WW8Num1ztrue12345671111111111"/>
  </w:style>
  <w:style w:type="character" w:customStyle="1" w:styleId="WW-WW8Num1ztrue1111111111111">
    <w:name w:val="WW-WW8Num1ztrue1111111111111"/>
  </w:style>
  <w:style w:type="character" w:customStyle="1" w:styleId="WW-WW8Num1ztrue1211111111111">
    <w:name w:val="WW-WW8Num1ztrue1211111111111"/>
  </w:style>
  <w:style w:type="character" w:customStyle="1" w:styleId="WW-WW8Num1ztrue12311111111111">
    <w:name w:val="WW-WW8Num1ztrue12311111111111"/>
  </w:style>
  <w:style w:type="character" w:customStyle="1" w:styleId="WW-WW8Num1ztrue123411111111111">
    <w:name w:val="WW-WW8Num1ztrue123411111111111"/>
  </w:style>
  <w:style w:type="character" w:customStyle="1" w:styleId="WW-WW8Num1ztrue1234511111111111">
    <w:name w:val="WW-WW8Num1ztrue1234511111111111"/>
  </w:style>
  <w:style w:type="character" w:customStyle="1" w:styleId="WW-WW8Num1ztrue12345611111111111">
    <w:name w:val="WW-WW8Num1ztrue12345611111111111"/>
  </w:style>
  <w:style w:type="character" w:customStyle="1" w:styleId="WW-WW8Num2ztrue12345671111111111">
    <w:name w:val="WW-WW8Num2ztrue12345671111111111"/>
  </w:style>
  <w:style w:type="character" w:customStyle="1" w:styleId="WW-WW8Num2ztrue1111111111111">
    <w:name w:val="WW-WW8Num2ztrue1111111111111"/>
  </w:style>
  <w:style w:type="character" w:customStyle="1" w:styleId="WW-WW8Num2ztrue1211111111111">
    <w:name w:val="WW-WW8Num2ztrue1211111111111"/>
  </w:style>
  <w:style w:type="character" w:customStyle="1" w:styleId="WW-WW8Num2ztrue12311111111111">
    <w:name w:val="WW-WW8Num2ztrue12311111111111"/>
  </w:style>
  <w:style w:type="character" w:customStyle="1" w:styleId="WW-WW8Num2ztrue123411111111111">
    <w:name w:val="WW-WW8Num2ztrue123411111111111"/>
  </w:style>
  <w:style w:type="character" w:customStyle="1" w:styleId="WW-WW8Num2ztrue1234511111111111">
    <w:name w:val="WW-WW8Num2ztrue1234511111111111"/>
  </w:style>
  <w:style w:type="character" w:customStyle="1" w:styleId="WW-WW8Num2ztrue12345611111111111">
    <w:name w:val="WW-WW8Num2ztrue12345611111111111"/>
  </w:style>
  <w:style w:type="character" w:customStyle="1" w:styleId="WW-WW8Num3ztrue12345671111111111">
    <w:name w:val="WW-WW8Num3ztrue12345671111111111"/>
  </w:style>
  <w:style w:type="character" w:customStyle="1" w:styleId="WW-WW8Num3ztrue1111111111111">
    <w:name w:val="WW-WW8Num3ztrue1111111111111"/>
  </w:style>
  <w:style w:type="character" w:customStyle="1" w:styleId="WW-WW8Num3ztrue1211111111111">
    <w:name w:val="WW-WW8Num3ztrue1211111111111"/>
  </w:style>
  <w:style w:type="character" w:customStyle="1" w:styleId="WW-WW8Num3ztrue12311111111111">
    <w:name w:val="WW-WW8Num3ztrue12311111111111"/>
  </w:style>
  <w:style w:type="character" w:customStyle="1" w:styleId="WW-WW8Num3ztrue123411111111111">
    <w:name w:val="WW-WW8Num3ztrue123411111111111"/>
  </w:style>
  <w:style w:type="character" w:customStyle="1" w:styleId="WW-WW8Num3ztrue1234511111111111">
    <w:name w:val="WW-WW8Num3ztrue1234511111111111"/>
  </w:style>
  <w:style w:type="character" w:customStyle="1" w:styleId="WW-WW8Num3ztrue12345611111111111">
    <w:name w:val="WW-WW8Num3ztrue12345611111111111"/>
  </w:style>
  <w:style w:type="character" w:customStyle="1" w:styleId="WW-WW8Num1ztrue123456711111111111">
    <w:name w:val="WW-WW8Num1ztrue123456711111111111"/>
  </w:style>
  <w:style w:type="character" w:customStyle="1" w:styleId="WW-WW8Num1ztrue11111111111111">
    <w:name w:val="WW-WW8Num1ztrue11111111111111"/>
  </w:style>
  <w:style w:type="character" w:customStyle="1" w:styleId="WW-WW8Num1ztrue12111111111111">
    <w:name w:val="WW-WW8Num1ztrue12111111111111"/>
  </w:style>
  <w:style w:type="character" w:customStyle="1" w:styleId="WW-WW8Num1ztrue123111111111111">
    <w:name w:val="WW-WW8Num1ztrue123111111111111"/>
  </w:style>
  <w:style w:type="character" w:customStyle="1" w:styleId="WW-WW8Num1ztrue1234111111111111">
    <w:name w:val="WW-WW8Num1ztrue1234111111111111"/>
  </w:style>
  <w:style w:type="character" w:customStyle="1" w:styleId="WW-WW8Num1ztrue12345111111111111">
    <w:name w:val="WW-WW8Num1ztrue12345111111111111"/>
  </w:style>
  <w:style w:type="character" w:customStyle="1" w:styleId="WW-WW8Num1ztrue123456111111111111">
    <w:name w:val="WW-WW8Num1ztrue123456111111111111"/>
  </w:style>
  <w:style w:type="character" w:customStyle="1" w:styleId="WW-WW8Num2ztrue123456711111111111">
    <w:name w:val="WW-WW8Num2ztrue123456711111111111"/>
  </w:style>
  <w:style w:type="character" w:customStyle="1" w:styleId="WW-WW8Num2ztrue11111111111111">
    <w:name w:val="WW-WW8Num2ztrue11111111111111"/>
  </w:style>
  <w:style w:type="character" w:customStyle="1" w:styleId="WW-WW8Num2ztrue12111111111111">
    <w:name w:val="WW-WW8Num2ztrue12111111111111"/>
  </w:style>
  <w:style w:type="character" w:customStyle="1" w:styleId="WW-WW8Num2ztrue123111111111111">
    <w:name w:val="WW-WW8Num2ztrue123111111111111"/>
  </w:style>
  <w:style w:type="character" w:customStyle="1" w:styleId="WW-WW8Num2ztrue1234111111111111">
    <w:name w:val="WW-WW8Num2ztrue1234111111111111"/>
  </w:style>
  <w:style w:type="character" w:customStyle="1" w:styleId="WW-WW8Num2ztrue12345111111111111">
    <w:name w:val="WW-WW8Num2ztrue12345111111111111"/>
  </w:style>
  <w:style w:type="character" w:customStyle="1" w:styleId="WW-WW8Num2ztrue123456111111111111">
    <w:name w:val="WW-WW8Num2ztrue123456111111111111"/>
  </w:style>
  <w:style w:type="character" w:customStyle="1" w:styleId="WW-WW8Num3ztrue123456711111111111">
    <w:name w:val="WW-WW8Num3ztrue123456711111111111"/>
  </w:style>
  <w:style w:type="character" w:customStyle="1" w:styleId="WW-WW8Num3ztrue11111111111111">
    <w:name w:val="WW-WW8Num3ztrue11111111111111"/>
  </w:style>
  <w:style w:type="character" w:customStyle="1" w:styleId="WW-WW8Num3ztrue12111111111111">
    <w:name w:val="WW-WW8Num3ztrue12111111111111"/>
  </w:style>
  <w:style w:type="character" w:customStyle="1" w:styleId="WW-WW8Num3ztrue123111111111111">
    <w:name w:val="WW-WW8Num3ztrue123111111111111"/>
  </w:style>
  <w:style w:type="character" w:customStyle="1" w:styleId="WW-WW8Num3ztrue1234111111111111">
    <w:name w:val="WW-WW8Num3ztrue1234111111111111"/>
  </w:style>
  <w:style w:type="character" w:customStyle="1" w:styleId="WW-WW8Num3ztrue12345111111111111">
    <w:name w:val="WW-WW8Num3ztrue12345111111111111"/>
  </w:style>
  <w:style w:type="character" w:customStyle="1" w:styleId="WW-WW8Num3ztrue123456111111111111">
    <w:name w:val="WW-WW8Num3ztrue123456111111111111"/>
  </w:style>
  <w:style w:type="character" w:customStyle="1" w:styleId="WW8Num2zfalse">
    <w:name w:val="WW8Num2zfalse"/>
    <w:rPr>
      <w:rFonts w:ascii="Garamond" w:hAnsi="Garamond" w:cs="Garamond"/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b w:val="0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  <w:rPr>
      <w:b w:val="0"/>
      <w:color w:val="auto"/>
    </w:rPr>
  </w:style>
  <w:style w:type="character" w:customStyle="1" w:styleId="WW8Num15z0">
    <w:name w:val="WW8Num15z0"/>
    <w:rPr>
      <w:b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8z0">
    <w:name w:val="WW8Num18z0"/>
    <w:rPr>
      <w:b/>
    </w:rPr>
  </w:style>
  <w:style w:type="character" w:customStyle="1" w:styleId="WW8Num18z1">
    <w:name w:val="WW8Num18z1"/>
    <w:rPr>
      <w:b w:val="0"/>
    </w:rPr>
  </w:style>
  <w:style w:type="character" w:customStyle="1" w:styleId="WW8Num19z1">
    <w:name w:val="WW8Num19z1"/>
    <w:rPr>
      <w:rFonts w:ascii="Wingdings" w:hAnsi="Wingdings" w:cs="Wingdings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3z3">
    <w:name w:val="WW8Num23z3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b w:val="0"/>
      <w:i w:val="0"/>
      <w:sz w:val="20"/>
    </w:rPr>
  </w:style>
  <w:style w:type="character" w:customStyle="1" w:styleId="WW8Num31z1">
    <w:name w:val="WW8Num31z1"/>
    <w:rPr>
      <w:b w:val="0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Segoe UI" w:hAnsi="Segoe UI" w:cs="Segoe UI"/>
      <w:kern w:val="1"/>
      <w:sz w:val="18"/>
      <w:szCs w:val="18"/>
      <w:lang w:eastAsia="zh-C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jc w:val="both"/>
    </w:pPr>
    <w:rPr>
      <w:b/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512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1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89AE7-AAD2-414F-9793-BD99CED2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3</Words>
  <Characters>1028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1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m</dc:creator>
  <cp:keywords/>
  <dc:description/>
  <cp:lastModifiedBy>Edyta Duda</cp:lastModifiedBy>
  <cp:revision>2</cp:revision>
  <cp:lastPrinted>2019-09-10T08:01:00Z</cp:lastPrinted>
  <dcterms:created xsi:type="dcterms:W3CDTF">2021-02-04T13:11:00Z</dcterms:created>
  <dcterms:modified xsi:type="dcterms:W3CDTF">2021-02-04T13:11:00Z</dcterms:modified>
</cp:coreProperties>
</file>